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F6307" w:rsidRDefault="006972B9" w:rsidP="00AF630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obile Computing</w:t>
      </w:r>
    </w:p>
    <w:p w:rsidR="006972B9" w:rsidRDefault="006972B9" w:rsidP="00AF6307">
      <w:pPr>
        <w:shd w:val="clear" w:color="auto" w:fill="FFFFFF"/>
        <w:tabs>
          <w:tab w:val="left" w:pos="3675"/>
        </w:tabs>
        <w:spacing w:after="0" w:line="480" w:lineRule="auto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6307" w:rsidRPr="00A301CF" w:rsidRDefault="00AF6307" w:rsidP="00AF6307">
      <w:pPr>
        <w:shd w:val="clear" w:color="auto" w:fill="FFFFFF"/>
        <w:tabs>
          <w:tab w:val="left" w:pos="3675"/>
        </w:tabs>
        <w:spacing w:after="0" w:line="480" w:lineRule="auto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301CF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961C9A" wp14:editId="3AD3F538">
            <wp:simplePos x="0" y="0"/>
            <wp:positionH relativeFrom="column">
              <wp:posOffset>2305050</wp:posOffset>
            </wp:positionH>
            <wp:positionV relativeFrom="paragraph">
              <wp:posOffset>187960</wp:posOffset>
            </wp:positionV>
            <wp:extent cx="1404620" cy="1729105"/>
            <wp:effectExtent l="0" t="0" r="5080" b="4445"/>
            <wp:wrapTight wrapText="bothSides">
              <wp:wrapPolygon edited="0">
                <wp:start x="0" y="0"/>
                <wp:lineTo x="0" y="21418"/>
                <wp:lineTo x="21385" y="21418"/>
                <wp:lineTo x="21385" y="0"/>
                <wp:lineTo x="0" y="0"/>
              </wp:wrapPolygon>
            </wp:wrapTight>
            <wp:docPr id="1" name="Picture 1" descr="Description: ../MASS%20COMM/Punjab%20University%20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../MASS%20COMM/Punjab%20University%20(Colour)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72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307" w:rsidRPr="001670A3" w:rsidRDefault="00AF6307" w:rsidP="00AF6307">
      <w:pPr>
        <w:rPr>
          <w:rFonts w:asciiTheme="minorBidi" w:hAnsiTheme="minorBidi"/>
        </w:rPr>
      </w:pPr>
    </w:p>
    <w:p w:rsidR="00AF6307" w:rsidRDefault="00AF6307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6307" w:rsidRDefault="00AF6307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6307" w:rsidRDefault="00AF6307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6307" w:rsidRDefault="00AF6307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72B9" w:rsidRDefault="006972B9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72B9" w:rsidRDefault="00AF6307" w:rsidP="006972B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301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ubmitted to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="006972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ir </w:t>
      </w:r>
      <w:proofErr w:type="spellStart"/>
      <w:r w:rsidR="006972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aq</w:t>
      </w:r>
      <w:proofErr w:type="spellEnd"/>
      <w:r w:rsidR="006972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Nawaz </w:t>
      </w:r>
    </w:p>
    <w:p w:rsidR="00AF6307" w:rsidRDefault="00AF6307" w:rsidP="006972B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301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ubmitted by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Hafiz Muhammad Ali</w:t>
      </w:r>
    </w:p>
    <w:p w:rsidR="0032193F" w:rsidRPr="001670A3" w:rsidRDefault="00AF6307" w:rsidP="00AF6307">
      <w:pPr>
        <w:rPr>
          <w:rFonts w:asciiTheme="minorBidi" w:hAnsiTheme="minorBidi"/>
        </w:rPr>
      </w:pPr>
      <w:r w:rsidRPr="00A301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Roll no: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BSEF18A002</w:t>
      </w: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6972B9" w:rsidRDefault="006972B9" w:rsidP="006972B9">
      <w:pPr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After creating my account on </w:t>
      </w:r>
      <w:proofErr w:type="spellStart"/>
      <w:r>
        <w:rPr>
          <w:rFonts w:asciiTheme="minorBidi" w:hAnsiTheme="minorBidi"/>
        </w:rPr>
        <w:t>github</w:t>
      </w:r>
      <w:proofErr w:type="spellEnd"/>
      <w:r>
        <w:rPr>
          <w:rFonts w:asciiTheme="minorBidi" w:hAnsiTheme="minorBidi"/>
        </w:rPr>
        <w:t xml:space="preserve"> I have created a new repository on </w:t>
      </w:r>
      <w:proofErr w:type="spellStart"/>
      <w:r>
        <w:rPr>
          <w:rFonts w:asciiTheme="minorBidi" w:hAnsiTheme="minorBidi"/>
        </w:rPr>
        <w:t>github</w:t>
      </w:r>
      <w:proofErr w:type="spellEnd"/>
      <w:r>
        <w:rPr>
          <w:rFonts w:asciiTheme="minorBidi" w:hAnsiTheme="minorBidi"/>
        </w:rPr>
        <w:t xml:space="preserve"> with this name &gt; “20210225A”</w:t>
      </w:r>
    </w:p>
    <w:p w:rsidR="006972B9" w:rsidRDefault="006972B9">
      <w:pPr>
        <w:rPr>
          <w:rFonts w:asciiTheme="minorBidi" w:hAnsiTheme="minorBidi"/>
        </w:rPr>
      </w:pPr>
      <w:r w:rsidRPr="006972B9">
        <w:rPr>
          <w:rFonts w:asciiTheme="minorBidi" w:hAnsiTheme="minorBidi"/>
          <w:noProof/>
        </w:rPr>
        <w:drawing>
          <wp:inline distT="0" distB="0" distL="0" distR="0" wp14:anchorId="7CE54FCC" wp14:editId="3EEE14B0">
            <wp:extent cx="2838846" cy="16766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B9" w:rsidRDefault="006972B9">
      <w:pPr>
        <w:rPr>
          <w:rFonts w:asciiTheme="minorBidi" w:hAnsiTheme="minorBidi"/>
        </w:rPr>
      </w:pPr>
      <w:r w:rsidRPr="006972B9">
        <w:rPr>
          <w:rFonts w:asciiTheme="minorBidi" w:hAnsiTheme="minorBidi"/>
          <w:noProof/>
        </w:rPr>
        <w:drawing>
          <wp:inline distT="0" distB="0" distL="0" distR="0" wp14:anchorId="2D153164" wp14:editId="2EE16483">
            <wp:extent cx="2953162" cy="5334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B9" w:rsidRDefault="006972B9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Downloaded </w:t>
      </w:r>
      <w:proofErr w:type="spellStart"/>
      <w:r>
        <w:rPr>
          <w:rFonts w:asciiTheme="minorBidi" w:hAnsiTheme="minorBidi"/>
        </w:rPr>
        <w:t>git</w:t>
      </w:r>
      <w:proofErr w:type="spellEnd"/>
      <w:r>
        <w:rPr>
          <w:rFonts w:asciiTheme="minorBidi" w:hAnsiTheme="minorBidi"/>
        </w:rPr>
        <w:t xml:space="preserve"> bash</w:t>
      </w:r>
    </w:p>
    <w:p w:rsidR="006972B9" w:rsidRDefault="006972B9">
      <w:pPr>
        <w:rPr>
          <w:rFonts w:asciiTheme="minorBidi" w:hAnsiTheme="minorBidi"/>
        </w:rPr>
      </w:pPr>
      <w:r w:rsidRPr="006972B9">
        <w:rPr>
          <w:rFonts w:asciiTheme="minorBidi" w:hAnsiTheme="minorBidi"/>
          <w:noProof/>
        </w:rPr>
        <w:drawing>
          <wp:inline distT="0" distB="0" distL="0" distR="0" wp14:anchorId="1FF5F235" wp14:editId="0FF9C071">
            <wp:extent cx="5563376" cy="387721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3F" w:rsidRDefault="00E57F3F" w:rsidP="00E57F3F">
      <w:pPr>
        <w:rPr>
          <w:rFonts w:asciiTheme="minorBidi" w:hAnsiTheme="minorBidi"/>
        </w:rPr>
      </w:pPr>
      <w:r>
        <w:rPr>
          <w:rFonts w:asciiTheme="minorBidi" w:hAnsiTheme="minorBidi"/>
        </w:rPr>
        <w:t>And then cloned my repository from central repository to local repository by using this command</w:t>
      </w:r>
    </w:p>
    <w:p w:rsidR="00E57F3F" w:rsidRDefault="00E57F3F">
      <w:pPr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</w:t>
      </w:r>
      <w:proofErr w:type="spellEnd"/>
      <w:proofErr w:type="gramEnd"/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clone</w:t>
      </w:r>
      <w:r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[</w:t>
      </w:r>
      <w:proofErr w:type="spellStart"/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rl</w:t>
      </w:r>
      <w:proofErr w:type="spellEnd"/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]</w:t>
      </w:r>
    </w:p>
    <w:p w:rsidR="00E57F3F" w:rsidRPr="0026758A" w:rsidRDefault="00E57F3F" w:rsidP="0026758A">
      <w:pPr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57F3F">
        <w:rPr>
          <w:rFonts w:asciiTheme="minorBidi" w:hAnsiTheme="minorBidi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1285C182" wp14:editId="08F9C9DD">
            <wp:extent cx="4124901" cy="457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3F" w:rsidRDefault="0026758A" w:rsidP="0026758A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Here is our local repository which is linked with the central repository and in that repository I have created a </w:t>
      </w:r>
      <w:proofErr w:type="spellStart"/>
      <w:r>
        <w:rPr>
          <w:rFonts w:asciiTheme="minorBidi" w:hAnsiTheme="minorBidi"/>
        </w:rPr>
        <w:t>docx</w:t>
      </w:r>
      <w:proofErr w:type="spellEnd"/>
      <w:r>
        <w:rPr>
          <w:rFonts w:asciiTheme="minorBidi" w:hAnsiTheme="minorBidi"/>
        </w:rPr>
        <w:t xml:space="preserve"> file in it.</w:t>
      </w:r>
    </w:p>
    <w:p w:rsidR="0026758A" w:rsidRDefault="0026758A">
      <w:pPr>
        <w:rPr>
          <w:rFonts w:asciiTheme="minorBidi" w:hAnsiTheme="minorBidi"/>
        </w:rPr>
      </w:pPr>
      <w:r w:rsidRPr="0026758A">
        <w:rPr>
          <w:rFonts w:asciiTheme="minorBidi" w:hAnsiTheme="minorBidi"/>
          <w:noProof/>
        </w:rPr>
        <w:drawing>
          <wp:inline distT="0" distB="0" distL="0" distR="0" wp14:anchorId="6C330ECB" wp14:editId="4E4DC212">
            <wp:extent cx="1381318" cy="141942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B3" w:rsidRDefault="00183BD2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Then I moved to local repository and added some </w:t>
      </w:r>
      <w:r w:rsidR="00A6207B">
        <w:rPr>
          <w:rFonts w:asciiTheme="minorBidi" w:hAnsiTheme="minorBidi"/>
        </w:rPr>
        <w:t xml:space="preserve">content in </w:t>
      </w:r>
      <w:proofErr w:type="spellStart"/>
      <w:r w:rsidR="00A6207B">
        <w:rPr>
          <w:rFonts w:asciiTheme="minorBidi" w:hAnsiTheme="minorBidi"/>
        </w:rPr>
        <w:t>docx</w:t>
      </w:r>
      <w:proofErr w:type="spellEnd"/>
      <w:r w:rsidR="00A6207B">
        <w:rPr>
          <w:rFonts w:asciiTheme="minorBidi" w:hAnsiTheme="minorBidi"/>
        </w:rPr>
        <w:t xml:space="preserve"> file and then updated this file on central repository.</w:t>
      </w:r>
    </w:p>
    <w:p w:rsidR="00A6207B" w:rsidRDefault="00A6207B">
      <w:pPr>
        <w:rPr>
          <w:rFonts w:asciiTheme="minorBidi" w:hAnsiTheme="minorBidi"/>
          <w:rtl/>
        </w:rPr>
      </w:pPr>
      <w:r w:rsidRPr="00A6207B">
        <w:rPr>
          <w:rFonts w:asciiTheme="minorBidi" w:hAnsiTheme="minorBidi"/>
          <w:noProof/>
        </w:rPr>
        <w:drawing>
          <wp:inline distT="0" distB="0" distL="0" distR="0" wp14:anchorId="742265CF" wp14:editId="7DB4C14A">
            <wp:extent cx="4124901" cy="295316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>
      <w:pPr>
        <w:rPr>
          <w:rFonts w:asciiTheme="minorBidi" w:hAnsiTheme="minorBidi"/>
        </w:rPr>
      </w:pPr>
      <w:r>
        <w:rPr>
          <w:rFonts w:asciiTheme="minorBidi" w:hAnsiTheme="minorBidi"/>
        </w:rPr>
        <w:t>On central repository we open our file and make some changes in it.</w:t>
      </w:r>
    </w:p>
    <w:p w:rsidR="00CB2F5F" w:rsidRDefault="00CB2F5F">
      <w:pPr>
        <w:rPr>
          <w:rFonts w:asciiTheme="minorBidi" w:hAnsiTheme="minorBidi"/>
        </w:rPr>
      </w:pPr>
      <w:r w:rsidRPr="00CB2F5F">
        <w:rPr>
          <w:rFonts w:asciiTheme="minorBidi" w:hAnsiTheme="minorBidi"/>
          <w:noProof/>
        </w:rPr>
        <w:lastRenderedPageBreak/>
        <w:drawing>
          <wp:inline distT="0" distB="0" distL="0" distR="0" wp14:anchorId="4D841203" wp14:editId="0002B11C">
            <wp:extent cx="5943600" cy="2003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>
      <w:pPr>
        <w:rPr>
          <w:rFonts w:asciiTheme="minorBidi" w:hAnsiTheme="minorBidi"/>
        </w:rPr>
      </w:pPr>
      <w:r>
        <w:rPr>
          <w:rFonts w:asciiTheme="minorBidi" w:hAnsiTheme="minorBidi"/>
        </w:rPr>
        <w:t>Here we get the edit option.</w:t>
      </w:r>
    </w:p>
    <w:p w:rsidR="00CB2F5F" w:rsidRDefault="00CB2F5F">
      <w:pPr>
        <w:rPr>
          <w:rFonts w:asciiTheme="minorBidi" w:hAnsiTheme="minorBidi"/>
        </w:rPr>
      </w:pPr>
      <w:r w:rsidRPr="00CB2F5F">
        <w:rPr>
          <w:rFonts w:asciiTheme="minorBidi" w:hAnsiTheme="minorBidi"/>
          <w:noProof/>
        </w:rPr>
        <w:drawing>
          <wp:inline distT="0" distB="0" distL="0" distR="0" wp14:anchorId="59247CF5" wp14:editId="71D2B176">
            <wp:extent cx="2524477" cy="78115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Then on central repository editor will be opened for editing.</w:t>
      </w:r>
    </w:p>
    <w:p w:rsidR="00CB2F5F" w:rsidRDefault="00CB2F5F" w:rsidP="00CB2F5F">
      <w:pPr>
        <w:rPr>
          <w:rFonts w:asciiTheme="minorBidi" w:hAnsiTheme="minorBidi"/>
        </w:rPr>
      </w:pPr>
      <w:r w:rsidRPr="00CB2F5F">
        <w:rPr>
          <w:rFonts w:asciiTheme="minorBidi" w:hAnsiTheme="minorBidi"/>
          <w:noProof/>
        </w:rPr>
        <w:drawing>
          <wp:inline distT="0" distB="0" distL="0" distR="0" wp14:anchorId="46A3CF9B" wp14:editId="37EAAC20">
            <wp:extent cx="5943600" cy="3627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 w:rsidP="00CB2F5F">
      <w:pPr>
        <w:rPr>
          <w:noProof/>
        </w:rPr>
      </w:pPr>
      <w:r>
        <w:rPr>
          <w:rFonts w:asciiTheme="minorBidi" w:hAnsiTheme="minorBidi"/>
        </w:rPr>
        <w:lastRenderedPageBreak/>
        <w:t>I have added line number 11 here.</w:t>
      </w:r>
      <w:r w:rsidRPr="00CB2F5F">
        <w:rPr>
          <w:noProof/>
        </w:rPr>
        <w:t xml:space="preserve"> </w:t>
      </w:r>
      <w:r w:rsidRPr="00CB2F5F">
        <w:rPr>
          <w:rFonts w:asciiTheme="minorBidi" w:hAnsiTheme="minorBidi"/>
          <w:noProof/>
        </w:rPr>
        <w:drawing>
          <wp:inline distT="0" distB="0" distL="0" distR="0" wp14:anchorId="2B28FB4B" wp14:editId="727EE4C5">
            <wp:extent cx="5239481" cy="65731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 w:rsidP="00CB2F5F">
      <w:pPr>
        <w:rPr>
          <w:noProof/>
        </w:rPr>
      </w:pPr>
      <w:r>
        <w:rPr>
          <w:noProof/>
        </w:rPr>
        <w:t>Then  we can place a commit message here and then click on Commit Changes option. This will update MC01.html.</w:t>
      </w:r>
    </w:p>
    <w:p w:rsidR="00CB2F5F" w:rsidRDefault="00CB2F5F" w:rsidP="00CB2F5F">
      <w:pPr>
        <w:rPr>
          <w:noProof/>
        </w:rPr>
      </w:pPr>
      <w:r w:rsidRPr="00CB2F5F">
        <w:rPr>
          <w:noProof/>
        </w:rPr>
        <w:drawing>
          <wp:inline distT="0" distB="0" distL="0" distR="0" wp14:anchorId="01CF76C9" wp14:editId="246EC94B">
            <wp:extent cx="5943600" cy="27025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Here we can check that MC01.html is updated and a new commit is added there.</w:t>
      </w:r>
    </w:p>
    <w:p w:rsidR="00340B3C" w:rsidRDefault="00340B3C" w:rsidP="00CB2F5F">
      <w:pPr>
        <w:rPr>
          <w:rFonts w:asciiTheme="minorBidi" w:hAnsiTheme="minorBidi"/>
        </w:rPr>
      </w:pPr>
      <w:r w:rsidRPr="00340B3C">
        <w:rPr>
          <w:rFonts w:asciiTheme="minorBidi" w:hAnsiTheme="minorBidi"/>
          <w:noProof/>
        </w:rPr>
        <w:drawing>
          <wp:inline distT="0" distB="0" distL="0" distR="0" wp14:anchorId="0AEF7B6F" wp14:editId="0118CA49">
            <wp:extent cx="5943600" cy="1642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3C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By clicking on the new commit name, we can see the changes in our central repository.</w:t>
      </w:r>
    </w:p>
    <w:p w:rsidR="00340B3C" w:rsidRDefault="00340B3C" w:rsidP="00340B3C">
      <w:pPr>
        <w:rPr>
          <w:rFonts w:asciiTheme="minorBidi" w:hAnsiTheme="minorBidi"/>
        </w:rPr>
      </w:pPr>
      <w:r>
        <w:rPr>
          <w:rFonts w:asciiTheme="minorBidi" w:hAnsiTheme="minorBidi"/>
        </w:rPr>
        <w:t>Here we can see that line number 11 is greenish which means this code is added in this repository.</w:t>
      </w:r>
    </w:p>
    <w:p w:rsidR="00340B3C" w:rsidRDefault="00340B3C" w:rsidP="00CB2F5F">
      <w:pPr>
        <w:rPr>
          <w:rFonts w:asciiTheme="minorBidi" w:hAnsiTheme="minorBidi"/>
        </w:rPr>
      </w:pPr>
    </w:p>
    <w:p w:rsidR="00340B3C" w:rsidRDefault="00340B3C" w:rsidP="00CB2F5F">
      <w:pPr>
        <w:rPr>
          <w:rFonts w:asciiTheme="minorBidi" w:hAnsiTheme="minorBidi"/>
        </w:rPr>
      </w:pPr>
      <w:r w:rsidRPr="00340B3C">
        <w:rPr>
          <w:rFonts w:asciiTheme="minorBidi" w:hAnsiTheme="minorBidi"/>
          <w:noProof/>
        </w:rPr>
        <w:lastRenderedPageBreak/>
        <w:drawing>
          <wp:inline distT="0" distB="0" distL="0" distR="0" wp14:anchorId="48DB99DC" wp14:editId="5349BE10">
            <wp:extent cx="5943600" cy="2209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3C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Here we can see it has one parent. We can see its parent by clicking on parent’s file number.</w:t>
      </w:r>
    </w:p>
    <w:p w:rsidR="00340B3C" w:rsidRDefault="00340B3C" w:rsidP="00CB2F5F">
      <w:pPr>
        <w:rPr>
          <w:rFonts w:asciiTheme="minorBidi" w:hAnsiTheme="minorBidi"/>
        </w:rPr>
      </w:pPr>
      <w:r w:rsidRPr="00340B3C">
        <w:rPr>
          <w:rFonts w:asciiTheme="minorBidi" w:hAnsiTheme="minorBidi"/>
          <w:noProof/>
        </w:rPr>
        <w:drawing>
          <wp:inline distT="0" distB="0" distL="0" distR="0" wp14:anchorId="5033C27E" wp14:editId="08F075CC">
            <wp:extent cx="5943600" cy="80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Here is the parent of latest commit. We can see it. And it also has one more parent.</w:t>
      </w:r>
    </w:p>
    <w:p w:rsidR="00340B3C" w:rsidRDefault="00340B3C" w:rsidP="00CB2F5F">
      <w:pPr>
        <w:rPr>
          <w:rFonts w:asciiTheme="minorBidi" w:hAnsiTheme="minorBidi"/>
        </w:rPr>
      </w:pPr>
      <w:r w:rsidRPr="00340B3C">
        <w:rPr>
          <w:rFonts w:asciiTheme="minorBidi" w:hAnsiTheme="minorBidi"/>
          <w:noProof/>
        </w:rPr>
        <w:drawing>
          <wp:inline distT="0" distB="0" distL="0" distR="0" wp14:anchorId="3D886412" wp14:editId="1F24C9EC">
            <wp:extent cx="5943600" cy="23183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3C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By clicking on its parent’s file</w:t>
      </w:r>
      <w:r w:rsidR="00D042DB">
        <w:rPr>
          <w:rFonts w:asciiTheme="minorBidi" w:hAnsiTheme="minorBidi"/>
        </w:rPr>
        <w:t xml:space="preserve"> number we can see its parent.</w:t>
      </w:r>
    </w:p>
    <w:p w:rsidR="00D042DB" w:rsidRDefault="00D042DB" w:rsidP="00CB2F5F">
      <w:pPr>
        <w:rPr>
          <w:rFonts w:asciiTheme="minorBidi" w:hAnsiTheme="minorBidi"/>
        </w:rPr>
      </w:pPr>
      <w:r w:rsidRPr="00D042DB">
        <w:rPr>
          <w:rFonts w:asciiTheme="minorBidi" w:hAnsiTheme="minorBidi"/>
          <w:noProof/>
        </w:rPr>
        <w:lastRenderedPageBreak/>
        <w:drawing>
          <wp:inline distT="0" distB="0" distL="0" distR="0" wp14:anchorId="439DF0F7" wp14:editId="63B73417">
            <wp:extent cx="5943600" cy="2324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DB" w:rsidRDefault="00D042DB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Now we come on </w:t>
      </w:r>
      <w:proofErr w:type="spellStart"/>
      <w:r>
        <w:rPr>
          <w:rFonts w:asciiTheme="minorBidi" w:hAnsiTheme="minorBidi"/>
        </w:rPr>
        <w:t>git</w:t>
      </w:r>
      <w:proofErr w:type="spellEnd"/>
      <w:r>
        <w:rPr>
          <w:rFonts w:asciiTheme="minorBidi" w:hAnsiTheme="minorBidi"/>
        </w:rPr>
        <w:t xml:space="preserve"> bash and use </w:t>
      </w:r>
      <w:r>
        <w:rPr>
          <w:rFonts w:asciiTheme="minorBidi" w:hAnsiTheme="minorBidi"/>
        </w:rPr>
        <w:br/>
      </w:r>
      <w:proofErr w:type="spellStart"/>
      <w:r w:rsidRPr="00D042DB">
        <w:rPr>
          <w:rFonts w:asciiTheme="minorBidi" w:hAnsiTheme="minorBidi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</w:t>
      </w:r>
      <w:proofErr w:type="spellEnd"/>
      <w:r w:rsidRPr="00D042DB">
        <w:rPr>
          <w:rFonts w:asciiTheme="minorBidi" w:hAnsiTheme="minorBidi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pull</w:t>
      </w:r>
    </w:p>
    <w:p w:rsidR="00D042DB" w:rsidRDefault="00D042DB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Command </w:t>
      </w:r>
      <w:r w:rsidRPr="00D042DB">
        <w:rPr>
          <w:rFonts w:asciiTheme="minorBidi" w:hAnsiTheme="minorBidi"/>
          <w:noProof/>
        </w:rPr>
        <w:drawing>
          <wp:inline distT="0" distB="0" distL="0" distR="0" wp14:anchorId="70CD1648" wp14:editId="5AA1158D">
            <wp:extent cx="5534797" cy="35247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DB" w:rsidRDefault="00D042DB" w:rsidP="00D042DB">
      <w:pPr>
        <w:rPr>
          <w:rFonts w:asciiTheme="minorBidi" w:hAnsiTheme="minorBidi"/>
        </w:rPr>
      </w:pPr>
      <w:r>
        <w:rPr>
          <w:rFonts w:asciiTheme="minorBidi" w:hAnsiTheme="minorBidi"/>
        </w:rPr>
        <w:t>Now our local repository is synchronized with the central repository.</w:t>
      </w:r>
    </w:p>
    <w:p w:rsidR="00D042DB" w:rsidRDefault="00D042DB" w:rsidP="00D042DB">
      <w:pPr>
        <w:rPr>
          <w:rFonts w:asciiTheme="minorBidi" w:hAnsiTheme="minorBidi"/>
        </w:rPr>
      </w:pPr>
      <w:r>
        <w:rPr>
          <w:rFonts w:asciiTheme="minorBidi" w:hAnsiTheme="minorBidi"/>
        </w:rPr>
        <w:t>Here we can see that MC01.html on our local repository is updated.</w:t>
      </w:r>
    </w:p>
    <w:p w:rsidR="00D042DB" w:rsidRDefault="00D042DB" w:rsidP="00D042DB">
      <w:pPr>
        <w:rPr>
          <w:rFonts w:asciiTheme="minorBidi" w:hAnsiTheme="minorBidi"/>
        </w:rPr>
      </w:pPr>
      <w:r w:rsidRPr="00D042DB">
        <w:rPr>
          <w:rFonts w:asciiTheme="minorBidi" w:hAnsiTheme="minorBidi"/>
          <w:noProof/>
        </w:rPr>
        <w:lastRenderedPageBreak/>
        <w:drawing>
          <wp:inline distT="0" distB="0" distL="0" distR="0" wp14:anchorId="6F4DE62D" wp14:editId="6B884803">
            <wp:extent cx="5943600" cy="3589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DB" w:rsidRDefault="00D042DB" w:rsidP="00D042DB">
      <w:pPr>
        <w:rPr>
          <w:rFonts w:asciiTheme="minorBidi" w:hAnsiTheme="minorBidi"/>
        </w:rPr>
      </w:pPr>
    </w:p>
    <w:p w:rsidR="00D042DB" w:rsidRDefault="00D042DB" w:rsidP="00D042DB">
      <w:pPr>
        <w:rPr>
          <w:rFonts w:asciiTheme="minorBidi" w:hAnsiTheme="minorBidi"/>
        </w:rPr>
      </w:pPr>
    </w:p>
    <w:p w:rsidR="00CB2F5F" w:rsidRDefault="00CB2F5F" w:rsidP="00CB2F5F">
      <w:pPr>
        <w:rPr>
          <w:rFonts w:asciiTheme="minorBidi" w:hAnsiTheme="minorBidi"/>
        </w:rPr>
      </w:pPr>
    </w:p>
    <w:p w:rsidR="00CB2F5F" w:rsidRDefault="00CB2F5F" w:rsidP="00CB2F5F">
      <w:pPr>
        <w:rPr>
          <w:rFonts w:asciiTheme="minorBidi" w:hAnsiTheme="minorBidi"/>
        </w:rPr>
      </w:pPr>
    </w:p>
    <w:p w:rsidR="00CB2F5F" w:rsidRDefault="00CB2F5F" w:rsidP="00CB2F5F">
      <w:pPr>
        <w:rPr>
          <w:rFonts w:asciiTheme="minorBidi" w:hAnsiTheme="minorBidi"/>
        </w:rPr>
      </w:pPr>
    </w:p>
    <w:p w:rsidR="00A6207B" w:rsidRPr="001670A3" w:rsidRDefault="00A6207B">
      <w:pPr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32193F" w:rsidRDefault="005C5381" w:rsidP="005C5381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32"/>
          <w:szCs w:val="32"/>
        </w:rPr>
      </w:pPr>
      <w:r w:rsidRPr="005C5381">
        <w:rPr>
          <w:rFonts w:ascii="Berlin Sans FB Demi" w:hAnsi="Berlin Sans FB Demi"/>
          <w:b/>
          <w:bCs/>
          <w:color w:val="FF0000"/>
          <w:sz w:val="32"/>
          <w:szCs w:val="32"/>
        </w:rPr>
        <w:lastRenderedPageBreak/>
        <w:t>Merge conflict</w:t>
      </w:r>
    </w:p>
    <w:p w:rsidR="005C5381" w:rsidRDefault="005C5381" w:rsidP="005C5381">
      <w:pPr>
        <w:tabs>
          <w:tab w:val="left" w:pos="6891"/>
        </w:tabs>
      </w:pPr>
      <w:r>
        <w:t>Merge conflict occurs when same line is changed on both repositories (on local and on central repository).</w:t>
      </w:r>
    </w:p>
    <w:p w:rsidR="005C5381" w:rsidRDefault="005C5381" w:rsidP="005C5381">
      <w:pPr>
        <w:tabs>
          <w:tab w:val="left" w:pos="6891"/>
        </w:tabs>
      </w:pPr>
      <w:r>
        <w:t>To elaborate merge conflict first of all on central repository we open MC01.html by clicking on its name.</w:t>
      </w:r>
    </w:p>
    <w:p w:rsidR="005C5381" w:rsidRDefault="005C5381" w:rsidP="005C5381">
      <w:pPr>
        <w:tabs>
          <w:tab w:val="left" w:pos="6891"/>
        </w:tabs>
      </w:pPr>
      <w:r w:rsidRPr="005C5381">
        <w:rPr>
          <w:noProof/>
        </w:rPr>
        <w:drawing>
          <wp:inline distT="0" distB="0" distL="0" distR="0" wp14:anchorId="7D3BFA53" wp14:editId="1AB5BEC1">
            <wp:extent cx="5943600" cy="993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t>Then this window will appear.</w:t>
      </w:r>
      <w:r w:rsidRPr="005C5381">
        <w:rPr>
          <w:noProof/>
        </w:rPr>
        <w:t xml:space="preserve"> </w:t>
      </w:r>
      <w:r w:rsidRPr="005C5381">
        <w:rPr>
          <w:noProof/>
        </w:rPr>
        <w:drawing>
          <wp:inline distT="0" distB="0" distL="0" distR="0" wp14:anchorId="72DE927A" wp14:editId="4CB2E32A">
            <wp:extent cx="5943600" cy="21380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rPr>
          <w:noProof/>
        </w:rPr>
        <w:t>Click on edit option. (which is on upper right corner</w:t>
      </w:r>
      <w:r w:rsidRPr="005C5381">
        <w:rPr>
          <w:noProof/>
        </w:rPr>
        <w:t xml:space="preserve"> </w:t>
      </w:r>
      <w:r w:rsidRPr="005C5381">
        <w:rPr>
          <w:noProof/>
        </w:rPr>
        <w:drawing>
          <wp:inline distT="0" distB="0" distL="0" distR="0" wp14:anchorId="7061BE5B" wp14:editId="3A8B3185">
            <wp:extent cx="224822" cy="230587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640" cy="2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5C5381" w:rsidRDefault="005C5381" w:rsidP="005C5381">
      <w:pPr>
        <w:tabs>
          <w:tab w:val="left" w:pos="6891"/>
        </w:tabs>
      </w:pPr>
      <w:r>
        <w:rPr>
          <w:noProof/>
        </w:rPr>
        <w:lastRenderedPageBreak/>
        <w:t>Now we added line number 12 on central repository.</w:t>
      </w:r>
      <w:r w:rsidRPr="005C5381">
        <w:rPr>
          <w:noProof/>
        </w:rPr>
        <w:drawing>
          <wp:inline distT="0" distB="0" distL="0" distR="0" wp14:anchorId="28976CA1" wp14:editId="6FAE3A1A">
            <wp:extent cx="5782482" cy="4182059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t>Now after writing commit message and name, click on commit changes.</w:t>
      </w:r>
      <w:r w:rsidRPr="005C5381">
        <w:rPr>
          <w:noProof/>
        </w:rPr>
        <w:t xml:space="preserve"> </w:t>
      </w:r>
      <w:r w:rsidRPr="005C5381">
        <w:rPr>
          <w:noProof/>
        </w:rPr>
        <w:drawing>
          <wp:inline distT="0" distB="0" distL="0" distR="0" wp14:anchorId="5B79F7E6" wp14:editId="2C77DF70">
            <wp:extent cx="5943600" cy="25298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Your commit changed successfully. For verifying that changes. Click on new commit’s option (Update MC01.html)</w:t>
      </w:r>
      <w:r w:rsidRPr="005C5381">
        <w:rPr>
          <w:noProof/>
        </w:rPr>
        <w:t xml:space="preserve"> </w:t>
      </w:r>
      <w:r w:rsidRPr="005C5381">
        <w:rPr>
          <w:noProof/>
        </w:rPr>
        <w:drawing>
          <wp:inline distT="0" distB="0" distL="0" distR="0" wp14:anchorId="612C3B4A" wp14:editId="5A37C464">
            <wp:extent cx="5943600" cy="9639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rPr>
          <w:noProof/>
        </w:rPr>
        <w:t>You can check line number 12 is changed</w:t>
      </w:r>
    </w:p>
    <w:p w:rsidR="005C5381" w:rsidRDefault="005C5381" w:rsidP="005C5381">
      <w:pPr>
        <w:tabs>
          <w:tab w:val="left" w:pos="6891"/>
        </w:tabs>
        <w:rPr>
          <w:noProof/>
        </w:rPr>
      </w:pPr>
      <w:r w:rsidRPr="005C5381">
        <w:rPr>
          <w:noProof/>
        </w:rPr>
        <w:drawing>
          <wp:inline distT="0" distB="0" distL="0" distR="0" wp14:anchorId="40512751" wp14:editId="7EF769EA">
            <wp:extent cx="5943600" cy="17418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06" w:rsidRDefault="00AB4206" w:rsidP="00AB4206">
      <w:pPr>
        <w:tabs>
          <w:tab w:val="left" w:pos="6891"/>
        </w:tabs>
        <w:rPr>
          <w:noProof/>
        </w:rPr>
      </w:pPr>
      <w:r>
        <w:rPr>
          <w:noProof/>
        </w:rPr>
        <w:t>Now on local repository we update MC01.html by adding line number 12.</w:t>
      </w:r>
      <w:r w:rsidRPr="00AB4206">
        <w:rPr>
          <w:noProof/>
        </w:rPr>
        <w:t xml:space="preserve"> </w:t>
      </w:r>
      <w:r w:rsidRPr="00AB4206">
        <w:rPr>
          <w:noProof/>
        </w:rPr>
        <w:drawing>
          <wp:inline distT="0" distB="0" distL="0" distR="0" wp14:anchorId="6591ECE3" wp14:editId="656B3C2D">
            <wp:extent cx="5943600" cy="37884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BA" w:rsidRDefault="00667CBA" w:rsidP="00667CBA">
      <w:pPr>
        <w:tabs>
          <w:tab w:val="left" w:pos="6891"/>
        </w:tabs>
        <w:rPr>
          <w:noProof/>
        </w:rPr>
      </w:pPr>
    </w:p>
    <w:p w:rsidR="00AB4206" w:rsidRDefault="00AB4206" w:rsidP="00667CBA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After saving this file on local repository, we open git bash and</w:t>
      </w:r>
      <w:r w:rsidR="00667CBA">
        <w:rPr>
          <w:noProof/>
        </w:rPr>
        <w:t xml:space="preserve"> write these commands on it.</w:t>
      </w:r>
      <w:r w:rsidR="00667CBA" w:rsidRPr="00667CBA">
        <w:rPr>
          <w:noProof/>
        </w:rPr>
        <w:t xml:space="preserve"> </w:t>
      </w:r>
      <w:r w:rsidR="00667CBA">
        <w:rPr>
          <w:noProof/>
        </w:rPr>
        <w:t>And the conflict error arises.</w:t>
      </w:r>
      <w:r w:rsidR="00667CBA" w:rsidRPr="00667CBA">
        <w:rPr>
          <w:noProof/>
        </w:rPr>
        <w:drawing>
          <wp:inline distT="0" distB="0" distL="0" distR="0" wp14:anchorId="125ADD31" wp14:editId="60098B1D">
            <wp:extent cx="5772956" cy="4582164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667CBA" w:rsidP="005C5381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When you open MC01.html on your IDE on local repository. Then you will get these options.</w:t>
      </w:r>
      <w:r w:rsidRPr="00667CBA">
        <w:rPr>
          <w:noProof/>
        </w:rPr>
        <w:t xml:space="preserve"> </w:t>
      </w:r>
      <w:r w:rsidRPr="00667CBA">
        <w:rPr>
          <w:noProof/>
        </w:rPr>
        <w:drawing>
          <wp:inline distT="0" distB="0" distL="0" distR="0" wp14:anchorId="1D4275C7" wp14:editId="704F3621">
            <wp:extent cx="5943600" cy="44875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BA" w:rsidRDefault="00667CBA" w:rsidP="005C5381">
      <w:pPr>
        <w:tabs>
          <w:tab w:val="left" w:pos="6891"/>
        </w:tabs>
        <w:rPr>
          <w:noProof/>
        </w:rPr>
      </w:pPr>
      <w:r>
        <w:rPr>
          <w:noProof/>
        </w:rPr>
        <w:t>You can chose one of these options for solving this conflict.</w:t>
      </w:r>
      <w:r w:rsidRPr="00667CBA">
        <w:rPr>
          <w:noProof/>
        </w:rPr>
        <w:t xml:space="preserve"> </w:t>
      </w:r>
      <w:r w:rsidRPr="00667CBA">
        <w:rPr>
          <w:noProof/>
        </w:rPr>
        <w:drawing>
          <wp:inline distT="0" distB="0" distL="0" distR="0" wp14:anchorId="2ECDD4D2" wp14:editId="6AFC1542">
            <wp:extent cx="5811061" cy="2286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BA" w:rsidRDefault="00667CBA" w:rsidP="00667CBA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 xml:space="preserve">I chosed </w:t>
      </w:r>
      <w:r w:rsidRPr="00667CB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pt Both Changes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t xml:space="preserve"> Now this conflict is resolved and both changes are updated on my local repository.</w:t>
      </w:r>
      <w:r w:rsidRPr="00667CBA">
        <w:rPr>
          <w:noProof/>
        </w:rPr>
        <w:t xml:space="preserve"> </w:t>
      </w:r>
      <w:r w:rsidRPr="00667CBA">
        <w:rPr>
          <w:noProof/>
        </w:rPr>
        <w:drawing>
          <wp:inline distT="0" distB="0" distL="0" distR="0" wp14:anchorId="200553D3" wp14:editId="2AF88146">
            <wp:extent cx="5943600" cy="41255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BA" w:rsidRPr="00667CBA" w:rsidRDefault="00667CBA" w:rsidP="00667CBA">
      <w:pPr>
        <w:tabs>
          <w:tab w:val="left" w:pos="6891"/>
        </w:tabs>
      </w:pPr>
    </w:p>
    <w:p w:rsidR="002E168D" w:rsidRDefault="002E168D" w:rsidP="002E168D">
      <w:pPr>
        <w:tabs>
          <w:tab w:val="left" w:pos="6891"/>
        </w:tabs>
        <w:rPr>
          <w:noProof/>
        </w:rPr>
      </w:pPr>
      <w:r>
        <w:t xml:space="preserve">After solving conflict issue we open </w:t>
      </w:r>
      <w:proofErr w:type="spellStart"/>
      <w:r>
        <w:t>git</w:t>
      </w:r>
      <w:proofErr w:type="spellEnd"/>
      <w:r>
        <w:t xml:space="preserve"> bash and run these commands. And you can see these is no error anymore.</w:t>
      </w:r>
      <w:r w:rsidRPr="002E168D">
        <w:rPr>
          <w:noProof/>
        </w:rPr>
        <w:t xml:space="preserve"> </w:t>
      </w:r>
      <w:r w:rsidRPr="002E168D">
        <w:rPr>
          <w:noProof/>
        </w:rPr>
        <w:drawing>
          <wp:inline distT="0" distB="0" distL="0" distR="0" wp14:anchorId="72EA1087" wp14:editId="79412146">
            <wp:extent cx="5943600" cy="30327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8D" w:rsidRDefault="002E168D" w:rsidP="002E168D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For varrifying we go to our central repository.</w:t>
      </w:r>
      <w:r w:rsidRPr="002E168D">
        <w:rPr>
          <w:noProof/>
        </w:rPr>
        <w:t xml:space="preserve"> </w:t>
      </w:r>
      <w:r w:rsidRPr="002E168D">
        <w:rPr>
          <w:noProof/>
        </w:rPr>
        <w:drawing>
          <wp:inline distT="0" distB="0" distL="0" distR="0" wp14:anchorId="40DB0DA4" wp14:editId="5C4A42AE">
            <wp:extent cx="5943600" cy="19075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8D" w:rsidRDefault="002E168D" w:rsidP="002E168D">
      <w:pPr>
        <w:tabs>
          <w:tab w:val="left" w:pos="6891"/>
        </w:tabs>
        <w:rPr>
          <w:noProof/>
        </w:rPr>
      </w:pPr>
      <w:r>
        <w:rPr>
          <w:noProof/>
        </w:rPr>
        <w:t xml:space="preserve">Click on </w:t>
      </w:r>
      <w:r w:rsidR="006F0CD7">
        <w:rPr>
          <w:noProof/>
        </w:rPr>
        <w:t xml:space="preserve">new Commit which is Merge Issue Resolved. And you can see your file is updated. </w:t>
      </w:r>
      <w:r w:rsidR="006F0CD7" w:rsidRPr="006F0CD7">
        <w:rPr>
          <w:noProof/>
        </w:rPr>
        <w:drawing>
          <wp:inline distT="0" distB="0" distL="0" distR="0" wp14:anchorId="246670CB" wp14:editId="2D7AA4B3">
            <wp:extent cx="5943600" cy="27641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76" w:rsidRDefault="00073876" w:rsidP="00073876">
      <w:pPr>
        <w:tabs>
          <w:tab w:val="left" w:pos="6891"/>
        </w:tabs>
        <w:jc w:val="center"/>
        <w:rPr>
          <w:rFonts w:ascii="Berlin Sans FB Demi" w:hAnsi="Berlin Sans FB Demi"/>
          <w:b/>
          <w:bCs/>
          <w:noProof/>
          <w:color w:val="FF0000"/>
          <w:sz w:val="28"/>
          <w:szCs w:val="28"/>
        </w:rPr>
      </w:pPr>
      <w:r w:rsidRPr="00073876">
        <w:rPr>
          <w:rFonts w:ascii="Berlin Sans FB Demi" w:hAnsi="Berlin Sans FB Demi"/>
          <w:b/>
          <w:bCs/>
          <w:noProof/>
          <w:color w:val="FF0000"/>
          <w:sz w:val="28"/>
          <w:szCs w:val="28"/>
        </w:rPr>
        <w:t>Git log</w:t>
      </w:r>
    </w:p>
    <w:p w:rsidR="00073876" w:rsidRDefault="00073876" w:rsidP="00073876">
      <w:pPr>
        <w:tabs>
          <w:tab w:val="left" w:pos="6891"/>
        </w:tabs>
        <w:rPr>
          <w:noProof/>
        </w:rPr>
      </w:pPr>
      <w:r>
        <w:lastRenderedPageBreak/>
        <w:t xml:space="preserve">This command is used for checking log of our </w:t>
      </w:r>
      <w:proofErr w:type="spellStart"/>
      <w:r>
        <w:t>gits</w:t>
      </w:r>
      <w:proofErr w:type="spellEnd"/>
      <w:r>
        <w:t>.</w:t>
      </w:r>
      <w:r w:rsidRPr="00073876">
        <w:rPr>
          <w:noProof/>
        </w:rPr>
        <w:t xml:space="preserve"> </w:t>
      </w:r>
      <w:r w:rsidRPr="00073876">
        <w:rPr>
          <w:noProof/>
        </w:rPr>
        <w:drawing>
          <wp:inline distT="0" distB="0" distL="0" distR="0" wp14:anchorId="52BE3C5C" wp14:editId="0521C960">
            <wp:extent cx="5943600" cy="80410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76" w:rsidRDefault="00DC79D8" w:rsidP="00DC79D8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  <w:proofErr w:type="spellStart"/>
      <w:r w:rsidRPr="00DC79D8">
        <w:rPr>
          <w:rFonts w:ascii="Berlin Sans FB Demi" w:hAnsi="Berlin Sans FB Demi"/>
          <w:b/>
          <w:bCs/>
          <w:color w:val="FF0000"/>
          <w:sz w:val="40"/>
          <w:szCs w:val="40"/>
        </w:rPr>
        <w:lastRenderedPageBreak/>
        <w:t>Git</w:t>
      </w:r>
      <w:proofErr w:type="spellEnd"/>
      <w:r w:rsidRPr="00DC79D8">
        <w:rPr>
          <w:rFonts w:ascii="Berlin Sans FB Demi" w:hAnsi="Berlin Sans FB Demi"/>
          <w:b/>
          <w:bCs/>
          <w:color w:val="FF0000"/>
          <w:sz w:val="40"/>
          <w:szCs w:val="40"/>
        </w:rPr>
        <w:t xml:space="preserve"> </w:t>
      </w:r>
      <w:proofErr w:type="spellStart"/>
      <w:r w:rsidRPr="00DC79D8">
        <w:rPr>
          <w:rFonts w:ascii="Berlin Sans FB Demi" w:hAnsi="Berlin Sans FB Demi"/>
          <w:b/>
          <w:bCs/>
          <w:color w:val="FF0000"/>
          <w:sz w:val="40"/>
          <w:szCs w:val="40"/>
        </w:rPr>
        <w:t>rm</w:t>
      </w:r>
      <w:proofErr w:type="spellEnd"/>
    </w:p>
    <w:p w:rsidR="00DC79D8" w:rsidRDefault="00DC79D8" w:rsidP="00DC79D8">
      <w:pPr>
        <w:tabs>
          <w:tab w:val="left" w:pos="6891"/>
        </w:tabs>
      </w:pPr>
      <w:r>
        <w:t xml:space="preserve">First of all we create 2 new files on our local repository. </w:t>
      </w:r>
    </w:p>
    <w:p w:rsidR="00DC79D8" w:rsidRDefault="00DC79D8" w:rsidP="00DC79D8">
      <w:pPr>
        <w:pStyle w:val="ListParagraph"/>
        <w:numPr>
          <w:ilvl w:val="0"/>
          <w:numId w:val="4"/>
        </w:numPr>
        <w:tabs>
          <w:tab w:val="left" w:pos="6891"/>
        </w:tabs>
      </w:pPr>
      <w:r>
        <w:t xml:space="preserve">file1.txt </w:t>
      </w:r>
    </w:p>
    <w:p w:rsidR="00DC79D8" w:rsidRDefault="00DC79D8" w:rsidP="00DC79D8">
      <w:pPr>
        <w:pStyle w:val="ListParagraph"/>
        <w:numPr>
          <w:ilvl w:val="0"/>
          <w:numId w:val="4"/>
        </w:numPr>
        <w:tabs>
          <w:tab w:val="left" w:pos="6891"/>
        </w:tabs>
      </w:pPr>
      <w:r>
        <w:t>file2.txt.</w:t>
      </w:r>
    </w:p>
    <w:p w:rsidR="00DC79D8" w:rsidRDefault="00DC79D8" w:rsidP="00DC79D8">
      <w:pPr>
        <w:tabs>
          <w:tab w:val="left" w:pos="6891"/>
        </w:tabs>
        <w:ind w:left="360"/>
      </w:pPr>
      <w:r w:rsidRPr="00DC79D8">
        <w:rPr>
          <w:noProof/>
        </w:rPr>
        <w:drawing>
          <wp:inline distT="0" distB="0" distL="0" distR="0" wp14:anchorId="7DA7754D" wp14:editId="52A93C41">
            <wp:extent cx="5943600" cy="15532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D8" w:rsidRDefault="00DC79D8" w:rsidP="00DC79D8">
      <w:pPr>
        <w:tabs>
          <w:tab w:val="left" w:pos="6891"/>
        </w:tabs>
      </w:pPr>
      <w:proofErr w:type="gramStart"/>
      <w:r>
        <w:t>now</w:t>
      </w:r>
      <w:proofErr w:type="gramEnd"/>
      <w:r>
        <w:t xml:space="preserve"> add these two files on our central repository by using these commands on </w:t>
      </w:r>
      <w:proofErr w:type="spellStart"/>
      <w:r>
        <w:t>git</w:t>
      </w:r>
      <w:proofErr w:type="spellEnd"/>
      <w:r>
        <w:t xml:space="preserve"> bash.</w:t>
      </w:r>
    </w:p>
    <w:p w:rsidR="00DC79D8" w:rsidRDefault="00DC79D8" w:rsidP="00DC79D8">
      <w:pPr>
        <w:tabs>
          <w:tab w:val="left" w:pos="6891"/>
        </w:tabs>
      </w:pPr>
      <w:r w:rsidRPr="00DC79D8">
        <w:rPr>
          <w:noProof/>
        </w:rPr>
        <w:drawing>
          <wp:inline distT="0" distB="0" distL="0" distR="0" wp14:anchorId="33AE6E0D" wp14:editId="7B2C56A9">
            <wp:extent cx="5382376" cy="42963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6C" w:rsidRDefault="00764D6C" w:rsidP="00DC79D8">
      <w:pPr>
        <w:tabs>
          <w:tab w:val="left" w:pos="6891"/>
        </w:tabs>
        <w:rPr>
          <w:noProof/>
        </w:rPr>
      </w:pPr>
      <w:r>
        <w:lastRenderedPageBreak/>
        <w:t>You can see 2 file1.txt and file2.txt is uploaded on our central repository.</w:t>
      </w:r>
      <w:r w:rsidRPr="00764D6C">
        <w:rPr>
          <w:noProof/>
        </w:rPr>
        <w:t xml:space="preserve"> </w:t>
      </w:r>
      <w:r w:rsidRPr="00764D6C">
        <w:rPr>
          <w:noProof/>
        </w:rPr>
        <w:drawing>
          <wp:inline distT="0" distB="0" distL="0" distR="0" wp14:anchorId="3CAC9919" wp14:editId="5A12AF4F">
            <wp:extent cx="5943600" cy="24936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6C" w:rsidRDefault="0054233A" w:rsidP="00DC79D8">
      <w:pPr>
        <w:tabs>
          <w:tab w:val="left" w:pos="6891"/>
        </w:tabs>
        <w:rPr>
          <w:noProof/>
        </w:rPr>
      </w:pPr>
      <w:r>
        <w:rPr>
          <w:noProof/>
        </w:rPr>
        <w:t xml:space="preserve">Now we remove file2.txt by using </w:t>
      </w:r>
    </w:p>
    <w:p w:rsidR="0054233A" w:rsidRDefault="0054233A" w:rsidP="00DC79D8">
      <w:pPr>
        <w:tabs>
          <w:tab w:val="left" w:pos="6891"/>
        </w:tabs>
        <w:rPr>
          <w:b/>
          <w:bCs/>
          <w:noProof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4233A">
        <w:rPr>
          <w:b/>
          <w:bCs/>
          <w:noProof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 rm file name</w:t>
      </w:r>
    </w:p>
    <w:p w:rsidR="0054233A" w:rsidRDefault="0054233A" w:rsidP="00DC79D8">
      <w:pPr>
        <w:tabs>
          <w:tab w:val="left" w:pos="6891"/>
        </w:tabs>
      </w:pPr>
      <w:proofErr w:type="gramStart"/>
      <w:r>
        <w:t>on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bash</w:t>
      </w:r>
    </w:p>
    <w:p w:rsidR="0054233A" w:rsidRDefault="0054233A" w:rsidP="00DC79D8">
      <w:pPr>
        <w:tabs>
          <w:tab w:val="left" w:pos="6891"/>
        </w:tabs>
      </w:pPr>
      <w:r w:rsidRPr="0054233A">
        <w:rPr>
          <w:noProof/>
        </w:rPr>
        <w:lastRenderedPageBreak/>
        <w:drawing>
          <wp:inline distT="0" distB="0" distL="0" distR="0" wp14:anchorId="585DD933" wp14:editId="5D820005">
            <wp:extent cx="5943600" cy="55511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3A" w:rsidRDefault="00B169E0" w:rsidP="00032F9B">
      <w:pPr>
        <w:tabs>
          <w:tab w:val="left" w:pos="6891"/>
        </w:tabs>
        <w:rPr>
          <w:noProof/>
        </w:rPr>
      </w:pPr>
      <w:r>
        <w:lastRenderedPageBreak/>
        <w:t>You can see file2.txt is deleted from our central repository.</w:t>
      </w:r>
      <w:r w:rsidRPr="00B169E0">
        <w:rPr>
          <w:noProof/>
        </w:rPr>
        <w:t xml:space="preserve"> </w:t>
      </w:r>
      <w:r w:rsidRPr="00B169E0">
        <w:rPr>
          <w:noProof/>
        </w:rPr>
        <w:drawing>
          <wp:inline distT="0" distB="0" distL="0" distR="0" wp14:anchorId="3E552DBB" wp14:editId="03A87A9B">
            <wp:extent cx="5943600" cy="28295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3A" w:rsidRDefault="00032F9B" w:rsidP="00032F9B">
      <w:pPr>
        <w:tabs>
          <w:tab w:val="left" w:pos="6891"/>
        </w:tabs>
        <w:rPr>
          <w:noProof/>
        </w:rPr>
      </w:pPr>
      <w:r>
        <w:t>File2.txt is also deleted from central repository.</w:t>
      </w:r>
      <w:r w:rsidRPr="00032F9B">
        <w:rPr>
          <w:noProof/>
        </w:rPr>
        <w:t xml:space="preserve"> </w:t>
      </w:r>
      <w:r w:rsidRPr="00032F9B">
        <w:rPr>
          <w:noProof/>
        </w:rPr>
        <w:drawing>
          <wp:inline distT="0" distB="0" distL="0" distR="0" wp14:anchorId="0CBFBF1B" wp14:editId="4E4A92AB">
            <wp:extent cx="5268060" cy="2057687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B70205">
      <w:pPr>
        <w:tabs>
          <w:tab w:val="left" w:pos="6891"/>
        </w:tabs>
        <w:jc w:val="center"/>
        <w:rPr>
          <w:rFonts w:ascii="Berlin Sans FB Demi" w:hAnsi="Berlin Sans FB Demi"/>
          <w:b/>
          <w:bCs/>
          <w:noProof/>
          <w:color w:val="FF0000"/>
          <w:sz w:val="40"/>
          <w:szCs w:val="40"/>
        </w:rPr>
      </w:pPr>
      <w:r w:rsidRPr="00B70205">
        <w:rPr>
          <w:rFonts w:ascii="Berlin Sans FB Demi" w:hAnsi="Berlin Sans FB Demi"/>
          <w:b/>
          <w:bCs/>
          <w:noProof/>
          <w:color w:val="FF0000"/>
          <w:sz w:val="40"/>
          <w:szCs w:val="40"/>
        </w:rPr>
        <w:lastRenderedPageBreak/>
        <w:t>BRANCHING</w:t>
      </w:r>
    </w:p>
    <w:p w:rsidR="00B70205" w:rsidRDefault="00FF5F9E" w:rsidP="00B70205">
      <w:pPr>
        <w:pStyle w:val="ListParagraph"/>
        <w:numPr>
          <w:ilvl w:val="0"/>
          <w:numId w:val="5"/>
        </w:numPr>
        <w:tabs>
          <w:tab w:val="left" w:pos="6891"/>
        </w:tabs>
      </w:pPr>
      <w:proofErr w:type="spellStart"/>
      <w:r>
        <w:t>git</w:t>
      </w:r>
      <w:proofErr w:type="spellEnd"/>
      <w:r>
        <w:t xml:space="preserve"> branch</w:t>
      </w:r>
    </w:p>
    <w:p w:rsidR="00B70205" w:rsidRDefault="00FF5F9E" w:rsidP="00B70205">
      <w:pPr>
        <w:pStyle w:val="ListParagraph"/>
        <w:numPr>
          <w:ilvl w:val="0"/>
          <w:numId w:val="5"/>
        </w:numPr>
        <w:tabs>
          <w:tab w:val="left" w:pos="6891"/>
        </w:tabs>
      </w:pPr>
      <w:proofErr w:type="spellStart"/>
      <w:r>
        <w:t>git</w:t>
      </w:r>
      <w:proofErr w:type="spellEnd"/>
      <w:r>
        <w:t xml:space="preserve"> checkout</w:t>
      </w:r>
    </w:p>
    <w:p w:rsidR="00B70205" w:rsidRDefault="00FF5F9E" w:rsidP="00B70205">
      <w:pPr>
        <w:pStyle w:val="ListParagraph"/>
        <w:numPr>
          <w:ilvl w:val="0"/>
          <w:numId w:val="5"/>
        </w:numPr>
        <w:tabs>
          <w:tab w:val="left" w:pos="6891"/>
        </w:tabs>
      </w:pPr>
      <w:proofErr w:type="spellStart"/>
      <w:r>
        <w:t>git</w:t>
      </w:r>
      <w:proofErr w:type="spellEnd"/>
      <w:r>
        <w:t xml:space="preserve"> merge</w:t>
      </w:r>
    </w:p>
    <w:p w:rsidR="00FF5F9E" w:rsidRPr="00FF5F9E" w:rsidRDefault="00FF5F9E" w:rsidP="00FF5F9E">
      <w:pPr>
        <w:tabs>
          <w:tab w:val="left" w:pos="6891"/>
        </w:tabs>
        <w:rPr>
          <w:rStyle w:val="SubtleReference"/>
          <w:sz w:val="24"/>
          <w:szCs w:val="24"/>
        </w:rPr>
      </w:pPr>
      <w:proofErr w:type="spellStart"/>
      <w:proofErr w:type="gramStart"/>
      <w:r w:rsidRPr="00FF5F9E">
        <w:rPr>
          <w:rStyle w:val="SubtleReference"/>
          <w:sz w:val="24"/>
          <w:szCs w:val="24"/>
        </w:rPr>
        <w:t>git</w:t>
      </w:r>
      <w:proofErr w:type="spellEnd"/>
      <w:proofErr w:type="gramEnd"/>
      <w:r w:rsidRPr="00FF5F9E">
        <w:rPr>
          <w:rStyle w:val="SubtleReference"/>
          <w:sz w:val="24"/>
          <w:szCs w:val="24"/>
        </w:rPr>
        <w:t xml:space="preserve"> branch</w:t>
      </w:r>
    </w:p>
    <w:p w:rsidR="00FF5F9E" w:rsidRDefault="00FF5F9E" w:rsidP="00FF5F9E">
      <w:pPr>
        <w:tabs>
          <w:tab w:val="left" w:pos="6891"/>
        </w:tabs>
        <w:rPr>
          <w:noProof/>
        </w:rPr>
      </w:pPr>
      <w:proofErr w:type="gramStart"/>
      <w:r>
        <w:t>by</w:t>
      </w:r>
      <w:proofErr w:type="gramEnd"/>
      <w:r>
        <w:t xml:space="preserve"> using </w:t>
      </w:r>
      <w:proofErr w:type="spellStart"/>
      <w:r>
        <w:t>git</w:t>
      </w:r>
      <w:proofErr w:type="spellEnd"/>
      <w:r>
        <w:t xml:space="preserve"> branch we can check our current branch just like this. It shows </w:t>
      </w:r>
      <w:r w:rsidRPr="00FF5F9E">
        <w:rPr>
          <w:color w:val="00B050"/>
          <w:sz w:val="24"/>
          <w:szCs w:val="24"/>
        </w:rPr>
        <w:t>master</w:t>
      </w:r>
      <w:r>
        <w:rPr>
          <w:noProof/>
        </w:rPr>
        <w:t xml:space="preserve"> as our current branch.</w:t>
      </w:r>
      <w:r w:rsidRPr="00FF5F9E">
        <w:rPr>
          <w:noProof/>
        </w:rPr>
        <w:drawing>
          <wp:inline distT="0" distB="0" distL="0" distR="0" wp14:anchorId="7475CB20" wp14:editId="6F99CA59">
            <wp:extent cx="4458322" cy="6477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9E" w:rsidRPr="00FF5F9E" w:rsidRDefault="00FF5F9E" w:rsidP="00FF5F9E">
      <w:pPr>
        <w:tabs>
          <w:tab w:val="left" w:pos="6891"/>
        </w:tabs>
        <w:rPr>
          <w:rStyle w:val="SubtleReference"/>
          <w:sz w:val="24"/>
          <w:szCs w:val="24"/>
        </w:rPr>
      </w:pPr>
      <w:proofErr w:type="spellStart"/>
      <w:proofErr w:type="gramStart"/>
      <w:r w:rsidRPr="00FF5F9E">
        <w:rPr>
          <w:rStyle w:val="SubtleReference"/>
          <w:sz w:val="24"/>
          <w:szCs w:val="24"/>
        </w:rPr>
        <w:t>git</w:t>
      </w:r>
      <w:proofErr w:type="spellEnd"/>
      <w:proofErr w:type="gramEnd"/>
      <w:r w:rsidRPr="00FF5F9E">
        <w:rPr>
          <w:rStyle w:val="SubtleReference"/>
          <w:sz w:val="24"/>
          <w:szCs w:val="24"/>
        </w:rPr>
        <w:t xml:space="preserve"> checkout</w:t>
      </w:r>
      <w:r>
        <w:rPr>
          <w:rStyle w:val="SubtleReference"/>
          <w:sz w:val="24"/>
          <w:szCs w:val="24"/>
        </w:rPr>
        <w:t xml:space="preserve"> –b </w:t>
      </w:r>
      <w:proofErr w:type="spellStart"/>
      <w:r>
        <w:rPr>
          <w:rStyle w:val="SubtleReference"/>
          <w:sz w:val="24"/>
          <w:szCs w:val="24"/>
        </w:rPr>
        <w:t>branch_name</w:t>
      </w:r>
      <w:proofErr w:type="spellEnd"/>
    </w:p>
    <w:p w:rsidR="00DC2DDB" w:rsidRDefault="00FF5F9E" w:rsidP="00FF5F9E">
      <w:pPr>
        <w:tabs>
          <w:tab w:val="left" w:pos="6891"/>
        </w:tabs>
        <w:rPr>
          <w:noProof/>
        </w:rPr>
      </w:pPr>
      <w:proofErr w:type="gramStart"/>
      <w:r>
        <w:t>by</w:t>
      </w:r>
      <w:proofErr w:type="gramEnd"/>
      <w:r>
        <w:t xml:space="preserve"> using this </w:t>
      </w:r>
      <w:proofErr w:type="spellStart"/>
      <w:r>
        <w:t>git</w:t>
      </w:r>
      <w:proofErr w:type="spellEnd"/>
      <w:r>
        <w:t xml:space="preserve"> checkout –b </w:t>
      </w:r>
      <w:proofErr w:type="spellStart"/>
      <w:r>
        <w:t>branch_name</w:t>
      </w:r>
      <w:proofErr w:type="spellEnd"/>
      <w:r>
        <w:t>, we make a branch just like this.</w:t>
      </w:r>
      <w:r w:rsidRPr="00FF5F9E">
        <w:rPr>
          <w:noProof/>
        </w:rPr>
        <w:t xml:space="preserve"> </w:t>
      </w:r>
    </w:p>
    <w:p w:rsidR="00FF5F9E" w:rsidRDefault="00DC2DDB" w:rsidP="00FF5F9E">
      <w:pPr>
        <w:tabs>
          <w:tab w:val="left" w:pos="6891"/>
        </w:tabs>
      </w:pPr>
      <w:r w:rsidRPr="00DC2DDB">
        <w:rPr>
          <w:noProof/>
        </w:rPr>
        <w:drawing>
          <wp:inline distT="0" distB="0" distL="0" distR="0" wp14:anchorId="6C394A7B" wp14:editId="6A4F0180">
            <wp:extent cx="5943600" cy="8801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05" w:rsidRDefault="00FF5F9E" w:rsidP="00FF5F9E">
      <w:pPr>
        <w:tabs>
          <w:tab w:val="left" w:pos="6891"/>
        </w:tabs>
        <w:rPr>
          <w:color w:val="00B050"/>
          <w:sz w:val="24"/>
          <w:szCs w:val="24"/>
        </w:rPr>
      </w:pPr>
      <w:proofErr w:type="gramStart"/>
      <w:r>
        <w:t>now</w:t>
      </w:r>
      <w:proofErr w:type="gramEnd"/>
      <w:r>
        <w:t xml:space="preserve"> you can check that your branch is </w:t>
      </w:r>
      <w:r w:rsidRPr="00FF5F9E">
        <w:rPr>
          <w:color w:val="00B050"/>
          <w:sz w:val="24"/>
          <w:szCs w:val="24"/>
        </w:rPr>
        <w:t>changed</w:t>
      </w:r>
      <w:r>
        <w:t xml:space="preserve"> from master to </w:t>
      </w:r>
      <w:r w:rsidRPr="00FF5F9E">
        <w:rPr>
          <w:color w:val="00B050"/>
          <w:sz w:val="24"/>
          <w:szCs w:val="24"/>
        </w:rPr>
        <w:t>newbranch</w:t>
      </w:r>
      <w:r w:rsidR="00DC2DDB">
        <w:rPr>
          <w:color w:val="00B050"/>
          <w:sz w:val="24"/>
          <w:szCs w:val="24"/>
        </w:rPr>
        <w:t>1</w:t>
      </w:r>
    </w:p>
    <w:p w:rsidR="00FF5F9E" w:rsidRDefault="00DC2DDB" w:rsidP="00FF5F9E">
      <w:pPr>
        <w:tabs>
          <w:tab w:val="left" w:pos="6891"/>
        </w:tabs>
      </w:pPr>
      <w:r w:rsidRPr="00DC2DDB">
        <w:rPr>
          <w:noProof/>
        </w:rPr>
        <w:drawing>
          <wp:inline distT="0" distB="0" distL="0" distR="0" wp14:anchorId="10519587" wp14:editId="4006330F">
            <wp:extent cx="5943600" cy="12801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9E" w:rsidRDefault="00FF5F9E" w:rsidP="00FF5F9E">
      <w:pPr>
        <w:tabs>
          <w:tab w:val="left" w:pos="6891"/>
        </w:tabs>
        <w:rPr>
          <w:noProof/>
        </w:rPr>
      </w:pPr>
      <w:proofErr w:type="gramStart"/>
      <w:r>
        <w:lastRenderedPageBreak/>
        <w:t>now</w:t>
      </w:r>
      <w:proofErr w:type="gramEnd"/>
      <w:r>
        <w:t xml:space="preserve"> we updated MC01.html and added some CSS in it.</w:t>
      </w:r>
      <w:r w:rsidRPr="00FF5F9E">
        <w:rPr>
          <w:noProof/>
        </w:rPr>
        <w:t xml:space="preserve"> </w:t>
      </w:r>
      <w:r w:rsidRPr="00FF5F9E">
        <w:rPr>
          <w:noProof/>
        </w:rPr>
        <w:drawing>
          <wp:inline distT="0" distB="0" distL="0" distR="0" wp14:anchorId="207910E0" wp14:editId="69AD2E41">
            <wp:extent cx="5943600" cy="45332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40" w:rsidRDefault="00C04640" w:rsidP="00C04640">
      <w:pPr>
        <w:tabs>
          <w:tab w:val="left" w:pos="6891"/>
        </w:tabs>
        <w:rPr>
          <w:noProof/>
        </w:rPr>
      </w:pPr>
      <w:proofErr w:type="gramStart"/>
      <w:r>
        <w:t>by</w:t>
      </w:r>
      <w:proofErr w:type="gramEnd"/>
      <w:r>
        <w:t xml:space="preserve"> using </w:t>
      </w:r>
      <w:proofErr w:type="spellStart"/>
      <w:r>
        <w:t>git</w:t>
      </w:r>
      <w:proofErr w:type="spellEnd"/>
      <w:r>
        <w:t xml:space="preserve"> commit </w:t>
      </w:r>
      <w:r>
        <w:rPr>
          <w:color w:val="00B050"/>
        </w:rPr>
        <w:t>–</w:t>
      </w:r>
      <w:r w:rsidRPr="00C04640">
        <w:rPr>
          <w:color w:val="00B050"/>
        </w:rPr>
        <w:t>am</w:t>
      </w:r>
      <w:r>
        <w:rPr>
          <w:color w:val="00B050"/>
        </w:rPr>
        <w:t xml:space="preserve"> </w:t>
      </w:r>
      <w:r>
        <w:t>we added and committed with a single command</w:t>
      </w:r>
      <w:r w:rsidRPr="00C04640">
        <w:rPr>
          <w:noProof/>
        </w:rPr>
        <w:t xml:space="preserve"> </w:t>
      </w:r>
      <w:r w:rsidR="00DC2DDB" w:rsidRPr="00DC2DDB">
        <w:rPr>
          <w:noProof/>
        </w:rPr>
        <w:drawing>
          <wp:inline distT="0" distB="0" distL="0" distR="0" wp14:anchorId="620FC14D" wp14:editId="733D92B7">
            <wp:extent cx="5943600" cy="22186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9E" w:rsidRDefault="00C04640" w:rsidP="00C04640">
      <w:pPr>
        <w:tabs>
          <w:tab w:val="left" w:pos="6891"/>
        </w:tabs>
        <w:rPr>
          <w:noProof/>
        </w:rPr>
      </w:pPr>
      <w:r>
        <w:lastRenderedPageBreak/>
        <w:t xml:space="preserve"> </w:t>
      </w:r>
      <w:proofErr w:type="gramStart"/>
      <w:r w:rsidR="004673EC">
        <w:t>now</w:t>
      </w:r>
      <w:proofErr w:type="gramEnd"/>
      <w:r w:rsidR="004673EC">
        <w:t xml:space="preserve"> we move back to master branch</w:t>
      </w:r>
      <w:r w:rsidR="004673EC" w:rsidRPr="004673EC">
        <w:rPr>
          <w:noProof/>
        </w:rPr>
        <w:t xml:space="preserve"> </w:t>
      </w:r>
      <w:r w:rsidR="00DC2DDB" w:rsidRPr="00DC2DDB">
        <w:rPr>
          <w:noProof/>
        </w:rPr>
        <w:drawing>
          <wp:inline distT="0" distB="0" distL="0" distR="0" wp14:anchorId="23C0FE36" wp14:editId="783D54C4">
            <wp:extent cx="5943600" cy="10528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EC" w:rsidRDefault="004673EC" w:rsidP="00C04640">
      <w:pPr>
        <w:tabs>
          <w:tab w:val="left" w:pos="6891"/>
        </w:tabs>
        <w:rPr>
          <w:noProof/>
        </w:rPr>
      </w:pPr>
      <w:r>
        <w:rPr>
          <w:noProof/>
        </w:rPr>
        <w:t>and we can see that our MC01.html file is reloaded by the previous code. And there is no CSS applied here.</w:t>
      </w:r>
      <w:r w:rsidRPr="004673EC">
        <w:rPr>
          <w:noProof/>
        </w:rPr>
        <w:t xml:space="preserve"> </w:t>
      </w:r>
      <w:r w:rsidRPr="004673EC">
        <w:rPr>
          <w:noProof/>
        </w:rPr>
        <w:drawing>
          <wp:inline distT="0" distB="0" distL="0" distR="0" wp14:anchorId="0C31F866" wp14:editId="21A61D11">
            <wp:extent cx="5943600" cy="40201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795">
        <w:rPr>
          <w:noProof/>
        </w:rPr>
        <w:t xml:space="preserve"> </w:t>
      </w:r>
    </w:p>
    <w:p w:rsidR="004673EC" w:rsidRDefault="00A60533" w:rsidP="00C04640">
      <w:pPr>
        <w:tabs>
          <w:tab w:val="left" w:pos="6891"/>
        </w:tabs>
        <w:rPr>
          <w:noProof/>
        </w:rPr>
      </w:pPr>
      <w:r>
        <w:rPr>
          <w:noProof/>
        </w:rPr>
        <w:t xml:space="preserve">by using </w:t>
      </w:r>
    </w:p>
    <w:p w:rsidR="00A60533" w:rsidRPr="00A60533" w:rsidRDefault="00A60533" w:rsidP="00C04640">
      <w:pPr>
        <w:tabs>
          <w:tab w:val="left" w:pos="6891"/>
        </w:tabs>
        <w:rPr>
          <w:b/>
          <w:bCs/>
          <w:noProof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A60533">
        <w:rPr>
          <w:b/>
          <w:bCs/>
          <w:noProof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 merge branch_name</w:t>
      </w:r>
    </w:p>
    <w:p w:rsidR="004673EC" w:rsidRDefault="00A60533" w:rsidP="00C04640">
      <w:pPr>
        <w:tabs>
          <w:tab w:val="left" w:pos="6891"/>
        </w:tabs>
        <w:rPr>
          <w:noProof/>
        </w:rPr>
      </w:pPr>
      <w:proofErr w:type="gramStart"/>
      <w:r>
        <w:lastRenderedPageBreak/>
        <w:t>this</w:t>
      </w:r>
      <w:proofErr w:type="gramEnd"/>
      <w:r>
        <w:t xml:space="preserve"> command we merged both branches.</w:t>
      </w:r>
      <w:r w:rsidRPr="00A60533">
        <w:rPr>
          <w:noProof/>
        </w:rPr>
        <w:t xml:space="preserve"> </w:t>
      </w:r>
      <w:r w:rsidRPr="00A60533">
        <w:rPr>
          <w:noProof/>
        </w:rPr>
        <w:drawing>
          <wp:inline distT="0" distB="0" distL="0" distR="0" wp14:anchorId="3827AF78" wp14:editId="7BF9EB20">
            <wp:extent cx="5534797" cy="35437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33" w:rsidRDefault="00A60533" w:rsidP="00A60533">
      <w:pPr>
        <w:tabs>
          <w:tab w:val="left" w:pos="6891"/>
        </w:tabs>
        <w:rPr>
          <w:noProof/>
        </w:rPr>
      </w:pPr>
      <w:r>
        <w:rPr>
          <w:noProof/>
        </w:rPr>
        <w:t>we can see that both branches are merged now..and the content of both files are updated.</w:t>
      </w:r>
    </w:p>
    <w:p w:rsidR="00A60533" w:rsidRDefault="00A60533" w:rsidP="00A60533">
      <w:pPr>
        <w:tabs>
          <w:tab w:val="left" w:pos="6891"/>
        </w:tabs>
      </w:pPr>
      <w:r w:rsidRPr="00A60533">
        <w:rPr>
          <w:noProof/>
        </w:rPr>
        <w:lastRenderedPageBreak/>
        <w:drawing>
          <wp:inline distT="0" distB="0" distL="0" distR="0" wp14:anchorId="6C6A93B6" wp14:editId="68DAC766">
            <wp:extent cx="5943600" cy="487172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  <w:r w:rsidRPr="00FC494C">
        <w:rPr>
          <w:rFonts w:ascii="Berlin Sans FB Demi" w:hAnsi="Berlin Sans FB Demi"/>
          <w:b/>
          <w:bCs/>
          <w:color w:val="FF0000"/>
          <w:sz w:val="40"/>
          <w:szCs w:val="40"/>
        </w:rPr>
        <w:lastRenderedPageBreak/>
        <w:t>Delete Branch</w:t>
      </w:r>
    </w:p>
    <w:p w:rsidR="00FC494C" w:rsidRDefault="00FC494C" w:rsidP="00FC494C">
      <w:pPr>
        <w:tabs>
          <w:tab w:val="left" w:pos="6891"/>
        </w:tabs>
      </w:pPr>
      <w:r>
        <w:t>For deleting a branch we use this command</w:t>
      </w:r>
    </w:p>
    <w:p w:rsidR="00FC494C" w:rsidRDefault="00FC494C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r w:rsidRPr="00FC494C"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</w:t>
      </w:r>
      <w:proofErr w:type="spellEnd"/>
      <w:r w:rsidRPr="00FC494C"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branch –D </w:t>
      </w:r>
      <w:proofErr w:type="spellStart"/>
      <w:r w:rsidRPr="00FC494C"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ranch_name</w:t>
      </w:r>
      <w:proofErr w:type="spellEnd"/>
    </w:p>
    <w:p w:rsidR="00FC494C" w:rsidRPr="00FC494C" w:rsidRDefault="00FC494C" w:rsidP="00FC494C">
      <w:pPr>
        <w:tabs>
          <w:tab w:val="left" w:pos="6891"/>
        </w:tabs>
      </w:pPr>
      <w:r>
        <w:t>Here we can see that NewBranch1 is deleted.</w:t>
      </w:r>
    </w:p>
    <w:p w:rsidR="00FC494C" w:rsidRDefault="00FC494C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C494C">
        <w:rPr>
          <w:b/>
          <w:bCs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A3C1A6B" wp14:editId="009BA5FF">
            <wp:extent cx="5534797" cy="5525271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4B" w:rsidRDefault="0042634B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2634B" w:rsidRDefault="0042634B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2634B" w:rsidRDefault="0042634B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2634B" w:rsidRDefault="0042634B" w:rsidP="006E622A">
      <w:pPr>
        <w:tabs>
          <w:tab w:val="left" w:pos="6891"/>
        </w:tabs>
      </w:pPr>
      <w:r>
        <w:lastRenderedPageBreak/>
        <w:t>At last, we update our last commit.</w:t>
      </w:r>
      <w:r w:rsidRPr="0042634B">
        <w:rPr>
          <w:noProof/>
        </w:rPr>
        <w:drawing>
          <wp:inline distT="0" distB="0" distL="0" distR="0" wp14:anchorId="1574144A" wp14:editId="42B44B2D">
            <wp:extent cx="5943600" cy="456946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2A" w:rsidRDefault="006E622A" w:rsidP="006E622A">
      <w:pPr>
        <w:tabs>
          <w:tab w:val="left" w:pos="6891"/>
        </w:tabs>
      </w:pPr>
      <w:r>
        <w:t>On central repository you can see MC01.html is updated.</w:t>
      </w:r>
    </w:p>
    <w:p w:rsidR="006E622A" w:rsidRDefault="006E622A" w:rsidP="006E622A">
      <w:pPr>
        <w:tabs>
          <w:tab w:val="left" w:pos="6891"/>
        </w:tabs>
      </w:pPr>
      <w:r w:rsidRPr="006E622A">
        <w:rPr>
          <w:noProof/>
        </w:rPr>
        <w:drawing>
          <wp:inline distT="0" distB="0" distL="0" distR="0" wp14:anchorId="06B3C2B5" wp14:editId="3225EDB5">
            <wp:extent cx="5943600" cy="21939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FB" w:rsidRDefault="007777FB" w:rsidP="006E622A">
      <w:pPr>
        <w:tabs>
          <w:tab w:val="left" w:pos="6891"/>
        </w:tabs>
      </w:pPr>
    </w:p>
    <w:p w:rsidR="007777FB" w:rsidRDefault="007777FB" w:rsidP="006E622A">
      <w:pPr>
        <w:tabs>
          <w:tab w:val="left" w:pos="6891"/>
        </w:tabs>
      </w:pPr>
    </w:p>
    <w:p w:rsidR="007777FB" w:rsidRDefault="007777FB" w:rsidP="007777FB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52"/>
          <w:szCs w:val="52"/>
        </w:rPr>
      </w:pPr>
      <w:r w:rsidRPr="007777FB">
        <w:rPr>
          <w:rFonts w:ascii="Berlin Sans FB Demi" w:hAnsi="Berlin Sans FB Demi"/>
          <w:b/>
          <w:bCs/>
          <w:color w:val="FF0000"/>
          <w:sz w:val="52"/>
          <w:szCs w:val="52"/>
        </w:rPr>
        <w:lastRenderedPageBreak/>
        <w:t>Android Studio</w:t>
      </w:r>
    </w:p>
    <w:p w:rsidR="007777FB" w:rsidRDefault="007777FB" w:rsidP="007777FB">
      <w:pPr>
        <w:pStyle w:val="Heading2"/>
      </w:pPr>
      <w:r>
        <w:t>First project</w:t>
      </w:r>
    </w:p>
    <w:p w:rsidR="007777FB" w:rsidRPr="007777FB" w:rsidRDefault="007777FB" w:rsidP="007777FB">
      <w:r>
        <w:t xml:space="preserve">Open android Studio and select </w:t>
      </w:r>
      <w:r w:rsidRPr="007777FB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reate New Project</w:t>
      </w:r>
      <w:r>
        <w:t xml:space="preserve"> option. </w:t>
      </w:r>
      <w:r w:rsidRPr="007777FB">
        <w:rPr>
          <w:noProof/>
        </w:rPr>
        <w:drawing>
          <wp:inline distT="0" distB="0" distL="0" distR="0" wp14:anchorId="607111D9" wp14:editId="18AC8E5D">
            <wp:extent cx="885825" cy="21091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" cy="21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FB" w:rsidRDefault="007777FB" w:rsidP="007777FB">
      <w:pPr>
        <w:tabs>
          <w:tab w:val="left" w:pos="6891"/>
        </w:tabs>
      </w:pPr>
      <w:r w:rsidRPr="007777FB">
        <w:rPr>
          <w:noProof/>
        </w:rPr>
        <w:drawing>
          <wp:inline distT="0" distB="0" distL="0" distR="0" wp14:anchorId="41E1C409" wp14:editId="5ACE077E">
            <wp:extent cx="5943600" cy="37407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8C" w:rsidRDefault="007777FB" w:rsidP="006E1C8C">
      <w:pPr>
        <w:tabs>
          <w:tab w:val="left" w:pos="6891"/>
        </w:tabs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lastRenderedPageBreak/>
        <w:t xml:space="preserve">Chose </w:t>
      </w:r>
      <w:r w:rsidRPr="007777FB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mpty activity</w:t>
      </w:r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>
        <w:t xml:space="preserve">and then click on </w:t>
      </w:r>
      <w:r w:rsidRPr="007777FB">
        <w:rPr>
          <w:noProof/>
        </w:rPr>
        <w:drawing>
          <wp:inline distT="0" distB="0" distL="0" distR="0" wp14:anchorId="2603ADCC" wp14:editId="74E7522D">
            <wp:extent cx="457200" cy="1995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8321" cy="1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.</w:t>
      </w:r>
      <w:r w:rsidRPr="007777FB">
        <w:rPr>
          <w:noProof/>
        </w:rPr>
        <w:drawing>
          <wp:inline distT="0" distB="0" distL="0" distR="0" wp14:anchorId="7751CC49" wp14:editId="6D66EA16">
            <wp:extent cx="5943600" cy="42900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8C" w:rsidRDefault="006E1C8C" w:rsidP="007777FB">
      <w:pPr>
        <w:tabs>
          <w:tab w:val="left" w:pos="6891"/>
        </w:tabs>
      </w:pPr>
      <w:r>
        <w:t xml:space="preserve">Write the name for your project and Package Name. </w:t>
      </w:r>
      <w:proofErr w:type="gramStart"/>
      <w:r>
        <w:t>after</w:t>
      </w:r>
      <w:proofErr w:type="gramEnd"/>
      <w:r>
        <w:t xml:space="preserve"> writing these names chose the location where you want to save your project on local disc. From language drop down menu: select Java. And then select Minimum SDK version. </w:t>
      </w:r>
    </w:p>
    <w:p w:rsidR="00A904E9" w:rsidRDefault="006E1C8C" w:rsidP="007777FB">
      <w:pPr>
        <w:tabs>
          <w:tab w:val="left" w:pos="6891"/>
        </w:tabs>
      </w:pPr>
      <w:r>
        <w:t>NOTE: try to choose that SDK which will run on Maximum number of devices.</w:t>
      </w:r>
    </w:p>
    <w:p w:rsidR="007777FB" w:rsidRDefault="00A904E9" w:rsidP="007777FB">
      <w:pPr>
        <w:tabs>
          <w:tab w:val="left" w:pos="6891"/>
        </w:tabs>
      </w:pPr>
      <w:r>
        <w:lastRenderedPageBreak/>
        <w:t>And then click on Finish</w:t>
      </w:r>
      <w:r w:rsidRPr="00A904E9">
        <w:rPr>
          <w:noProof/>
        </w:rPr>
        <w:drawing>
          <wp:inline distT="0" distB="0" distL="0" distR="0" wp14:anchorId="03164023" wp14:editId="2023C183">
            <wp:extent cx="434340" cy="19050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6693" cy="1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.</w:t>
      </w:r>
      <w:r w:rsidR="006E1C8C" w:rsidRPr="006E1C8C">
        <w:rPr>
          <w:noProof/>
        </w:rPr>
        <w:drawing>
          <wp:inline distT="0" distB="0" distL="0" distR="0" wp14:anchorId="003B62C5" wp14:editId="2309B4ED">
            <wp:extent cx="5943600" cy="42900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51" w:rsidRDefault="000C0F51" w:rsidP="000C0F51">
      <w:pPr>
        <w:tabs>
          <w:tab w:val="left" w:pos="6891"/>
        </w:tabs>
      </w:pPr>
      <w:r>
        <w:t>It will take some time. (</w:t>
      </w:r>
      <w:proofErr w:type="gramStart"/>
      <w:r>
        <w:t>it</w:t>
      </w:r>
      <w:proofErr w:type="gramEnd"/>
      <w:r>
        <w:t xml:space="preserve"> depends on your machine and its efficiency.</w:t>
      </w:r>
    </w:p>
    <w:p w:rsidR="000C0F51" w:rsidRPr="007777FB" w:rsidRDefault="000C0F51" w:rsidP="000C0F51">
      <w:pPr>
        <w:tabs>
          <w:tab w:val="left" w:pos="6891"/>
        </w:tabs>
      </w:pPr>
      <w:r>
        <w:lastRenderedPageBreak/>
        <w:t>After loading the required files and allocating memory. You will see this window. That means your Project is ready to edit.</w:t>
      </w:r>
      <w:r w:rsidRPr="000C0F51">
        <w:rPr>
          <w:noProof/>
        </w:rPr>
        <w:t xml:space="preserve"> </w:t>
      </w:r>
      <w:r w:rsidRPr="000C0F51">
        <w:rPr>
          <w:noProof/>
        </w:rPr>
        <w:drawing>
          <wp:inline distT="0" distB="0" distL="0" distR="0" wp14:anchorId="537836D6" wp14:editId="269F496C">
            <wp:extent cx="5943600" cy="3219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FB" w:rsidRDefault="004D4680" w:rsidP="004D4680">
      <w:pPr>
        <w:tabs>
          <w:tab w:val="left" w:pos="6891"/>
        </w:tabs>
      </w:pPr>
      <w:r>
        <w:t>Here we have two different file structures.</w:t>
      </w:r>
    </w:p>
    <w:p w:rsidR="004D4680" w:rsidRPr="004D4680" w:rsidRDefault="004D4680" w:rsidP="004D4680">
      <w:pPr>
        <w:pStyle w:val="ListParagraph"/>
        <w:numPr>
          <w:ilvl w:val="0"/>
          <w:numId w:val="6"/>
        </w:numPr>
        <w:tabs>
          <w:tab w:val="left" w:pos="6891"/>
        </w:tabs>
      </w:pPr>
      <w:r w:rsidRPr="004D4680">
        <w:rPr>
          <w:b/>
          <w:bCs/>
        </w:rPr>
        <w:t>Android</w:t>
      </w:r>
    </w:p>
    <w:p w:rsidR="004D4680" w:rsidRDefault="004D4680" w:rsidP="004D4680">
      <w:pPr>
        <w:tabs>
          <w:tab w:val="left" w:pos="6891"/>
        </w:tabs>
        <w:ind w:left="360"/>
      </w:pPr>
      <w:r w:rsidRPr="004D4680">
        <w:rPr>
          <w:noProof/>
        </w:rPr>
        <w:drawing>
          <wp:inline distT="0" distB="0" distL="0" distR="0" wp14:anchorId="6315F9C1" wp14:editId="7A3B4297">
            <wp:extent cx="3982006" cy="228631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80" w:rsidRDefault="004D4680" w:rsidP="004D4680">
      <w:pPr>
        <w:tabs>
          <w:tab w:val="left" w:pos="6891"/>
        </w:tabs>
      </w:pPr>
    </w:p>
    <w:p w:rsidR="004D4680" w:rsidRDefault="004D4680" w:rsidP="004D4680">
      <w:pPr>
        <w:tabs>
          <w:tab w:val="left" w:pos="6891"/>
        </w:tabs>
      </w:pPr>
    </w:p>
    <w:p w:rsidR="004D4680" w:rsidRDefault="004D4680" w:rsidP="004D4680">
      <w:pPr>
        <w:tabs>
          <w:tab w:val="left" w:pos="6891"/>
        </w:tabs>
      </w:pPr>
    </w:p>
    <w:p w:rsidR="004D4680" w:rsidRDefault="004D4680" w:rsidP="004D4680">
      <w:pPr>
        <w:tabs>
          <w:tab w:val="left" w:pos="6891"/>
        </w:tabs>
      </w:pPr>
    </w:p>
    <w:p w:rsidR="004D4680" w:rsidRDefault="004D4680" w:rsidP="004D4680">
      <w:pPr>
        <w:tabs>
          <w:tab w:val="left" w:pos="6891"/>
        </w:tabs>
      </w:pPr>
    </w:p>
    <w:p w:rsidR="004D4680" w:rsidRDefault="004D4680" w:rsidP="00914010">
      <w:pPr>
        <w:pStyle w:val="ListParagraph"/>
        <w:numPr>
          <w:ilvl w:val="0"/>
          <w:numId w:val="6"/>
        </w:numPr>
        <w:tabs>
          <w:tab w:val="left" w:pos="6891"/>
        </w:tabs>
        <w:ind w:left="360"/>
      </w:pPr>
      <w:r>
        <w:lastRenderedPageBreak/>
        <w:t>Project</w:t>
      </w:r>
    </w:p>
    <w:p w:rsidR="004D4680" w:rsidRPr="004D4680" w:rsidRDefault="004D4680" w:rsidP="004D4680">
      <w:pPr>
        <w:tabs>
          <w:tab w:val="left" w:pos="6891"/>
        </w:tabs>
      </w:pPr>
      <w:r w:rsidRPr="004D4680">
        <w:rPr>
          <w:noProof/>
        </w:rPr>
        <w:drawing>
          <wp:inline distT="0" distB="0" distL="0" distR="0" wp14:anchorId="5F2761D9" wp14:editId="7AE8F991">
            <wp:extent cx="3839111" cy="150516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FB" w:rsidRDefault="000C43D5" w:rsidP="006E622A">
      <w:pPr>
        <w:tabs>
          <w:tab w:val="left" w:pos="6891"/>
        </w:tabs>
      </w:pPr>
      <w:proofErr w:type="gramStart"/>
      <w:r>
        <w:t>we</w:t>
      </w:r>
      <w:proofErr w:type="gramEnd"/>
      <w:r>
        <w:t xml:space="preserve"> can also choose these file structures.</w:t>
      </w:r>
    </w:p>
    <w:p w:rsidR="000C43D5" w:rsidRDefault="000C43D5" w:rsidP="006E622A">
      <w:pPr>
        <w:tabs>
          <w:tab w:val="left" w:pos="6891"/>
        </w:tabs>
      </w:pPr>
      <w:r w:rsidRPr="000C43D5">
        <w:rPr>
          <w:noProof/>
        </w:rPr>
        <w:drawing>
          <wp:inline distT="0" distB="0" distL="0" distR="0" wp14:anchorId="06EB2E5E" wp14:editId="7E7A3797">
            <wp:extent cx="3972479" cy="3162741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CC" w:rsidRDefault="00E94CCC" w:rsidP="006E622A">
      <w:pPr>
        <w:tabs>
          <w:tab w:val="left" w:pos="6891"/>
        </w:tabs>
      </w:pPr>
      <w:r>
        <w:t>But we will work on Android File Structure.</w:t>
      </w:r>
    </w:p>
    <w:p w:rsidR="000C43D5" w:rsidRDefault="00E94CCC" w:rsidP="006E622A">
      <w:pPr>
        <w:tabs>
          <w:tab w:val="left" w:pos="6891"/>
        </w:tabs>
      </w:pPr>
      <w:r>
        <w:t>In our project we have two main files.</w:t>
      </w:r>
    </w:p>
    <w:p w:rsidR="00E94CCC" w:rsidRDefault="00E94CCC" w:rsidP="00E94CCC">
      <w:pPr>
        <w:pStyle w:val="ListParagraph"/>
        <w:numPr>
          <w:ilvl w:val="0"/>
          <w:numId w:val="8"/>
        </w:numPr>
        <w:tabs>
          <w:tab w:val="left" w:pos="6891"/>
        </w:tabs>
      </w:pPr>
      <w:r>
        <w:t>MainAcitvity.java</w:t>
      </w:r>
    </w:p>
    <w:p w:rsidR="00E94CCC" w:rsidRDefault="00E94CCC" w:rsidP="00E94CCC">
      <w:pPr>
        <w:pStyle w:val="ListParagraph"/>
        <w:numPr>
          <w:ilvl w:val="0"/>
          <w:numId w:val="8"/>
        </w:numPr>
        <w:tabs>
          <w:tab w:val="left" w:pos="6891"/>
        </w:tabs>
      </w:pPr>
      <w:r>
        <w:t>Activity_main.xml</w:t>
      </w:r>
    </w:p>
    <w:p w:rsidR="00E94CCC" w:rsidRDefault="00E94CCC" w:rsidP="00E94CCC">
      <w:pPr>
        <w:tabs>
          <w:tab w:val="left" w:pos="6891"/>
        </w:tabs>
      </w:pPr>
      <w:r w:rsidRPr="00E94CCC">
        <w:rPr>
          <w:noProof/>
        </w:rPr>
        <w:lastRenderedPageBreak/>
        <w:drawing>
          <wp:inline distT="0" distB="0" distL="0" distR="0" wp14:anchorId="5D8A8106" wp14:editId="44EB379F">
            <wp:extent cx="5943600" cy="23126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6E" w:rsidRDefault="00CC156E" w:rsidP="00CC156E">
      <w:pPr>
        <w:tabs>
          <w:tab w:val="left" w:pos="6891"/>
        </w:tabs>
      </w:pPr>
      <w:r>
        <w:t>Our coding part will be in MainActivity.java</w:t>
      </w:r>
    </w:p>
    <w:p w:rsidR="00CC156E" w:rsidRDefault="00CC156E" w:rsidP="00CC156E">
      <w:pPr>
        <w:tabs>
          <w:tab w:val="left" w:pos="6891"/>
        </w:tabs>
      </w:pPr>
      <w:r>
        <w:t>And our GUI (Graphical User Interface) related things will be in activity_main.xml</w:t>
      </w:r>
    </w:p>
    <w:p w:rsidR="00E94CCC" w:rsidRDefault="00CC156E" w:rsidP="00CC156E">
      <w:pPr>
        <w:tabs>
          <w:tab w:val="left" w:pos="6891"/>
        </w:tabs>
      </w:pPr>
      <w:r w:rsidRPr="00CC156E">
        <w:rPr>
          <w:noProof/>
        </w:rPr>
        <w:drawing>
          <wp:inline distT="0" distB="0" distL="0" distR="0" wp14:anchorId="5396D7C6" wp14:editId="18B9F32D">
            <wp:extent cx="5943600" cy="456946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C156E" w:rsidRDefault="00CC156E" w:rsidP="00CC156E">
      <w:pPr>
        <w:tabs>
          <w:tab w:val="left" w:pos="6891"/>
        </w:tabs>
      </w:pPr>
    </w:p>
    <w:p w:rsidR="00CC156E" w:rsidRDefault="00A06759" w:rsidP="00A06759">
      <w:pPr>
        <w:pStyle w:val="Heading2"/>
      </w:pPr>
      <w:r>
        <w:lastRenderedPageBreak/>
        <w:t>Component tree</w:t>
      </w:r>
    </w:p>
    <w:p w:rsidR="00D825C7" w:rsidRDefault="00A06759" w:rsidP="00D825C7">
      <w:r>
        <w:t xml:space="preserve">Out components will be placed here. </w:t>
      </w:r>
    </w:p>
    <w:p w:rsidR="00A06759" w:rsidRDefault="00A06759" w:rsidP="00D825C7">
      <w:r w:rsidRPr="00A06759">
        <w:rPr>
          <w:noProof/>
        </w:rPr>
        <w:drawing>
          <wp:inline distT="0" distB="0" distL="0" distR="0" wp14:anchorId="6BB14AA5" wp14:editId="2A1DC433">
            <wp:extent cx="2286319" cy="981212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C7" w:rsidRDefault="00D825C7" w:rsidP="00D825C7">
      <w:pPr>
        <w:pStyle w:val="Heading2"/>
      </w:pPr>
      <w:r>
        <w:t>Project Resources</w:t>
      </w:r>
    </w:p>
    <w:p w:rsidR="00D825C7" w:rsidRDefault="00D825C7" w:rsidP="00D825C7">
      <w:r>
        <w:t>These project resources files are built in available in our new project by Android Studio</w:t>
      </w:r>
    </w:p>
    <w:p w:rsidR="00D825C7" w:rsidRDefault="00D825C7" w:rsidP="00D825C7">
      <w:r w:rsidRPr="00D825C7">
        <w:rPr>
          <w:noProof/>
        </w:rPr>
        <w:lastRenderedPageBreak/>
        <w:drawing>
          <wp:inline distT="0" distB="0" distL="0" distR="0" wp14:anchorId="58DF5AF5" wp14:editId="43BB2C9B">
            <wp:extent cx="3723005" cy="8229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C7" w:rsidRDefault="00626342" w:rsidP="00626342">
      <w:pPr>
        <w:pStyle w:val="Heading2"/>
      </w:pPr>
      <w:r>
        <w:lastRenderedPageBreak/>
        <w:t>app icons</w:t>
      </w:r>
    </w:p>
    <w:p w:rsidR="00626342" w:rsidRDefault="00626342" w:rsidP="00626342">
      <w:r>
        <w:t>Here you can find the icons of different resolutions which will be used for your app. These icons are measured on dpi scale.</w:t>
      </w:r>
    </w:p>
    <w:p w:rsidR="00626342" w:rsidRDefault="00626342" w:rsidP="00626342">
      <w:r w:rsidRPr="00626342">
        <w:rPr>
          <w:noProof/>
        </w:rPr>
        <w:drawing>
          <wp:inline distT="0" distB="0" distL="0" distR="0" wp14:anchorId="50F02FB2" wp14:editId="47A9EC1F">
            <wp:extent cx="3134162" cy="2924583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42" w:rsidRDefault="00626342" w:rsidP="00626342">
      <w:r>
        <w:t>You can find these icons on that path.</w:t>
      </w:r>
    </w:p>
    <w:p w:rsidR="00626342" w:rsidRDefault="00626342" w:rsidP="00626342">
      <w:r w:rsidRPr="00626342">
        <w:rPr>
          <w:noProof/>
        </w:rPr>
        <w:drawing>
          <wp:inline distT="0" distB="0" distL="0" distR="0" wp14:anchorId="2D5C3F4B" wp14:editId="6D584340">
            <wp:extent cx="4020111" cy="314369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63" w:rsidRDefault="00CF4863" w:rsidP="00CF4863">
      <w:pPr>
        <w:pStyle w:val="Heading2"/>
      </w:pPr>
      <w:r>
        <w:t>buil.gradle (project)</w:t>
      </w:r>
    </w:p>
    <w:p w:rsidR="00CF4863" w:rsidRDefault="00CF4863" w:rsidP="00CF4863">
      <w:r>
        <w:t xml:space="preserve">If you are using some third party tools then you can find their information in </w:t>
      </w:r>
      <w:proofErr w:type="spellStart"/>
      <w:r>
        <w:t>build.gradle</w:t>
      </w:r>
      <w:proofErr w:type="spellEnd"/>
      <w:r>
        <w:t xml:space="preserve"> file</w:t>
      </w:r>
    </w:p>
    <w:p w:rsidR="00CF4863" w:rsidRDefault="00CF4863" w:rsidP="00CF4863">
      <w:r w:rsidRPr="00CF4863">
        <w:rPr>
          <w:noProof/>
        </w:rPr>
        <w:drawing>
          <wp:inline distT="0" distB="0" distL="0" distR="0" wp14:anchorId="07022987" wp14:editId="06C1C541">
            <wp:extent cx="3781953" cy="40010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63" w:rsidRDefault="00CF4863" w:rsidP="00CF4863">
      <w:r>
        <w:t>And you can find this file here.</w:t>
      </w:r>
    </w:p>
    <w:p w:rsidR="00CF4863" w:rsidRDefault="00CF4863" w:rsidP="00CF4863">
      <w:r w:rsidRPr="00CF4863">
        <w:rPr>
          <w:noProof/>
        </w:rPr>
        <w:drawing>
          <wp:inline distT="0" distB="0" distL="0" distR="0" wp14:anchorId="1D754B07" wp14:editId="40B9F661">
            <wp:extent cx="1590897" cy="323895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63" w:rsidRDefault="00E162FE" w:rsidP="00E162FE">
      <w:pPr>
        <w:pStyle w:val="Heading2"/>
      </w:pPr>
      <w:r>
        <w:t>build.gradle (module app)</w:t>
      </w:r>
    </w:p>
    <w:p w:rsidR="00E162FE" w:rsidRDefault="00E162FE" w:rsidP="00E162FE">
      <w:r>
        <w:t>You can find all these information there:</w:t>
      </w:r>
    </w:p>
    <w:p w:rsidR="00E162FE" w:rsidRDefault="00E162FE" w:rsidP="00E162FE">
      <w:pPr>
        <w:pStyle w:val="ListParagraph"/>
        <w:numPr>
          <w:ilvl w:val="0"/>
          <w:numId w:val="9"/>
        </w:numPr>
      </w:pPr>
      <w:r>
        <w:t>Version name</w:t>
      </w:r>
    </w:p>
    <w:p w:rsidR="00E162FE" w:rsidRDefault="00E162FE" w:rsidP="00E162FE">
      <w:pPr>
        <w:pStyle w:val="ListParagraph"/>
        <w:numPr>
          <w:ilvl w:val="0"/>
          <w:numId w:val="9"/>
        </w:numPr>
      </w:pPr>
      <w:r>
        <w:t>Version code</w:t>
      </w:r>
    </w:p>
    <w:p w:rsidR="00E162FE" w:rsidRDefault="00E162FE" w:rsidP="00E162FE">
      <w:pPr>
        <w:pStyle w:val="ListParagraph"/>
        <w:numPr>
          <w:ilvl w:val="0"/>
          <w:numId w:val="9"/>
        </w:numPr>
      </w:pPr>
      <w:r>
        <w:t>SDK’s info</w:t>
      </w:r>
    </w:p>
    <w:p w:rsidR="00E162FE" w:rsidRDefault="003B0822" w:rsidP="00FF6C40">
      <w:r>
        <w:t xml:space="preserve">And you can find dependencies there </w:t>
      </w:r>
      <w:r w:rsidR="000055AC">
        <w:t>which are essential for running your project.</w:t>
      </w:r>
    </w:p>
    <w:p w:rsidR="00FF6C40" w:rsidRDefault="00154D13" w:rsidP="00FF6C40">
      <w:r w:rsidRPr="00154D13">
        <w:rPr>
          <w:noProof/>
        </w:rPr>
        <w:lastRenderedPageBreak/>
        <w:drawing>
          <wp:inline distT="0" distB="0" distL="0" distR="0" wp14:anchorId="30D94E5E" wp14:editId="350CB305">
            <wp:extent cx="5943600" cy="6736715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B3" w:rsidRDefault="008404B3" w:rsidP="00FF6C40"/>
    <w:p w:rsidR="00B91B7C" w:rsidRDefault="00B91B7C" w:rsidP="00FF6C40"/>
    <w:p w:rsidR="00B91B7C" w:rsidRDefault="00B91B7C" w:rsidP="00FF6C40"/>
    <w:p w:rsidR="00B91B7C" w:rsidRDefault="00B91B7C" w:rsidP="00FF6C40"/>
    <w:p w:rsidR="00B91B7C" w:rsidRDefault="00B91B7C" w:rsidP="00B91B7C">
      <w:pPr>
        <w:pStyle w:val="Heading2"/>
      </w:pPr>
      <w:r>
        <w:lastRenderedPageBreak/>
        <w:t>todo</w:t>
      </w:r>
    </w:p>
    <w:p w:rsidR="00B91B7C" w:rsidRDefault="00B91B7C" w:rsidP="00B91B7C">
      <w:r>
        <w:t>We place our pending things here. This will help us to continue our work from last activities</w:t>
      </w:r>
      <w:r w:rsidR="00F0539A">
        <w:t xml:space="preserve">. </w:t>
      </w:r>
    </w:p>
    <w:p w:rsidR="00F0539A" w:rsidRDefault="00F0539A" w:rsidP="00B91B7C">
      <w:r>
        <w:t>And you can find it on lower left corner of the android s</w:t>
      </w:r>
      <w:r w:rsidR="003235E3">
        <w:t>t</w:t>
      </w:r>
      <w:r>
        <w:t>udio.</w:t>
      </w:r>
    </w:p>
    <w:p w:rsidR="003235E3" w:rsidRPr="00D868C5" w:rsidRDefault="003235E3" w:rsidP="00B91B7C">
      <w:pPr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868C5"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//TODO: message</w:t>
      </w:r>
      <w:proofErr w:type="gramStart"/>
      <w:r w:rsidR="00D868C5"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.</w:t>
      </w:r>
      <w:proofErr w:type="gramEnd"/>
    </w:p>
    <w:p w:rsidR="002F7445" w:rsidRPr="00B91B7C" w:rsidRDefault="00B91B7C" w:rsidP="002F7445">
      <w:r w:rsidRPr="00B91B7C">
        <w:rPr>
          <w:noProof/>
        </w:rPr>
        <w:drawing>
          <wp:inline distT="0" distB="0" distL="0" distR="0" wp14:anchorId="1CA8429E" wp14:editId="4673F5A0">
            <wp:extent cx="5943600" cy="3618865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40" w:rsidRPr="00E162FE" w:rsidRDefault="002F7445" w:rsidP="002F7445">
      <w:pPr>
        <w:pStyle w:val="Heading2"/>
      </w:pPr>
      <w:r>
        <w:t>terminal</w:t>
      </w:r>
    </w:p>
    <w:p w:rsidR="002F7445" w:rsidRDefault="002F7445" w:rsidP="002F7445">
      <w:pPr>
        <w:tabs>
          <w:tab w:val="left" w:pos="6891"/>
        </w:tabs>
      </w:pPr>
      <w:r>
        <w:lastRenderedPageBreak/>
        <w:t>You can run all commands of command prompt on its given terminal</w:t>
      </w:r>
      <w:r w:rsidRPr="002F7445">
        <w:rPr>
          <w:noProof/>
        </w:rPr>
        <w:drawing>
          <wp:inline distT="0" distB="0" distL="0" distR="0" wp14:anchorId="4783A2C6" wp14:editId="5AB4655C">
            <wp:extent cx="5943600" cy="2945765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1244" cy="29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76" w:rsidRDefault="00822476" w:rsidP="00822476">
      <w:pPr>
        <w:pStyle w:val="Heading2"/>
      </w:pPr>
      <w:r>
        <w:t>build</w:t>
      </w:r>
    </w:p>
    <w:p w:rsidR="00822476" w:rsidRDefault="00822476" w:rsidP="00822476">
      <w:r>
        <w:t>For building your project you can click on this option. Which is available on upper right corner of the android studio.</w:t>
      </w:r>
    </w:p>
    <w:p w:rsidR="00822476" w:rsidRPr="00822476" w:rsidRDefault="00822476" w:rsidP="00822476">
      <w:r w:rsidRPr="00822476">
        <w:rPr>
          <w:noProof/>
        </w:rPr>
        <w:drawing>
          <wp:inline distT="0" distB="0" distL="0" distR="0" wp14:anchorId="465A3EBA" wp14:editId="3F62B3BA">
            <wp:extent cx="5943600" cy="8813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76" w:rsidRDefault="001D7E1F" w:rsidP="002F7445">
      <w:pPr>
        <w:tabs>
          <w:tab w:val="left" w:pos="6891"/>
        </w:tabs>
        <w:rPr>
          <w:noProof/>
        </w:rPr>
      </w:pPr>
      <w:r>
        <w:t>It will take some time for execution of your project.</w:t>
      </w:r>
      <w:r w:rsidRPr="001D7E1F">
        <w:rPr>
          <w:noProof/>
        </w:rPr>
        <w:t xml:space="preserve"> </w:t>
      </w:r>
      <w:r w:rsidR="007C2D42">
        <w:rPr>
          <w:noProof/>
        </w:rPr>
        <w:t>If there are some errors, then you can see there.</w:t>
      </w:r>
      <w:r w:rsidRPr="001D7E1F">
        <w:rPr>
          <w:noProof/>
        </w:rPr>
        <w:drawing>
          <wp:inline distT="0" distB="0" distL="0" distR="0" wp14:anchorId="50488CA6" wp14:editId="5E0B421F">
            <wp:extent cx="5943600" cy="18484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1F" w:rsidRDefault="001D7E1F" w:rsidP="00B23DFC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After completing the execution process your app will run on an emulator/your own android device.</w:t>
      </w:r>
      <w:r w:rsidRPr="001D7E1F">
        <w:rPr>
          <w:noProof/>
        </w:rPr>
        <w:drawing>
          <wp:inline distT="0" distB="0" distL="0" distR="0" wp14:anchorId="4FDC6C77" wp14:editId="2400E6DD">
            <wp:extent cx="2171700" cy="4018451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83968" cy="40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FC" w:rsidRDefault="00B23DFC" w:rsidP="00B23DFC">
      <w:pPr>
        <w:tabs>
          <w:tab w:val="left" w:pos="6891"/>
        </w:tabs>
      </w:pPr>
      <w:r>
        <w:rPr>
          <w:noProof/>
        </w:rPr>
        <w:t>You can find the relevent info about your running task here.</w:t>
      </w:r>
    </w:p>
    <w:p w:rsidR="007C2D42" w:rsidRDefault="00B23DFC" w:rsidP="002F7445">
      <w:pPr>
        <w:tabs>
          <w:tab w:val="left" w:pos="6891"/>
        </w:tabs>
      </w:pPr>
      <w:r w:rsidRPr="00B23DFC">
        <w:rPr>
          <w:noProof/>
        </w:rPr>
        <w:drawing>
          <wp:inline distT="0" distB="0" distL="0" distR="0" wp14:anchorId="667ADC8F" wp14:editId="6FCA14F2">
            <wp:extent cx="5943600" cy="33959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78" w:rsidRDefault="009B6478" w:rsidP="009B6478">
      <w:pPr>
        <w:pStyle w:val="Heading2"/>
      </w:pPr>
      <w:r>
        <w:lastRenderedPageBreak/>
        <w:t>logcat</w:t>
      </w:r>
    </w:p>
    <w:p w:rsidR="009B6478" w:rsidRDefault="009B6478" w:rsidP="009B6478">
      <w:r>
        <w:t xml:space="preserve">Information about your running process are located in </w:t>
      </w:r>
      <w:proofErr w:type="spellStart"/>
      <w:r>
        <w:t>LogCat</w:t>
      </w:r>
      <w:proofErr w:type="spellEnd"/>
      <w:r>
        <w:t xml:space="preserve"> menu.</w:t>
      </w:r>
    </w:p>
    <w:p w:rsidR="009B6478" w:rsidRDefault="009B6478" w:rsidP="009B6478">
      <w:r w:rsidRPr="009B6478">
        <w:rPr>
          <w:noProof/>
        </w:rPr>
        <w:drawing>
          <wp:inline distT="0" distB="0" distL="0" distR="0" wp14:anchorId="7AC225DE" wp14:editId="65626F1E">
            <wp:extent cx="5943600" cy="251904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5F" w:rsidRDefault="0084215F" w:rsidP="009B6478">
      <w:pPr>
        <w:rPr>
          <w:noProof/>
        </w:rPr>
      </w:pPr>
      <w:r>
        <w:t>You can see errors/problems/warning there by switching in these options.</w:t>
      </w:r>
      <w:r w:rsidRPr="0084215F">
        <w:rPr>
          <w:noProof/>
        </w:rPr>
        <w:t xml:space="preserve"> 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Verbose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Debug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Info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Warn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Error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Assert </w:t>
      </w:r>
    </w:p>
    <w:p w:rsidR="009B6478" w:rsidRDefault="0084215F" w:rsidP="009B6478">
      <w:r w:rsidRPr="0084215F">
        <w:rPr>
          <w:noProof/>
        </w:rPr>
        <w:drawing>
          <wp:inline distT="0" distB="0" distL="0" distR="0" wp14:anchorId="0602E825" wp14:editId="38F3A694">
            <wp:extent cx="5943600" cy="23876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10" w:rsidRPr="009B6478" w:rsidRDefault="00914010" w:rsidP="009B6478"/>
    <w:p w:rsidR="007C2D42" w:rsidRDefault="00F85084" w:rsidP="00F85084">
      <w:pPr>
        <w:pStyle w:val="Heading2"/>
      </w:pPr>
      <w:r>
        <w:t>avd manager</w:t>
      </w:r>
    </w:p>
    <w:p w:rsidR="00F85084" w:rsidRPr="00F85084" w:rsidRDefault="00F85084" w:rsidP="00F85084">
      <w:r>
        <w:t>By clicking on AVD manager you can download a virtual device on which you can see your running project’s output.</w:t>
      </w:r>
    </w:p>
    <w:p w:rsidR="00F85084" w:rsidRDefault="00F85084" w:rsidP="00F85084">
      <w:r w:rsidRPr="00F85084">
        <w:rPr>
          <w:noProof/>
        </w:rPr>
        <w:lastRenderedPageBreak/>
        <w:drawing>
          <wp:inline distT="0" distB="0" distL="0" distR="0" wp14:anchorId="4B707C40" wp14:editId="251775AA">
            <wp:extent cx="5115639" cy="3715268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84" w:rsidRDefault="00F85084" w:rsidP="00F85084">
      <w:r>
        <w:t>You can download or Create Virtual Device and choose that virtual device for running your app.</w:t>
      </w:r>
    </w:p>
    <w:p w:rsidR="00273407" w:rsidRDefault="00273407" w:rsidP="00F85084">
      <w:r>
        <w:t>Available virtual devices are given below.</w:t>
      </w:r>
    </w:p>
    <w:p w:rsidR="00F85084" w:rsidRDefault="00F85084" w:rsidP="00F85084">
      <w:r w:rsidRPr="00F85084">
        <w:rPr>
          <w:noProof/>
        </w:rPr>
        <w:drawing>
          <wp:inline distT="0" distB="0" distL="0" distR="0" wp14:anchorId="78F117DB" wp14:editId="4E24A638">
            <wp:extent cx="5943600" cy="174752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07" w:rsidRDefault="00273407" w:rsidP="00F85084">
      <w:r>
        <w:t xml:space="preserve">By clicking on </w:t>
      </w:r>
      <w:r w:rsidRPr="00273407"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Create Virtual Device </w:t>
      </w:r>
      <w:r>
        <w:t>option this window will appear.</w:t>
      </w:r>
    </w:p>
    <w:p w:rsidR="00273407" w:rsidRDefault="00273407" w:rsidP="00F85084">
      <w:r w:rsidRPr="00273407">
        <w:rPr>
          <w:noProof/>
        </w:rPr>
        <w:lastRenderedPageBreak/>
        <w:drawing>
          <wp:inline distT="0" distB="0" distL="0" distR="0" wp14:anchorId="3DC30563" wp14:editId="4E1A5F6E">
            <wp:extent cx="5943600" cy="480504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07" w:rsidRDefault="00A919E8" w:rsidP="00F85084">
      <w:r>
        <w:t>By selecting your desired device click on Next Button.</w:t>
      </w:r>
    </w:p>
    <w:p w:rsidR="00A919E8" w:rsidRDefault="00A919E8" w:rsidP="00A919E8">
      <w:r>
        <w:t>Now you can run your app on selected device.</w:t>
      </w:r>
    </w:p>
    <w:p w:rsidR="00671374" w:rsidRDefault="00671374" w:rsidP="00671374">
      <w:r>
        <w:t>From this drop down menu you can choose from your available devices.</w:t>
      </w:r>
    </w:p>
    <w:p w:rsidR="00A919E8" w:rsidRDefault="00A919E8" w:rsidP="00A919E8">
      <w:r w:rsidRPr="00A919E8">
        <w:rPr>
          <w:noProof/>
        </w:rPr>
        <w:lastRenderedPageBreak/>
        <w:drawing>
          <wp:inline distT="0" distB="0" distL="0" distR="0" wp14:anchorId="02B50D80" wp14:editId="050BBB69">
            <wp:extent cx="4667901" cy="2886478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74" w:rsidRDefault="00671374" w:rsidP="00A919E8">
      <w:pPr>
        <w:rPr>
          <w:noProof/>
        </w:rPr>
      </w:pPr>
      <w:r>
        <w:t>Now by clicking on this button your app will build and run on selected virtual device.</w:t>
      </w:r>
      <w:r w:rsidRPr="00671374">
        <w:rPr>
          <w:noProof/>
        </w:rPr>
        <w:t xml:space="preserve"> </w:t>
      </w:r>
      <w:r w:rsidRPr="00671374">
        <w:rPr>
          <w:noProof/>
        </w:rPr>
        <w:drawing>
          <wp:inline distT="0" distB="0" distL="0" distR="0" wp14:anchorId="50A68DDF" wp14:editId="74B2CA61">
            <wp:extent cx="4706007" cy="1400370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74" w:rsidRDefault="00671374" w:rsidP="00A919E8">
      <w:pPr>
        <w:rPr>
          <w:noProof/>
        </w:rPr>
      </w:pPr>
      <w:r>
        <w:rPr>
          <w:noProof/>
        </w:rPr>
        <w:t>Your virtual device will look like this.</w:t>
      </w:r>
    </w:p>
    <w:p w:rsidR="00671374" w:rsidRDefault="00671374" w:rsidP="00A919E8">
      <w:r w:rsidRPr="00671374">
        <w:rPr>
          <w:noProof/>
        </w:rPr>
        <w:drawing>
          <wp:inline distT="0" distB="0" distL="0" distR="0" wp14:anchorId="2AC0C73F" wp14:editId="5B8F88C9">
            <wp:extent cx="1374412" cy="254317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98680" cy="258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B" w:rsidRDefault="007F2F9B" w:rsidP="007F2F9B">
      <w:pPr>
        <w:pStyle w:val="Heading2"/>
      </w:pPr>
      <w:r>
        <w:t>setting for real devices</w:t>
      </w:r>
    </w:p>
    <w:p w:rsidR="007F2F9B" w:rsidRDefault="007F2F9B" w:rsidP="007F2F9B">
      <w:r>
        <w:lastRenderedPageBreak/>
        <w:t>For using your own device for developing apps, you have to connect your mobile device to your PC/Laptop with a data cable and then enable Developer Options on your mobile device.</w:t>
      </w:r>
      <w:r w:rsidR="000951AF">
        <w:t xml:space="preserve"> Then Enable USB Debugging option on your mobile.</w:t>
      </w:r>
      <w:r w:rsidR="008B1820">
        <w:t xml:space="preserve"> By doing these steps you can run your app on your own mobile device. </w:t>
      </w:r>
    </w:p>
    <w:p w:rsidR="00671374" w:rsidRDefault="007F2F9B" w:rsidP="008B1820">
      <w:pPr>
        <w:pStyle w:val="Heading2"/>
      </w:pPr>
      <w:r>
        <w:t xml:space="preserve"> </w:t>
      </w:r>
      <w:r w:rsidR="008B1820">
        <w:t>android profiler</w:t>
      </w:r>
    </w:p>
    <w:p w:rsidR="008B1820" w:rsidRPr="008B1820" w:rsidRDefault="008B1820" w:rsidP="008B1820">
      <w:r>
        <w:t>It provides the information regarding the usage of system resources.</w:t>
      </w:r>
    </w:p>
    <w:p w:rsidR="00671374" w:rsidRDefault="008B1820" w:rsidP="00A919E8">
      <w:r w:rsidRPr="008B1820">
        <w:rPr>
          <w:noProof/>
        </w:rPr>
        <w:drawing>
          <wp:inline distT="0" distB="0" distL="0" distR="0" wp14:anchorId="06E648B2" wp14:editId="4C295A10">
            <wp:extent cx="4677428" cy="4677428"/>
            <wp:effectExtent l="0" t="0" r="889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51" w:rsidRDefault="00067C51" w:rsidP="00067C51">
      <w:r>
        <w:lastRenderedPageBreak/>
        <w:t>Here you can see the usage of resources by your app.</w:t>
      </w:r>
      <w:r w:rsidRPr="00067C51">
        <w:rPr>
          <w:noProof/>
        </w:rPr>
        <w:drawing>
          <wp:inline distT="0" distB="0" distL="0" distR="0" wp14:anchorId="17789301" wp14:editId="460C95D6">
            <wp:extent cx="5943600" cy="236791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74" w:rsidRDefault="00BE70F5" w:rsidP="00BE70F5">
      <w:pPr>
        <w:pStyle w:val="Heading2"/>
      </w:pPr>
      <w:r>
        <w:t>design and blueprint</w:t>
      </w:r>
    </w:p>
    <w:p w:rsidR="00BE70F5" w:rsidRDefault="00C87974" w:rsidP="00C87974">
      <w:r>
        <w:t>On design section you can choose among different designs.</w:t>
      </w:r>
    </w:p>
    <w:p w:rsidR="00BE70F5" w:rsidRDefault="00C87974" w:rsidP="00C87974">
      <w:r w:rsidRPr="00C87974">
        <w:rPr>
          <w:noProof/>
        </w:rPr>
        <w:drawing>
          <wp:inline distT="0" distB="0" distL="0" distR="0" wp14:anchorId="7AB684CB" wp14:editId="107CA0F0">
            <wp:extent cx="1467055" cy="1038370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E70F5" w:rsidRPr="00BE70F5">
        <w:rPr>
          <w:noProof/>
        </w:rPr>
        <w:drawing>
          <wp:inline distT="0" distB="0" distL="0" distR="0" wp14:anchorId="64486CA3" wp14:editId="45098D6D">
            <wp:extent cx="4354444" cy="4895850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63075" cy="49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F8" w:rsidRDefault="00C75BF8" w:rsidP="00C75BF8">
      <w:pPr>
        <w:pStyle w:val="Heading2"/>
      </w:pPr>
      <w:r>
        <w:lastRenderedPageBreak/>
        <w:t>design and text view</w:t>
      </w:r>
    </w:p>
    <w:p w:rsidR="00C75BF8" w:rsidRDefault="00C75BF8" w:rsidP="00C75BF8">
      <w:pPr>
        <w:rPr>
          <w:noProof/>
        </w:rPr>
      </w:pPr>
      <w:r>
        <w:t>By using these options you can changes among the Code view/split view/design view</w:t>
      </w:r>
      <w:r>
        <w:rPr>
          <w:noProof/>
        </w:rPr>
        <w:t>. These options are available on upper right side of the screen.</w:t>
      </w:r>
    </w:p>
    <w:p w:rsidR="00C75BF8" w:rsidRPr="00C75BF8" w:rsidRDefault="00C75BF8" w:rsidP="00C75BF8">
      <w:r w:rsidRPr="00C75BF8">
        <w:rPr>
          <w:noProof/>
        </w:rPr>
        <w:drawing>
          <wp:inline distT="0" distB="0" distL="0" distR="0" wp14:anchorId="4D53A607" wp14:editId="52CC36A9">
            <wp:extent cx="3086531" cy="53347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F8" w:rsidRDefault="00F64E37" w:rsidP="00C87974">
      <w:r>
        <w:t>You can also use text view for changing design/content of your app.</w:t>
      </w:r>
      <w:r w:rsidR="004670B3">
        <w:t xml:space="preserve"> Here you can update the text of your Text View Item from “Hello World!” to something else or you can change other properties of text view.</w:t>
      </w:r>
    </w:p>
    <w:p w:rsidR="00F64E37" w:rsidRPr="00BE70F5" w:rsidRDefault="004670B3" w:rsidP="00C87974">
      <w:r w:rsidRPr="004670B3">
        <w:rPr>
          <w:noProof/>
        </w:rPr>
        <w:drawing>
          <wp:inline distT="0" distB="0" distL="0" distR="0" wp14:anchorId="500C67F5" wp14:editId="13522A1F">
            <wp:extent cx="5943600" cy="2931160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74" w:rsidRDefault="00E130E6" w:rsidP="00E130E6">
      <w:pPr>
        <w:pStyle w:val="Heading2"/>
      </w:pPr>
      <w:r>
        <w:t>constraint layout</w:t>
      </w:r>
    </w:p>
    <w:p w:rsidR="00E130E6" w:rsidRPr="00E130E6" w:rsidRDefault="00E130E6" w:rsidP="00E130E6">
      <w:r>
        <w:t xml:space="preserve">Here we are using constraint layout which sets the position of our item by setting its upper, lower, left and right constraints.  </w:t>
      </w:r>
    </w:p>
    <w:p w:rsidR="00E130E6" w:rsidRDefault="00E130E6" w:rsidP="00E130E6">
      <w:r w:rsidRPr="00E130E6">
        <w:rPr>
          <w:noProof/>
        </w:rPr>
        <w:drawing>
          <wp:inline distT="0" distB="0" distL="0" distR="0" wp14:anchorId="2A985B46" wp14:editId="02200FEC">
            <wp:extent cx="5809488" cy="2346629"/>
            <wp:effectExtent l="0" t="0" r="127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66329" cy="236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E6" w:rsidRDefault="00161CE5" w:rsidP="00161CE5">
      <w:pPr>
        <w:pStyle w:val="Heading2"/>
      </w:pPr>
      <w:r>
        <w:lastRenderedPageBreak/>
        <w:t>dependensies</w:t>
      </w:r>
    </w:p>
    <w:p w:rsidR="00161CE5" w:rsidRDefault="00161CE5" w:rsidP="00161CE5">
      <w:r>
        <w:t xml:space="preserve">In </w:t>
      </w:r>
      <w:proofErr w:type="spellStart"/>
      <w:r w:rsidRPr="00570A24">
        <w:rPr>
          <w:b/>
          <w:bCs/>
        </w:rPr>
        <w:t>build.gridle</w:t>
      </w:r>
      <w:proofErr w:type="spellEnd"/>
      <w:r>
        <w:t xml:space="preserve"> file you can see the dependencies which are used in our project are available. Just like dependency for our layout is given here.</w:t>
      </w:r>
    </w:p>
    <w:p w:rsidR="00161CE5" w:rsidRPr="00161CE5" w:rsidRDefault="00161CE5" w:rsidP="00161CE5">
      <w:r w:rsidRPr="00161CE5">
        <w:rPr>
          <w:noProof/>
        </w:rPr>
        <w:drawing>
          <wp:inline distT="0" distB="0" distL="0" distR="0" wp14:anchorId="3C3C78BC" wp14:editId="1E4408B3">
            <wp:extent cx="5943600" cy="3797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E6" w:rsidRDefault="00E130E6" w:rsidP="00E130E6"/>
    <w:p w:rsidR="00E078AB" w:rsidRDefault="00E078AB" w:rsidP="00E130E6"/>
    <w:p w:rsidR="00E078AB" w:rsidRDefault="00E078AB" w:rsidP="00A25F73">
      <w:pPr>
        <w:ind w:left="720" w:hanging="720"/>
      </w:pPr>
    </w:p>
    <w:p w:rsidR="00E078AB" w:rsidRDefault="00E078AB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Pr="00845D6C" w:rsidRDefault="00845D6C" w:rsidP="00845D6C">
      <w:pPr>
        <w:jc w:val="center"/>
        <w:rPr>
          <w:rFonts w:ascii="Berlin Sans FB Demi" w:hAnsi="Berlin Sans FB Demi"/>
          <w:b/>
          <w:bCs/>
          <w:color w:val="FF0000"/>
          <w:sz w:val="56"/>
          <w:szCs w:val="56"/>
        </w:rPr>
      </w:pPr>
      <w:r w:rsidRPr="00845D6C">
        <w:rPr>
          <w:rFonts w:ascii="Berlin Sans FB Demi" w:hAnsi="Berlin Sans FB Demi"/>
          <w:b/>
          <w:bCs/>
          <w:color w:val="FF0000"/>
          <w:sz w:val="56"/>
          <w:szCs w:val="56"/>
        </w:rPr>
        <w:lastRenderedPageBreak/>
        <w:t>SCREEN TASKS</w:t>
      </w:r>
    </w:p>
    <w:p w:rsidR="00845D6C" w:rsidRDefault="00845D6C" w:rsidP="00845D6C">
      <w:pPr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  <w:r>
        <w:rPr>
          <w:rFonts w:ascii="Berlin Sans FB Demi" w:hAnsi="Berlin Sans FB Demi"/>
          <w:b/>
          <w:bCs/>
          <w:color w:val="FF0000"/>
          <w:sz w:val="40"/>
          <w:szCs w:val="40"/>
        </w:rPr>
        <w:t>LEC # 4</w:t>
      </w:r>
    </w:p>
    <w:p w:rsidR="00845D6C" w:rsidRPr="00845D6C" w:rsidRDefault="00845D6C" w:rsidP="00216B93">
      <w:pPr>
        <w:pStyle w:val="Heading1"/>
      </w:pPr>
      <w:r>
        <w:t xml:space="preserve">SCREEN1 </w:t>
      </w:r>
    </w:p>
    <w:p w:rsidR="00845D6C" w:rsidRDefault="00406449" w:rsidP="00406449">
      <w:r>
        <w:t>First of all create an empty project.</w:t>
      </w:r>
    </w:p>
    <w:p w:rsidR="001F4AD4" w:rsidRDefault="001F4AD4" w:rsidP="00406449">
      <w:r>
        <w:t>Open activity_main.xml</w:t>
      </w:r>
    </w:p>
    <w:p w:rsidR="00406449" w:rsidRDefault="001F4AD4" w:rsidP="00406449">
      <w:r w:rsidRPr="001F4AD4">
        <w:rPr>
          <w:noProof/>
        </w:rPr>
        <w:drawing>
          <wp:inline distT="0" distB="0" distL="0" distR="0" wp14:anchorId="7D05CFA4" wp14:editId="59C3262B">
            <wp:extent cx="5943600" cy="25412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D4" w:rsidRDefault="001F4AD4" w:rsidP="00565442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t xml:space="preserve">Then from upper right </w:t>
      </w:r>
      <w:r w:rsidR="00565442">
        <w:t xml:space="preserve">corner select </w:t>
      </w:r>
      <w:r w:rsidR="00565442" w:rsidRPr="00565442"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sign</w:t>
      </w:r>
      <w:r w:rsidR="00565442" w:rsidRPr="00565442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</w:p>
    <w:p w:rsidR="00A96139" w:rsidRDefault="00565442" w:rsidP="00A96139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65442">
        <w:rPr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4A7E47B" wp14:editId="43A437C9">
            <wp:extent cx="2229161" cy="70494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37" w:rsidRDefault="00A96139" w:rsidP="00565442">
      <w:r>
        <w:t>This window will appear</w:t>
      </w:r>
    </w:p>
    <w:p w:rsidR="00A96139" w:rsidRDefault="00A96139" w:rsidP="00565442">
      <w:r w:rsidRPr="00A96139">
        <w:rPr>
          <w:noProof/>
        </w:rPr>
        <w:lastRenderedPageBreak/>
        <w:drawing>
          <wp:inline distT="0" distB="0" distL="0" distR="0" wp14:anchorId="510A91F6" wp14:editId="3D594131">
            <wp:extent cx="5943600" cy="4569460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39" w:rsidRDefault="00A96139" w:rsidP="00A96139">
      <w:r>
        <w:t>Select text view in which Hello World is written by Clicking on the text.</w:t>
      </w:r>
      <w:r w:rsidRPr="00A96139">
        <w:rPr>
          <w:noProof/>
        </w:rPr>
        <w:drawing>
          <wp:inline distT="0" distB="0" distL="0" distR="0" wp14:anchorId="55DD8D52" wp14:editId="0DCD1C25">
            <wp:extent cx="2924583" cy="1495634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39" w:rsidRDefault="00A96139" w:rsidP="00A96139">
      <w:r>
        <w:lastRenderedPageBreak/>
        <w:t>On right side of the window you will find Attribute option. Select on Attributes then this menu will appear</w:t>
      </w:r>
      <w:r w:rsidRPr="00A96139">
        <w:rPr>
          <w:noProof/>
        </w:rPr>
        <w:drawing>
          <wp:inline distT="0" distB="0" distL="0" distR="0" wp14:anchorId="4A2E2158" wp14:editId="4B549335">
            <wp:extent cx="2846167" cy="77819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47955" cy="77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E7" w:rsidRDefault="00A96139" w:rsidP="00A96139">
      <w:r>
        <w:lastRenderedPageBreak/>
        <w:t xml:space="preserve">From text option you can change the text of </w:t>
      </w:r>
      <w:proofErr w:type="spellStart"/>
      <w:r>
        <w:t>textView</w:t>
      </w:r>
      <w:proofErr w:type="spellEnd"/>
      <w:r>
        <w:t xml:space="preserve"> item. We write</w:t>
      </w:r>
    </w:p>
    <w:p w:rsidR="00F925E7" w:rsidRDefault="00A96139" w:rsidP="00F925E7">
      <w:pPr>
        <w:rPr>
          <w:rFonts w:ascii="Tahoma" w:hAnsi="Tahoma" w:cs="Tahoma"/>
          <w:color w:val="008000"/>
          <w:sz w:val="36"/>
          <w:szCs w:val="36"/>
          <w:shd w:val="clear" w:color="auto" w:fill="FFFFFF"/>
        </w:rPr>
      </w:pPr>
      <w:r>
        <w:t xml:space="preserve"> </w:t>
      </w:r>
      <w:r w:rsidR="00F925E7">
        <w:rPr>
          <w:rFonts w:ascii="Tahoma" w:hAnsi="Tahoma" w:cs="Tahoma"/>
          <w:color w:val="008000"/>
          <w:sz w:val="36"/>
          <w:szCs w:val="36"/>
          <w:shd w:val="clear" w:color="auto" w:fill="FFFFFF"/>
          <w:rtl/>
        </w:rPr>
        <w:t>بِسمِ اللہِ الرَّحمٰنِ الرَّحِيم</w:t>
      </w:r>
    </w:p>
    <w:p w:rsidR="00F925E7" w:rsidRDefault="00F925E7" w:rsidP="00A96139">
      <w:r w:rsidRPr="00F925E7">
        <w:rPr>
          <w:noProof/>
        </w:rPr>
        <w:drawing>
          <wp:inline distT="0" distB="0" distL="0" distR="0" wp14:anchorId="5C16C5AE" wp14:editId="593929A0">
            <wp:extent cx="3029373" cy="905001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B9" w:rsidRDefault="00496EB9" w:rsidP="00496EB9">
      <w:pPr>
        <w:rPr>
          <w:rFonts w:ascii="Tahoma" w:hAnsi="Tahoma" w:cs="Tahoma"/>
          <w:color w:val="008000"/>
          <w:sz w:val="36"/>
          <w:szCs w:val="36"/>
          <w:shd w:val="clear" w:color="auto" w:fill="FFFFFF"/>
        </w:rPr>
      </w:pPr>
      <w:r>
        <w:t xml:space="preserve">Your text will be changed to </w:t>
      </w:r>
      <w:r>
        <w:rPr>
          <w:rFonts w:ascii="Tahoma" w:hAnsi="Tahoma" w:cs="Tahoma"/>
          <w:color w:val="008000"/>
          <w:sz w:val="36"/>
          <w:szCs w:val="36"/>
          <w:shd w:val="clear" w:color="auto" w:fill="FFFFFF"/>
          <w:rtl/>
        </w:rPr>
        <w:t>بِسمِ اللہِ الرَّحمٰنِ الرَّحِيم</w:t>
      </w:r>
    </w:p>
    <w:p w:rsidR="00F925E7" w:rsidRDefault="00061977" w:rsidP="00496EB9">
      <w:r>
        <w:t>Now you can see your text is updated</w:t>
      </w:r>
    </w:p>
    <w:p w:rsidR="00061977" w:rsidRDefault="00061977" w:rsidP="00496EB9">
      <w:r w:rsidRPr="00061977">
        <w:rPr>
          <w:noProof/>
        </w:rPr>
        <w:drawing>
          <wp:inline distT="0" distB="0" distL="0" distR="0" wp14:anchorId="4C852F80" wp14:editId="4EAF052F">
            <wp:extent cx="4486275" cy="5156340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89508" cy="516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77" w:rsidRDefault="00061977" w:rsidP="00496EB9"/>
    <w:p w:rsidR="001D7A12" w:rsidRDefault="00EB3D64" w:rsidP="00EB3D64">
      <w:r>
        <w:lastRenderedPageBreak/>
        <w:t>Now click on lower spring/constraint and press Delete key from keyboard</w:t>
      </w:r>
    </w:p>
    <w:p w:rsidR="00EB3D64" w:rsidRDefault="00EB3D64" w:rsidP="00496EB9">
      <w:r w:rsidRPr="00EB3D64">
        <w:rPr>
          <w:noProof/>
        </w:rPr>
        <w:drawing>
          <wp:inline distT="0" distB="0" distL="0" distR="0" wp14:anchorId="583EED5F" wp14:editId="3E0A27DB">
            <wp:extent cx="3439005" cy="752580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64" w:rsidRDefault="00EB3D64" w:rsidP="00496EB9">
      <w:pPr>
        <w:rPr>
          <w:noProof/>
        </w:rPr>
      </w:pPr>
      <w:r>
        <w:t>Your text will look like this one.</w:t>
      </w:r>
      <w:r w:rsidRPr="00EB3D64">
        <w:rPr>
          <w:noProof/>
        </w:rPr>
        <w:t xml:space="preserve"> </w:t>
      </w:r>
    </w:p>
    <w:p w:rsidR="00EB3D64" w:rsidRDefault="00EB3D64" w:rsidP="00496EB9">
      <w:r w:rsidRPr="00EB3D64">
        <w:rPr>
          <w:noProof/>
        </w:rPr>
        <w:drawing>
          <wp:inline distT="0" distB="0" distL="0" distR="0" wp14:anchorId="1935BC22" wp14:editId="5018A106">
            <wp:extent cx="3934374" cy="676369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64" w:rsidRDefault="00EB3D64" w:rsidP="00496EB9">
      <w:r>
        <w:t>Now in attributes option, under layout &gt;&gt; constraint Widget, give upper constraint value = 32 and press enter. It will place some space from top.</w:t>
      </w:r>
    </w:p>
    <w:p w:rsidR="00EB3D64" w:rsidRDefault="00EB3D64" w:rsidP="00EB3D64">
      <w:pPr>
        <w:rPr>
          <w:noProof/>
        </w:rPr>
      </w:pPr>
      <w:r w:rsidRPr="00EB3D64">
        <w:rPr>
          <w:noProof/>
        </w:rPr>
        <w:drawing>
          <wp:inline distT="0" distB="0" distL="0" distR="0" wp14:anchorId="1B75C559" wp14:editId="3CCF507E">
            <wp:extent cx="2715004" cy="2381582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64" w:rsidRDefault="00EB3D64" w:rsidP="00EB3D64">
      <w:pPr>
        <w:rPr>
          <w:noProof/>
        </w:rPr>
      </w:pPr>
      <w:r>
        <w:rPr>
          <w:noProof/>
        </w:rPr>
        <w:t>You can see the difference in design</w:t>
      </w:r>
    </w:p>
    <w:p w:rsidR="00EB3D64" w:rsidRDefault="00EB3D64" w:rsidP="00496EB9">
      <w:pPr>
        <w:rPr>
          <w:noProof/>
        </w:rPr>
      </w:pPr>
      <w:r w:rsidRPr="00EB3D64">
        <w:rPr>
          <w:noProof/>
        </w:rPr>
        <w:t xml:space="preserve"> </w:t>
      </w:r>
      <w:r w:rsidRPr="00EB3D64">
        <w:rPr>
          <w:noProof/>
        </w:rPr>
        <w:drawing>
          <wp:inline distT="0" distB="0" distL="0" distR="0" wp14:anchorId="0A58AAE8" wp14:editId="6C318FF0">
            <wp:extent cx="3028950" cy="704773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62521" cy="7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A8202F" w:rsidRP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05108"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Now in attributes &gt;&gt; Common Attributes &gt;&gt; textSize</w:t>
      </w:r>
    </w:p>
    <w:p w:rsidR="00D05108" w:rsidRDefault="00D05108" w:rsidP="00D05108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05108"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Now in attributes &gt;&gt; Common Attributes &gt;&gt; textColor</w:t>
      </w:r>
    </w:p>
    <w:p w:rsidR="00D05108" w:rsidRPr="00D05108" w:rsidRDefault="00D05108" w:rsidP="00D05108">
      <w:r>
        <w:t>Change text size and text color and press enter</w:t>
      </w:r>
    </w:p>
    <w:p w:rsidR="00D05108" w:rsidRDefault="00D05108" w:rsidP="00D05108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05108"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DB0AC70" wp14:editId="69F027D6">
            <wp:extent cx="2905530" cy="3057952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08" w:rsidRDefault="00D05108" w:rsidP="00D05108">
      <w:r>
        <w:t>You can see your design is updated now</w:t>
      </w:r>
    </w:p>
    <w:p w:rsidR="00D05108" w:rsidRPr="00D05108" w:rsidRDefault="00D05108" w:rsidP="00D05108">
      <w:r w:rsidRPr="00D05108">
        <w:rPr>
          <w:noProof/>
        </w:rPr>
        <w:drawing>
          <wp:inline distT="0" distB="0" distL="0" distR="0" wp14:anchorId="2762B5B0" wp14:editId="685623F5">
            <wp:extent cx="4410691" cy="2162477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  <w:r>
        <w:rPr>
          <w:noProof/>
        </w:rPr>
        <w:lastRenderedPageBreak/>
        <w:t>From this menu drag and drop these items to your design</w:t>
      </w:r>
    </w:p>
    <w:p w:rsidR="001C35A4" w:rsidRDefault="001C35A4" w:rsidP="001C35A4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extView</w:t>
      </w:r>
    </w:p>
    <w:p w:rsidR="001C35A4" w:rsidRDefault="001C35A4" w:rsidP="001C35A4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3 buttons</w:t>
      </w:r>
    </w:p>
    <w:p w:rsidR="001C35A4" w:rsidRDefault="001C35A4" w:rsidP="001C35A4">
      <w:pPr>
        <w:rPr>
          <w:noProof/>
        </w:rPr>
      </w:pPr>
      <w:r w:rsidRPr="001C35A4">
        <w:rPr>
          <w:noProof/>
        </w:rPr>
        <w:drawing>
          <wp:inline distT="0" distB="0" distL="0" distR="0" wp14:anchorId="7BDE8DC9" wp14:editId="3ACF04A9">
            <wp:extent cx="2981325" cy="238125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4" cy="23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pPr>
        <w:rPr>
          <w:noProof/>
        </w:rPr>
      </w:pPr>
      <w:r w:rsidRPr="001C35A4">
        <w:rPr>
          <w:noProof/>
        </w:rPr>
        <w:drawing>
          <wp:inline distT="0" distB="0" distL="0" distR="0" wp14:anchorId="1974A0FC" wp14:editId="73C70C44">
            <wp:extent cx="3400900" cy="343900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/>
    <w:p w:rsidR="001C35A4" w:rsidRDefault="001C35A4" w:rsidP="001C35A4"/>
    <w:p w:rsidR="001C35A4" w:rsidRDefault="001C35A4" w:rsidP="001C35A4"/>
    <w:p w:rsidR="001C35A4" w:rsidRDefault="001C35A4" w:rsidP="001C35A4"/>
    <w:p w:rsidR="001C35A4" w:rsidRDefault="001C35A4" w:rsidP="001C35A4"/>
    <w:p w:rsidR="00EB3D64" w:rsidRDefault="001C35A4" w:rsidP="001C35A4">
      <w:r>
        <w:t>Set the constraints of the text view by selecting the constraint head and fix to the sides (left and right) and upper side with upper text view. Just like</w:t>
      </w:r>
    </w:p>
    <w:p w:rsidR="001C35A4" w:rsidRDefault="001C35A4" w:rsidP="001C35A4">
      <w:r w:rsidRPr="001C35A4">
        <w:rPr>
          <w:noProof/>
        </w:rPr>
        <w:drawing>
          <wp:inline distT="0" distB="0" distL="0" distR="0" wp14:anchorId="77E059E4" wp14:editId="43C0DCC3">
            <wp:extent cx="3400900" cy="1343212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r>
        <w:t xml:space="preserve">Set </w:t>
      </w:r>
      <w:proofErr w:type="gramStart"/>
      <w:r>
        <w:t>Its</w:t>
      </w:r>
      <w:proofErr w:type="gramEnd"/>
      <w:r>
        <w:t xml:space="preserve"> top margin up to 32</w:t>
      </w:r>
    </w:p>
    <w:p w:rsidR="001C35A4" w:rsidRDefault="001C35A4" w:rsidP="001C35A4">
      <w:r w:rsidRPr="001C35A4">
        <w:rPr>
          <w:noProof/>
        </w:rPr>
        <w:drawing>
          <wp:inline distT="0" distB="0" distL="0" distR="0" wp14:anchorId="042C8A42" wp14:editId="75EC7F0C">
            <wp:extent cx="2600688" cy="2324424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r>
        <w:t>Updated design</w:t>
      </w:r>
    </w:p>
    <w:p w:rsidR="001C35A4" w:rsidRDefault="001C35A4" w:rsidP="001C35A4">
      <w:r w:rsidRPr="001C35A4">
        <w:rPr>
          <w:noProof/>
        </w:rPr>
        <w:drawing>
          <wp:inline distT="0" distB="0" distL="0" distR="0" wp14:anchorId="4008E6C5" wp14:editId="356B6BB5">
            <wp:extent cx="3429479" cy="1571844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/>
    <w:p w:rsidR="001C35A4" w:rsidRDefault="001C35A4" w:rsidP="001C35A4"/>
    <w:p w:rsidR="001C35A4" w:rsidRDefault="001C35A4" w:rsidP="001C35A4"/>
    <w:p w:rsidR="001C35A4" w:rsidRDefault="001C35A4" w:rsidP="001C35A4"/>
    <w:p w:rsidR="001C35A4" w:rsidRDefault="001C35A4" w:rsidP="001C35A4">
      <w:r>
        <w:lastRenderedPageBreak/>
        <w:t>Change its color and text as we did before.</w:t>
      </w:r>
    </w:p>
    <w:p w:rsidR="001C35A4" w:rsidRDefault="001C35A4" w:rsidP="001C35A4"/>
    <w:p w:rsidR="001C35A4" w:rsidRDefault="001C35A4" w:rsidP="001C35A4">
      <w:r w:rsidRPr="001C35A4">
        <w:rPr>
          <w:noProof/>
        </w:rPr>
        <w:drawing>
          <wp:inline distT="0" distB="0" distL="0" distR="0" wp14:anchorId="4157415F" wp14:editId="389BE1FE">
            <wp:extent cx="2676899" cy="2848373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r>
        <w:t>Updated design</w:t>
      </w:r>
    </w:p>
    <w:p w:rsidR="001C35A4" w:rsidRDefault="001C35A4" w:rsidP="001C35A4">
      <w:r w:rsidRPr="001C35A4">
        <w:rPr>
          <w:noProof/>
        </w:rPr>
        <w:drawing>
          <wp:inline distT="0" distB="0" distL="0" distR="0" wp14:anchorId="59026CE1" wp14:editId="298366E8">
            <wp:extent cx="3410426" cy="3848637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/>
    <w:p w:rsidR="001C35A4" w:rsidRDefault="009B56F3" w:rsidP="001C35A4">
      <w:r>
        <w:lastRenderedPageBreak/>
        <w:t>Now drag these buttons to the lower side of the design</w:t>
      </w:r>
    </w:p>
    <w:p w:rsidR="009B56F3" w:rsidRDefault="009B56F3" w:rsidP="001C35A4">
      <w:r w:rsidRPr="009B56F3">
        <w:rPr>
          <w:noProof/>
        </w:rPr>
        <w:drawing>
          <wp:inline distT="0" distB="0" distL="0" distR="0" wp14:anchorId="164CD03B" wp14:editId="1A169939">
            <wp:extent cx="4372585" cy="1848108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F3" w:rsidRDefault="009B56F3" w:rsidP="001C35A4">
      <w:r>
        <w:t>And set their constraints just like this one.</w:t>
      </w:r>
    </w:p>
    <w:p w:rsidR="00641D8F" w:rsidRDefault="00641D8F" w:rsidP="001C35A4">
      <w:r w:rsidRPr="00641D8F">
        <w:rPr>
          <w:noProof/>
        </w:rPr>
        <w:drawing>
          <wp:inline distT="0" distB="0" distL="0" distR="0" wp14:anchorId="24D3F3B2" wp14:editId="4EE799D5">
            <wp:extent cx="2476846" cy="924054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90" w:rsidRDefault="00651E90" w:rsidP="001C35A4">
      <w:r>
        <w:t>Now update the text of these buttons</w:t>
      </w:r>
    </w:p>
    <w:p w:rsidR="00651E90" w:rsidRDefault="00651E90" w:rsidP="001C35A4">
      <w:r w:rsidRPr="00651E90">
        <w:rPr>
          <w:noProof/>
        </w:rPr>
        <w:drawing>
          <wp:inline distT="0" distB="0" distL="0" distR="0" wp14:anchorId="33FE72C5" wp14:editId="138988FD">
            <wp:extent cx="2391109" cy="4067743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8F" w:rsidRDefault="005B688F" w:rsidP="001C35A4">
      <w:r>
        <w:lastRenderedPageBreak/>
        <w:t xml:space="preserve">Now copy this image from your local directory </w:t>
      </w:r>
    </w:p>
    <w:p w:rsidR="00651E90" w:rsidRDefault="005B688F" w:rsidP="001C35A4">
      <w:r w:rsidRPr="005B688F">
        <w:rPr>
          <w:noProof/>
        </w:rPr>
        <w:drawing>
          <wp:inline distT="0" distB="0" distL="0" distR="0" wp14:anchorId="1442C08A" wp14:editId="5E70C5B3">
            <wp:extent cx="4467849" cy="114316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8F" w:rsidRDefault="005B688F" w:rsidP="001C35A4">
      <w:r>
        <w:t xml:space="preserve">And paste in the </w:t>
      </w:r>
      <w:r w:rsidR="00747A1D">
        <w:t xml:space="preserve">res &gt;&gt; </w:t>
      </w:r>
      <w:proofErr w:type="spellStart"/>
      <w:r>
        <w:t>drawable</w:t>
      </w:r>
      <w:proofErr w:type="spellEnd"/>
      <w:r>
        <w:t xml:space="preserve"> folder</w:t>
      </w:r>
    </w:p>
    <w:p w:rsidR="00747A1D" w:rsidRDefault="00131671" w:rsidP="001C35A4">
      <w:r w:rsidRPr="00131671">
        <w:rPr>
          <w:noProof/>
        </w:rPr>
        <w:drawing>
          <wp:inline distT="0" distB="0" distL="0" distR="0" wp14:anchorId="43356338" wp14:editId="16FB63A0">
            <wp:extent cx="4372585" cy="1609950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>
      <w:r>
        <w:t>Click on OK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74903814" wp14:editId="79D93F31">
            <wp:extent cx="2524125" cy="305752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24486" cy="305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/>
    <w:p w:rsidR="00131671" w:rsidRDefault="00131671" w:rsidP="001C35A4"/>
    <w:p w:rsidR="00131671" w:rsidRDefault="00131671" w:rsidP="001C35A4"/>
    <w:p w:rsidR="00131671" w:rsidRDefault="00131671" w:rsidP="001C35A4">
      <w:r>
        <w:lastRenderedPageBreak/>
        <w:t>Type name and click on Refactor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34E34EDF" wp14:editId="2F087255">
            <wp:extent cx="5277587" cy="1857634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>
      <w:r>
        <w:t xml:space="preserve">Here you can see logo.png is added in </w:t>
      </w:r>
      <w:proofErr w:type="spellStart"/>
      <w:r>
        <w:t>drawable</w:t>
      </w:r>
      <w:proofErr w:type="spellEnd"/>
      <w:r>
        <w:t xml:space="preserve"> folder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41343056" wp14:editId="055A5D3B">
            <wp:extent cx="3210373" cy="1066949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>
      <w:r>
        <w:t>Now add an Image View in design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04FD9043" wp14:editId="336E77A4">
            <wp:extent cx="2448267" cy="264832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/>
    <w:p w:rsidR="00131671" w:rsidRDefault="00131671" w:rsidP="001C35A4"/>
    <w:p w:rsidR="00131671" w:rsidRDefault="00131671" w:rsidP="001C35A4"/>
    <w:p w:rsidR="00131671" w:rsidRDefault="00131671" w:rsidP="001C35A4"/>
    <w:p w:rsidR="00131671" w:rsidRDefault="00131671" w:rsidP="00131671">
      <w:r>
        <w:lastRenderedPageBreak/>
        <w:t>Select your desired image. In my case it is logo. And click on OK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692C040A" wp14:editId="55508D09">
            <wp:extent cx="5943600" cy="477012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E32752" w:rsidP="00E32752">
      <w:r>
        <w:lastRenderedPageBreak/>
        <w:t>And set the constraints for this image view and text view. And then the final screen is ready now.</w:t>
      </w:r>
      <w:r w:rsidRPr="00E32752">
        <w:rPr>
          <w:noProof/>
        </w:rPr>
        <w:drawing>
          <wp:inline distT="0" distB="0" distL="0" distR="0" wp14:anchorId="66F91852" wp14:editId="583A3059">
            <wp:extent cx="3296110" cy="5277587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>
      <w:r>
        <w:lastRenderedPageBreak/>
        <w:t xml:space="preserve">Now open </w:t>
      </w:r>
      <w:proofErr w:type="spellStart"/>
      <w:r>
        <w:t>git</w:t>
      </w:r>
      <w:proofErr w:type="spellEnd"/>
      <w:r>
        <w:t xml:space="preserve"> bash and move to MC-Screen1 repository and then add and push Screen 1 project (MC01)</w:t>
      </w:r>
    </w:p>
    <w:p w:rsidR="00B82FFB" w:rsidRDefault="00B82FFB" w:rsidP="00E32752">
      <w:r w:rsidRPr="00B82FFB">
        <w:rPr>
          <w:noProof/>
        </w:rPr>
        <w:drawing>
          <wp:inline distT="0" distB="0" distL="0" distR="0" wp14:anchorId="13C80018" wp14:editId="099BED1C">
            <wp:extent cx="5943600" cy="268795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85" w:rsidRDefault="00535885" w:rsidP="00E32752">
      <w:r w:rsidRPr="00535885">
        <w:rPr>
          <w:noProof/>
        </w:rPr>
        <w:drawing>
          <wp:inline distT="0" distB="0" distL="0" distR="0" wp14:anchorId="6276534E" wp14:editId="60EC2B8D">
            <wp:extent cx="5943600" cy="202755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37" w:rsidRDefault="008A1437" w:rsidP="00E32752">
      <w:r>
        <w:t>On central repository you can check that screen one is added</w:t>
      </w:r>
    </w:p>
    <w:p w:rsidR="008A1437" w:rsidRDefault="008A1437" w:rsidP="00E32752">
      <w:r w:rsidRPr="008A1437">
        <w:rPr>
          <w:noProof/>
        </w:rPr>
        <w:drawing>
          <wp:inline distT="0" distB="0" distL="0" distR="0" wp14:anchorId="5801153C" wp14:editId="276AD3BA">
            <wp:extent cx="5943600" cy="233172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37" w:rsidRDefault="00216B93" w:rsidP="00216B93">
      <w:pPr>
        <w:pStyle w:val="Heading1"/>
        <w:rPr>
          <w:sz w:val="36"/>
          <w:szCs w:val="36"/>
        </w:rPr>
      </w:pPr>
      <w:r w:rsidRPr="00216B93">
        <w:rPr>
          <w:sz w:val="36"/>
          <w:szCs w:val="36"/>
        </w:rPr>
        <w:lastRenderedPageBreak/>
        <w:t>Screen 2</w:t>
      </w:r>
    </w:p>
    <w:p w:rsidR="00216B93" w:rsidRDefault="00216B93" w:rsidP="00216B93">
      <w:r>
        <w:t>Select this text view and press delete key from key board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31FA96F0" wp14:editId="6330D282">
            <wp:extent cx="4191585" cy="264832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Your screen is updated</w:t>
      </w:r>
    </w:p>
    <w:p w:rsidR="00216B93" w:rsidRDefault="00216B93" w:rsidP="00216B93">
      <w:r w:rsidRPr="00216B93">
        <w:rPr>
          <w:noProof/>
        </w:rPr>
        <w:lastRenderedPageBreak/>
        <w:drawing>
          <wp:inline distT="0" distB="0" distL="0" distR="0" wp14:anchorId="522AA56B" wp14:editId="6B5565D9">
            <wp:extent cx="3267531" cy="5830114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Now remove these buttons too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29ACCC02" wp14:editId="61EC1DCA">
            <wp:extent cx="3858163" cy="1514686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lastRenderedPageBreak/>
        <w:t>Current layout.</w:t>
      </w:r>
      <w:r>
        <w:br/>
      </w:r>
      <w:r w:rsidRPr="00216B93">
        <w:rPr>
          <w:noProof/>
        </w:rPr>
        <w:drawing>
          <wp:inline distT="0" distB="0" distL="0" distR="0" wp14:anchorId="1B9CEDEF" wp14:editId="48D246BD">
            <wp:extent cx="3629532" cy="5944430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lastRenderedPageBreak/>
        <w:t>Now add email and password items in your design from edit.</w:t>
      </w:r>
      <w:r w:rsidRPr="00216B93">
        <w:rPr>
          <w:noProof/>
        </w:rPr>
        <w:drawing>
          <wp:inline distT="0" distB="0" distL="0" distR="0" wp14:anchorId="39797B41" wp14:editId="33CF673E">
            <wp:extent cx="3962953" cy="2772162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Now add a text view and two buttons to your design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170248AD" wp14:editId="53C27A0E">
            <wp:extent cx="4048690" cy="2448267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>
      <w:pPr>
        <w:rPr>
          <w:noProof/>
        </w:rPr>
      </w:pPr>
      <w:r>
        <w:lastRenderedPageBreak/>
        <w:t>Our current design will be like this one.</w:t>
      </w:r>
      <w:r w:rsidRPr="00216B93">
        <w:rPr>
          <w:noProof/>
        </w:rPr>
        <w:t xml:space="preserve"> 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155339C8" wp14:editId="174A6F3A">
            <wp:extent cx="3581900" cy="6125430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Now we have to set the constraints and size of our items by drag and drop procedure.</w:t>
      </w:r>
    </w:p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>
      <w:r>
        <w:lastRenderedPageBreak/>
        <w:t>Our second screen will look like this. By joining the constraints.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1071A3A4" wp14:editId="18352781">
            <wp:extent cx="3772426" cy="6049219"/>
            <wp:effectExtent l="0" t="0" r="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Now select email editor and go in attribute &gt;&gt; Common Attributes &gt;&gt; hint = Enter Email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158D4FD7" wp14:editId="518A3858">
            <wp:extent cx="2705478" cy="1057423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216B93"/>
    <w:p w:rsidR="00216B93" w:rsidRDefault="00A06812" w:rsidP="00A06812">
      <w:r>
        <w:lastRenderedPageBreak/>
        <w:t>And for password editor follow the same procedure as given above.</w:t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617DE500" wp14:editId="1DF4989D">
            <wp:extent cx="2715004" cy="1057423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>
      <w:r>
        <w:t>For text editor go in attribute &gt;&gt; Common Attributes &gt;&gt; text</w:t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241CB5BE" wp14:editId="7DB4EDFF">
            <wp:extent cx="2743583" cy="809738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>
      <w:r>
        <w:t>And for buttons, change their text property to Sign up and sign in respectively</w:t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1C1F5A3B" wp14:editId="05F5D828">
            <wp:extent cx="2572109" cy="990738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2D197039" wp14:editId="3CFC9FD8">
            <wp:extent cx="2638793" cy="762106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>
      <w:r>
        <w:lastRenderedPageBreak/>
        <w:t>Now your second screen is ready now.</w:t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76988A47" wp14:editId="7149692A">
            <wp:extent cx="3248478" cy="5820587"/>
            <wp:effectExtent l="0" t="0" r="9525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15" w:rsidRDefault="007C6F15" w:rsidP="00A06812">
      <w:r w:rsidRPr="007C6F15">
        <w:rPr>
          <w:noProof/>
        </w:rPr>
        <w:lastRenderedPageBreak/>
        <w:drawing>
          <wp:inline distT="0" distB="0" distL="0" distR="0" wp14:anchorId="4EB9F7F2" wp14:editId="4E468E63">
            <wp:extent cx="4447540" cy="82296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6F" w:rsidRDefault="00FB776F" w:rsidP="00A06812">
      <w:r>
        <w:lastRenderedPageBreak/>
        <w:t>Now push your second screen by using these commands</w:t>
      </w:r>
    </w:p>
    <w:p w:rsidR="00FB776F" w:rsidRDefault="00FB776F" w:rsidP="00A06812">
      <w:r w:rsidRPr="00FB776F">
        <w:rPr>
          <w:noProof/>
        </w:rPr>
        <w:drawing>
          <wp:inline distT="0" distB="0" distL="0" distR="0" wp14:anchorId="05302D0D" wp14:editId="2AA01C42">
            <wp:extent cx="5943600" cy="348996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/>
    <w:p w:rsidR="00A06812" w:rsidRDefault="00A0681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6516C2">
      <w:pPr>
        <w:pStyle w:val="Heading1"/>
        <w:rPr>
          <w:sz w:val="32"/>
          <w:szCs w:val="32"/>
        </w:rPr>
      </w:pPr>
      <w:r w:rsidRPr="006516C2">
        <w:rPr>
          <w:sz w:val="32"/>
          <w:szCs w:val="32"/>
        </w:rPr>
        <w:lastRenderedPageBreak/>
        <w:t>SCREEN 3</w:t>
      </w:r>
    </w:p>
    <w:p w:rsidR="006516C2" w:rsidRDefault="006516C2" w:rsidP="007F5D85">
      <w:r>
        <w:t xml:space="preserve">First of </w:t>
      </w:r>
      <w:r w:rsidR="007F5D85">
        <w:t xml:space="preserve">remove all </w:t>
      </w:r>
      <w:r w:rsidR="00DB29DA">
        <w:t>items from your app.</w:t>
      </w:r>
    </w:p>
    <w:p w:rsidR="007F5D85" w:rsidRDefault="007F5D85" w:rsidP="007F5D85">
      <w:r>
        <w:t>Then your app will look alike.</w:t>
      </w:r>
    </w:p>
    <w:p w:rsidR="006516C2" w:rsidRDefault="00DB29DA" w:rsidP="006516C2">
      <w:r w:rsidRPr="00DB29DA">
        <w:rPr>
          <w:noProof/>
        </w:rPr>
        <w:drawing>
          <wp:inline distT="0" distB="0" distL="0" distR="0" wp14:anchorId="6B748F49" wp14:editId="13AAF361">
            <wp:extent cx="2495898" cy="4163006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DA" w:rsidRDefault="00DB29DA" w:rsidP="006516C2"/>
    <w:p w:rsidR="00DB29DA" w:rsidRDefault="006516C2" w:rsidP="007F5D85">
      <w:r>
        <w:t xml:space="preserve">Then </w:t>
      </w:r>
      <w:r w:rsidR="007F5D85">
        <w:t>copy a pic</w:t>
      </w:r>
      <w:r>
        <w:t xml:space="preserve"> from your local directory</w:t>
      </w:r>
      <w:r w:rsidR="007F5D85">
        <w:t xml:space="preserve">. Suppose download.png and paste it </w:t>
      </w:r>
      <w:r w:rsidR="00895591">
        <w:t xml:space="preserve">in </w:t>
      </w:r>
      <w:proofErr w:type="spellStart"/>
      <w:r w:rsidR="00895591">
        <w:t>drawable</w:t>
      </w:r>
      <w:proofErr w:type="spellEnd"/>
      <w:r w:rsidR="00895591">
        <w:t xml:space="preserve"> folder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7EDB8630" wp14:editId="193BEF2F">
            <wp:extent cx="2838846" cy="971686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B98" w:rsidRDefault="00701B98" w:rsidP="006516C2"/>
    <w:p w:rsidR="00701B98" w:rsidRDefault="00701B98" w:rsidP="006516C2"/>
    <w:p w:rsidR="00701B98" w:rsidRDefault="00701B98" w:rsidP="006516C2"/>
    <w:p w:rsidR="00701B98" w:rsidRDefault="00701B98" w:rsidP="006516C2"/>
    <w:p w:rsidR="00701B98" w:rsidRDefault="00701B98" w:rsidP="006516C2">
      <w:r>
        <w:lastRenderedPageBreak/>
        <w:t>Add image view and then select this image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36711554" wp14:editId="1E235A2D">
            <wp:extent cx="3029373" cy="4896533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>
      <w:r>
        <w:lastRenderedPageBreak/>
        <w:t>Set the constraints of your image as given below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42E174EF" wp14:editId="6893CEDD">
            <wp:extent cx="2972215" cy="3400900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9D" w:rsidRDefault="0015289D" w:rsidP="006516C2">
      <w:r>
        <w:t>Then add NUMBER (DECIMAL) editors in your app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00FD134C" wp14:editId="1FD9DA41">
            <wp:extent cx="2553056" cy="286742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3D" w:rsidRDefault="00F1203D" w:rsidP="006516C2"/>
    <w:p w:rsidR="00F1203D" w:rsidRDefault="00F1203D" w:rsidP="006516C2"/>
    <w:p w:rsidR="00F1203D" w:rsidRDefault="00F1203D" w:rsidP="006516C2"/>
    <w:p w:rsidR="00F1203D" w:rsidRDefault="00F1203D" w:rsidP="006516C2">
      <w:r>
        <w:lastRenderedPageBreak/>
        <w:t>Add 4 button too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366CA4B1" wp14:editId="1AFB7208">
            <wp:extent cx="2076740" cy="1086002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3D" w:rsidRDefault="00F1203D" w:rsidP="006516C2">
      <w:r>
        <w:t>Your app will look like. As given below</w:t>
      </w:r>
    </w:p>
    <w:p w:rsidR="004D690D" w:rsidRDefault="004D690D" w:rsidP="006516C2">
      <w:r w:rsidRPr="004D690D">
        <w:rPr>
          <w:noProof/>
        </w:rPr>
        <w:drawing>
          <wp:inline distT="0" distB="0" distL="0" distR="0" wp14:anchorId="56673AEF" wp14:editId="3B4BA821">
            <wp:extent cx="3134162" cy="5125165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3D" w:rsidRDefault="00F1203D" w:rsidP="006516C2"/>
    <w:p w:rsidR="00F1203D" w:rsidRDefault="00F1203D" w:rsidP="006516C2"/>
    <w:p w:rsidR="00F1203D" w:rsidRDefault="00F1203D" w:rsidP="006516C2"/>
    <w:p w:rsidR="00F1203D" w:rsidRDefault="00F1203D" w:rsidP="006516C2"/>
    <w:p w:rsidR="00F1203D" w:rsidRDefault="00E427BD" w:rsidP="006516C2">
      <w:r>
        <w:lastRenderedPageBreak/>
        <w:t>We have to apply these constraints for a better view (professional view)</w:t>
      </w:r>
    </w:p>
    <w:p w:rsidR="004D690D" w:rsidRDefault="004D690D" w:rsidP="006516C2">
      <w:r w:rsidRPr="004D690D">
        <w:rPr>
          <w:noProof/>
        </w:rPr>
        <w:drawing>
          <wp:inline distT="0" distB="0" distL="0" distR="0" wp14:anchorId="6E4C8531" wp14:editId="3D29445C">
            <wp:extent cx="2829320" cy="4810796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8" w:rsidRDefault="00DA4898" w:rsidP="006516C2">
      <w:r>
        <w:t>Select 1</w:t>
      </w:r>
      <w:r w:rsidRPr="00DA4898">
        <w:rPr>
          <w:vertAlign w:val="superscript"/>
        </w:rPr>
        <w:t>st</w:t>
      </w:r>
      <w:r>
        <w:t xml:space="preserve"> edit view and set a margin of 50.</w:t>
      </w:r>
    </w:p>
    <w:p w:rsidR="00E22F57" w:rsidRDefault="00E22F57" w:rsidP="006516C2">
      <w:r w:rsidRPr="00E22F57">
        <w:rPr>
          <w:noProof/>
        </w:rPr>
        <w:drawing>
          <wp:inline distT="0" distB="0" distL="0" distR="0" wp14:anchorId="71487A01" wp14:editId="674EC4EB">
            <wp:extent cx="2657846" cy="250542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57" w:rsidRDefault="00E22F57" w:rsidP="006516C2">
      <w:r w:rsidRPr="00E22F57">
        <w:rPr>
          <w:noProof/>
        </w:rPr>
        <w:lastRenderedPageBreak/>
        <w:drawing>
          <wp:inline distT="0" distB="0" distL="0" distR="0" wp14:anchorId="7C265503" wp14:editId="6D4AA47B">
            <wp:extent cx="3200847" cy="1209844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8" w:rsidRDefault="00DA4898" w:rsidP="006516C2">
      <w:r>
        <w:t>Now remove the upper constraint of 1</w:t>
      </w:r>
      <w:r w:rsidRPr="00DA4898">
        <w:rPr>
          <w:vertAlign w:val="superscript"/>
        </w:rPr>
        <w:t>st</w:t>
      </w:r>
      <w:r>
        <w:t xml:space="preserve"> button.</w:t>
      </w:r>
    </w:p>
    <w:p w:rsidR="00DA4898" w:rsidRDefault="00603D54" w:rsidP="00DA4898">
      <w:r w:rsidRPr="00603D54">
        <w:rPr>
          <w:noProof/>
        </w:rPr>
        <w:drawing>
          <wp:inline distT="0" distB="0" distL="0" distR="0" wp14:anchorId="5DA629B7" wp14:editId="4C8B0C35">
            <wp:extent cx="2943636" cy="876422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54" w:rsidRDefault="00603D54" w:rsidP="006516C2">
      <w:r w:rsidRPr="00603D54">
        <w:rPr>
          <w:noProof/>
        </w:rPr>
        <w:drawing>
          <wp:inline distT="0" distB="0" distL="0" distR="0" wp14:anchorId="61F894A3" wp14:editId="60E3E39B">
            <wp:extent cx="3238952" cy="1200318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8" w:rsidRDefault="00DA4898" w:rsidP="006516C2">
      <w:r>
        <w:t>Add a text view there.</w:t>
      </w:r>
    </w:p>
    <w:p w:rsidR="00603D54" w:rsidRDefault="00603D54" w:rsidP="006516C2">
      <w:r w:rsidRPr="00603D54">
        <w:rPr>
          <w:noProof/>
        </w:rPr>
        <w:drawing>
          <wp:inline distT="0" distB="0" distL="0" distR="0" wp14:anchorId="13EE925F" wp14:editId="760C5305">
            <wp:extent cx="5668166" cy="2029108"/>
            <wp:effectExtent l="0" t="0" r="889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8" w:rsidRDefault="00DA4898" w:rsidP="006516C2"/>
    <w:p w:rsidR="00DA4898" w:rsidRDefault="00DA4898" w:rsidP="006516C2"/>
    <w:p w:rsidR="00DA4898" w:rsidRDefault="00DA4898" w:rsidP="006516C2"/>
    <w:p w:rsidR="00DA4898" w:rsidRDefault="00DA4898" w:rsidP="006516C2"/>
    <w:p w:rsidR="00DA4898" w:rsidRDefault="00DA4898" w:rsidP="006516C2"/>
    <w:p w:rsidR="00DA4898" w:rsidRDefault="00DA4898" w:rsidP="006516C2"/>
    <w:p w:rsidR="00DA4898" w:rsidRDefault="007F1AE0" w:rsidP="006516C2">
      <w:r>
        <w:lastRenderedPageBreak/>
        <w:t>Set its constraints as given in below picture.</w:t>
      </w:r>
    </w:p>
    <w:p w:rsidR="00603D54" w:rsidRDefault="00603D54" w:rsidP="006516C2">
      <w:r w:rsidRPr="00603D54">
        <w:rPr>
          <w:noProof/>
        </w:rPr>
        <w:drawing>
          <wp:inline distT="0" distB="0" distL="0" distR="0" wp14:anchorId="684B10C7" wp14:editId="4F3F4ADA">
            <wp:extent cx="5515745" cy="2200582"/>
            <wp:effectExtent l="0" t="0" r="889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AE0" w:rsidRDefault="007F1AE0" w:rsidP="006516C2">
      <w:r>
        <w:t>Select a button</w:t>
      </w:r>
    </w:p>
    <w:p w:rsidR="00603D54" w:rsidRDefault="00603D54" w:rsidP="006516C2">
      <w:r w:rsidRPr="00603D54">
        <w:rPr>
          <w:noProof/>
        </w:rPr>
        <w:drawing>
          <wp:inline distT="0" distB="0" distL="0" distR="0" wp14:anchorId="1841298F" wp14:editId="1D142E75">
            <wp:extent cx="3905795" cy="1571844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56" w:rsidRDefault="007F1AE0" w:rsidP="006516C2">
      <w:r>
        <w:t>Set these properties to selected button as given below</w:t>
      </w:r>
    </w:p>
    <w:p w:rsidR="00E22F57" w:rsidRDefault="00603D54" w:rsidP="006516C2">
      <w:r w:rsidRPr="00603D54">
        <w:rPr>
          <w:noProof/>
        </w:rPr>
        <w:drawing>
          <wp:inline distT="0" distB="0" distL="0" distR="0" wp14:anchorId="60C2C6BD" wp14:editId="2A41CFB9">
            <wp:extent cx="2695951" cy="2086266"/>
            <wp:effectExtent l="0" t="0" r="9525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25" w:rsidRDefault="00C85925" w:rsidP="006516C2"/>
    <w:p w:rsidR="00C85925" w:rsidRDefault="00C85925" w:rsidP="006516C2"/>
    <w:p w:rsidR="00C85925" w:rsidRDefault="00C85925" w:rsidP="006516C2"/>
    <w:p w:rsidR="00C85925" w:rsidRDefault="00C85925" w:rsidP="006516C2">
      <w:r>
        <w:lastRenderedPageBreak/>
        <w:t>Do the same work for all the buttons.</w:t>
      </w:r>
    </w:p>
    <w:p w:rsidR="00603D54" w:rsidRDefault="000F2B56" w:rsidP="006516C2">
      <w:r w:rsidRPr="000F2B56">
        <w:rPr>
          <w:noProof/>
        </w:rPr>
        <w:drawing>
          <wp:inline distT="0" distB="0" distL="0" distR="0" wp14:anchorId="6B3987D0" wp14:editId="628E61D1">
            <wp:extent cx="2791215" cy="4715533"/>
            <wp:effectExtent l="0" t="0" r="952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9D" w:rsidRDefault="00735D9D" w:rsidP="006516C2">
      <w:r>
        <w:t>Select 1</w:t>
      </w:r>
      <w:r w:rsidRPr="00735D9D">
        <w:rPr>
          <w:vertAlign w:val="superscript"/>
        </w:rPr>
        <w:t>st</w:t>
      </w:r>
      <w:r>
        <w:t xml:space="preserve"> button</w:t>
      </w:r>
    </w:p>
    <w:p w:rsidR="00735D9D" w:rsidRDefault="00735D9D" w:rsidP="006516C2">
      <w:r w:rsidRPr="00FD157E">
        <w:rPr>
          <w:noProof/>
        </w:rPr>
        <w:drawing>
          <wp:inline distT="0" distB="0" distL="0" distR="0" wp14:anchorId="2C18607D" wp14:editId="3E3A6AFC">
            <wp:extent cx="2676899" cy="2734057"/>
            <wp:effectExtent l="0" t="0" r="9525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9D" w:rsidRDefault="00735D9D" w:rsidP="006516C2">
      <w:r>
        <w:lastRenderedPageBreak/>
        <w:t>Set upper margin as 50.</w:t>
      </w:r>
    </w:p>
    <w:p w:rsidR="00603D54" w:rsidRDefault="00FD157E" w:rsidP="00735D9D">
      <w:r w:rsidRPr="00FD157E">
        <w:rPr>
          <w:noProof/>
        </w:rPr>
        <w:drawing>
          <wp:inline distT="0" distB="0" distL="0" distR="0" wp14:anchorId="5F353C8E" wp14:editId="0379F893">
            <wp:extent cx="2734057" cy="1819529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7E" w:rsidRDefault="00735D9D" w:rsidP="00735D9D">
      <w:r>
        <w:t>Select 1</w:t>
      </w:r>
      <w:r w:rsidRPr="00735D9D">
        <w:rPr>
          <w:vertAlign w:val="superscript"/>
        </w:rPr>
        <w:t>st</w:t>
      </w:r>
      <w:r>
        <w:t xml:space="preserve"> edit number item</w:t>
      </w:r>
    </w:p>
    <w:p w:rsidR="00FD157E" w:rsidRDefault="009C35C4" w:rsidP="006516C2">
      <w:r w:rsidRPr="009C35C4">
        <w:rPr>
          <w:noProof/>
        </w:rPr>
        <w:drawing>
          <wp:inline distT="0" distB="0" distL="0" distR="0" wp14:anchorId="310AD5EE" wp14:editId="2DBD8A19">
            <wp:extent cx="3839111" cy="1486107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9D" w:rsidRDefault="00735D9D" w:rsidP="006516C2">
      <w:r>
        <w:t>Set its hint property as given.</w:t>
      </w:r>
    </w:p>
    <w:p w:rsidR="009C35C4" w:rsidRDefault="0017571C" w:rsidP="006516C2">
      <w:r w:rsidRPr="0017571C">
        <w:rPr>
          <w:noProof/>
        </w:rPr>
        <w:drawing>
          <wp:inline distT="0" distB="0" distL="0" distR="0" wp14:anchorId="687EFF60" wp14:editId="68A0EA77">
            <wp:extent cx="2819794" cy="1019317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27" w:rsidRDefault="00D42F27" w:rsidP="006516C2">
      <w:r>
        <w:t xml:space="preserve">You can see the result in the </w:t>
      </w:r>
      <w:proofErr w:type="spellStart"/>
      <w:r>
        <w:t>ss</w:t>
      </w:r>
      <w:proofErr w:type="spellEnd"/>
      <w:r>
        <w:t xml:space="preserve"> given below.</w:t>
      </w:r>
    </w:p>
    <w:p w:rsidR="0017571C" w:rsidRDefault="0017571C" w:rsidP="006516C2">
      <w:r w:rsidRPr="0017571C">
        <w:rPr>
          <w:noProof/>
        </w:rPr>
        <w:drawing>
          <wp:inline distT="0" distB="0" distL="0" distR="0" wp14:anchorId="28FF2AEA" wp14:editId="0088D40F">
            <wp:extent cx="3505689" cy="1581371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71C" w:rsidRDefault="0017571C" w:rsidP="006516C2"/>
    <w:p w:rsidR="00865D44" w:rsidRDefault="00865D44" w:rsidP="006516C2"/>
    <w:p w:rsidR="00865D44" w:rsidRDefault="00865D44" w:rsidP="006516C2">
      <w:r>
        <w:lastRenderedPageBreak/>
        <w:t>Follow the same procedure for second editor.</w:t>
      </w:r>
    </w:p>
    <w:p w:rsidR="001733A6" w:rsidRDefault="001733A6" w:rsidP="006516C2">
      <w:r w:rsidRPr="001733A6">
        <w:rPr>
          <w:noProof/>
        </w:rPr>
        <w:drawing>
          <wp:inline distT="0" distB="0" distL="0" distR="0" wp14:anchorId="26E206C1" wp14:editId="240D8859">
            <wp:extent cx="3829584" cy="10764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A6" w:rsidRDefault="001733A6" w:rsidP="006516C2">
      <w:r w:rsidRPr="001733A6">
        <w:rPr>
          <w:noProof/>
        </w:rPr>
        <w:drawing>
          <wp:inline distT="0" distB="0" distL="0" distR="0" wp14:anchorId="2B95614F" wp14:editId="251902E8">
            <wp:extent cx="2953162" cy="1171739"/>
            <wp:effectExtent l="0" t="0" r="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A6" w:rsidRDefault="001733A6" w:rsidP="006516C2">
      <w:r w:rsidRPr="001733A6">
        <w:rPr>
          <w:noProof/>
        </w:rPr>
        <w:drawing>
          <wp:inline distT="0" distB="0" distL="0" distR="0" wp14:anchorId="7013853C" wp14:editId="5A5CFD15">
            <wp:extent cx="3658111" cy="1305107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44" w:rsidRDefault="00865D44" w:rsidP="006516C2">
      <w:r>
        <w:t>Now select the text view</w:t>
      </w:r>
    </w:p>
    <w:p w:rsidR="001733A6" w:rsidRDefault="001C7D7F" w:rsidP="006516C2">
      <w:r w:rsidRPr="001C7D7F">
        <w:rPr>
          <w:noProof/>
        </w:rPr>
        <w:drawing>
          <wp:inline distT="0" distB="0" distL="0" distR="0" wp14:anchorId="73CD7D73" wp14:editId="32AABC37">
            <wp:extent cx="4010585" cy="179095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44" w:rsidRDefault="00865D44" w:rsidP="006516C2"/>
    <w:p w:rsidR="00865D44" w:rsidRDefault="00865D44" w:rsidP="006516C2"/>
    <w:p w:rsidR="00865D44" w:rsidRDefault="00865D44" w:rsidP="006516C2"/>
    <w:p w:rsidR="00865D44" w:rsidRDefault="00865D44" w:rsidP="006516C2"/>
    <w:p w:rsidR="00865D44" w:rsidRDefault="00865D44" w:rsidP="006516C2"/>
    <w:p w:rsidR="00865D44" w:rsidRDefault="00865D44" w:rsidP="006516C2">
      <w:r>
        <w:lastRenderedPageBreak/>
        <w:t>Set its text property to Result: and press enter.</w:t>
      </w:r>
    </w:p>
    <w:p w:rsidR="009C7E5D" w:rsidRDefault="009C7E5D" w:rsidP="006516C2">
      <w:r w:rsidRPr="009C7E5D">
        <w:rPr>
          <w:noProof/>
        </w:rPr>
        <w:drawing>
          <wp:inline distT="0" distB="0" distL="0" distR="0" wp14:anchorId="110DF23D" wp14:editId="604950E4">
            <wp:extent cx="3229426" cy="1505160"/>
            <wp:effectExtent l="0" t="0" r="952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0F" w:rsidRDefault="003A460F" w:rsidP="006516C2">
      <w:r>
        <w:t>You output will look alike.</w:t>
      </w:r>
    </w:p>
    <w:p w:rsidR="004E64D2" w:rsidRDefault="004E64D2" w:rsidP="006516C2">
      <w:r w:rsidRPr="004E64D2">
        <w:rPr>
          <w:noProof/>
        </w:rPr>
        <w:drawing>
          <wp:inline distT="0" distB="0" distL="0" distR="0" wp14:anchorId="5E0F6553" wp14:editId="0AFB21F7">
            <wp:extent cx="3210373" cy="1609950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0F" w:rsidRDefault="006E1F2E" w:rsidP="006E1F2E">
      <w:r>
        <w:t>Now change the text of all buttons by selecting then one by one and changing their properties as given in screenshots.</w:t>
      </w:r>
    </w:p>
    <w:p w:rsidR="004E64D2" w:rsidRDefault="00847071" w:rsidP="006516C2">
      <w:r w:rsidRPr="00847071">
        <w:rPr>
          <w:noProof/>
        </w:rPr>
        <w:drawing>
          <wp:inline distT="0" distB="0" distL="0" distR="0" wp14:anchorId="7836FE70" wp14:editId="5E19815F">
            <wp:extent cx="2896004" cy="800212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071">
        <w:rPr>
          <w:noProof/>
        </w:rPr>
        <w:drawing>
          <wp:inline distT="0" distB="0" distL="0" distR="0" wp14:anchorId="07EAA0A0" wp14:editId="712AD6B7">
            <wp:extent cx="4067743" cy="1124107"/>
            <wp:effectExtent l="0" t="0" r="952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71" w:rsidRDefault="00E03CCA" w:rsidP="006516C2">
      <w:r w:rsidRPr="00E03CCA">
        <w:rPr>
          <w:noProof/>
        </w:rPr>
        <w:drawing>
          <wp:inline distT="0" distB="0" distL="0" distR="0" wp14:anchorId="00CBC7FF" wp14:editId="28D0FE6B">
            <wp:extent cx="2896004" cy="1114581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CA" w:rsidRDefault="00176B0D" w:rsidP="006516C2">
      <w:r w:rsidRPr="00176B0D">
        <w:rPr>
          <w:noProof/>
        </w:rPr>
        <w:lastRenderedPageBreak/>
        <w:drawing>
          <wp:inline distT="0" distB="0" distL="0" distR="0" wp14:anchorId="1635C264" wp14:editId="67587DC1">
            <wp:extent cx="3572374" cy="1695687"/>
            <wp:effectExtent l="0" t="0" r="952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2E" w:rsidRDefault="006E1F2E" w:rsidP="006516C2">
      <w:r>
        <w:t>Final result for your buttons output will be.</w:t>
      </w:r>
    </w:p>
    <w:p w:rsidR="00176B0D" w:rsidRDefault="00536AA4" w:rsidP="006516C2">
      <w:r w:rsidRPr="00536AA4">
        <w:rPr>
          <w:noProof/>
        </w:rPr>
        <w:drawing>
          <wp:inline distT="0" distB="0" distL="0" distR="0" wp14:anchorId="596314A6" wp14:editId="47EB3491">
            <wp:extent cx="2438740" cy="2314898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>
      <w:r>
        <w:lastRenderedPageBreak/>
        <w:t>Check your all constraints. If constraints are not like that change them according to your own choice.</w:t>
      </w:r>
    </w:p>
    <w:p w:rsidR="00536AA4" w:rsidRDefault="00507B61" w:rsidP="006516C2">
      <w:r w:rsidRPr="00507B61">
        <w:rPr>
          <w:noProof/>
        </w:rPr>
        <w:drawing>
          <wp:inline distT="0" distB="0" distL="0" distR="0" wp14:anchorId="0F0B406F" wp14:editId="35C2C3CB">
            <wp:extent cx="2810267" cy="4858428"/>
            <wp:effectExtent l="0" t="0" r="952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>
      <w:r>
        <w:lastRenderedPageBreak/>
        <w:t>Now your design will look like this one</w:t>
      </w:r>
    </w:p>
    <w:p w:rsidR="00536AA4" w:rsidRDefault="005E03D4" w:rsidP="006516C2">
      <w:r w:rsidRPr="005E03D4">
        <w:rPr>
          <w:noProof/>
        </w:rPr>
        <w:drawing>
          <wp:inline distT="0" distB="0" distL="0" distR="0" wp14:anchorId="1B048080" wp14:editId="7A619A05">
            <wp:extent cx="2695951" cy="4734586"/>
            <wp:effectExtent l="0" t="0" r="9525" b="889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>
      <w:r>
        <w:lastRenderedPageBreak/>
        <w:t>After running your app on a virtual device. Your final output will be.</w:t>
      </w:r>
    </w:p>
    <w:p w:rsidR="005E03D4" w:rsidRDefault="005E03D4" w:rsidP="006516C2">
      <w:r w:rsidRPr="005E03D4">
        <w:rPr>
          <w:noProof/>
        </w:rPr>
        <w:drawing>
          <wp:inline distT="0" distB="0" distL="0" distR="0" wp14:anchorId="4D43D012" wp14:editId="66303A1B">
            <wp:extent cx="4446270" cy="7740502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46902" cy="77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33" w:rsidRDefault="002A4733" w:rsidP="006516C2">
      <w:r>
        <w:lastRenderedPageBreak/>
        <w:t xml:space="preserve">By running these commands on your </w:t>
      </w:r>
      <w:proofErr w:type="spellStart"/>
      <w:r>
        <w:t>git</w:t>
      </w:r>
      <w:proofErr w:type="spellEnd"/>
      <w:r>
        <w:t xml:space="preserve"> bash you can update your previous screen2 project.</w:t>
      </w:r>
    </w:p>
    <w:p w:rsidR="002A4733" w:rsidRDefault="002A4733" w:rsidP="006516C2">
      <w:r w:rsidRPr="002A4733">
        <w:rPr>
          <w:noProof/>
        </w:rPr>
        <w:drawing>
          <wp:inline distT="0" distB="0" distL="0" distR="0" wp14:anchorId="6A95F2F4" wp14:editId="3B5E067E">
            <wp:extent cx="5039428" cy="3219899"/>
            <wp:effectExtent l="0" t="0" r="889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79" w:rsidRDefault="00777479" w:rsidP="006516C2">
      <w:r w:rsidRPr="00777479">
        <w:rPr>
          <w:noProof/>
        </w:rPr>
        <w:drawing>
          <wp:inline distT="0" distB="0" distL="0" distR="0" wp14:anchorId="5C401036" wp14:editId="569A4700">
            <wp:extent cx="5001323" cy="3867690"/>
            <wp:effectExtent l="0" t="0" r="889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54" w:rsidRDefault="00603D54" w:rsidP="006516C2"/>
    <w:p w:rsidR="00E22F57" w:rsidRDefault="00E22F57" w:rsidP="006516C2"/>
    <w:p w:rsidR="007D2B79" w:rsidRPr="007D2B79" w:rsidRDefault="007D2B79" w:rsidP="007D2B79">
      <w:pPr>
        <w:pStyle w:val="Heading1"/>
        <w:jc w:val="center"/>
        <w:rPr>
          <w:rFonts w:ascii="Berlin Sans FB Demi" w:hAnsi="Berlin Sans FB Demi"/>
          <w:b/>
          <w:bCs/>
          <w:sz w:val="144"/>
          <w:szCs w:val="144"/>
        </w:rPr>
      </w:pPr>
      <w:r w:rsidRPr="007D2B79">
        <w:rPr>
          <w:rFonts w:ascii="Berlin Sans FB Demi" w:hAnsi="Berlin Sans FB Demi"/>
          <w:b/>
          <w:bCs/>
          <w:sz w:val="48"/>
          <w:szCs w:val="48"/>
        </w:rPr>
        <w:lastRenderedPageBreak/>
        <w:t>layouts</w:t>
      </w:r>
    </w:p>
    <w:p w:rsidR="007D2B79" w:rsidRDefault="007D2B79" w:rsidP="007D2B79">
      <w:pPr>
        <w:pStyle w:val="Heading5"/>
      </w:pPr>
      <w:r>
        <w:t xml:space="preserve">Layout repository link: </w:t>
      </w:r>
      <w:hyperlink r:id="rId191" w:history="1">
        <w:r w:rsidRPr="007D2B79">
          <w:rPr>
            <w:rStyle w:val="Hyperlink"/>
          </w:rPr>
          <w:t>https://github.com/aliuppal9797/layout.git</w:t>
        </w:r>
      </w:hyperlink>
    </w:p>
    <w:p w:rsidR="007D2B79" w:rsidRDefault="007D2B79" w:rsidP="006516C2"/>
    <w:p w:rsidR="00474F01" w:rsidRDefault="00597B0E" w:rsidP="00597B0E">
      <w:pPr>
        <w:pStyle w:val="Heading2"/>
      </w:pPr>
      <w:r>
        <w:t>view and view group</w:t>
      </w:r>
    </w:p>
    <w:p w:rsidR="00597B0E" w:rsidRDefault="00597B0E" w:rsidP="00597B0E">
      <w:r w:rsidRPr="00597B0E">
        <w:rPr>
          <w:noProof/>
        </w:rPr>
        <w:drawing>
          <wp:inline distT="0" distB="0" distL="0" distR="0" wp14:anchorId="6ABA57FA" wp14:editId="5C8A49B7">
            <wp:extent cx="5943600" cy="33680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0E" w:rsidRDefault="001D4F2F" w:rsidP="00597B0E">
      <w:r w:rsidRPr="001D4F2F">
        <w:rPr>
          <w:noProof/>
        </w:rPr>
        <w:drawing>
          <wp:inline distT="0" distB="0" distL="0" distR="0" wp14:anchorId="7AC5DBC7" wp14:editId="7B57C68E">
            <wp:extent cx="5943600" cy="2715895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94" w:rsidRDefault="00160894" w:rsidP="00597B0E">
      <w:r w:rsidRPr="00160894">
        <w:rPr>
          <w:noProof/>
        </w:rPr>
        <w:lastRenderedPageBreak/>
        <w:drawing>
          <wp:inline distT="0" distB="0" distL="0" distR="0" wp14:anchorId="61E4FEBE" wp14:editId="59A2F362">
            <wp:extent cx="5943600" cy="1593850"/>
            <wp:effectExtent l="0" t="0" r="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99" w:rsidRDefault="00CA41FC" w:rsidP="00597B0E">
      <w:r>
        <w:t>Linear layout with vertical orientation.</w:t>
      </w:r>
    </w:p>
    <w:p w:rsidR="00CA41FC" w:rsidRDefault="00C900CC" w:rsidP="00597B0E">
      <w:r w:rsidRPr="00C900CC">
        <w:rPr>
          <w:noProof/>
        </w:rPr>
        <w:drawing>
          <wp:inline distT="0" distB="0" distL="0" distR="0" wp14:anchorId="2ABA6711" wp14:editId="2D04EC32">
            <wp:extent cx="5943600" cy="343281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F" w:rsidRDefault="00741D2F" w:rsidP="00597B0E">
      <w:r w:rsidRPr="00741D2F">
        <w:rPr>
          <w:noProof/>
        </w:rPr>
        <w:lastRenderedPageBreak/>
        <w:drawing>
          <wp:inline distT="0" distB="0" distL="0" distR="0" wp14:anchorId="05CA1C54" wp14:editId="2EDFAA7B">
            <wp:extent cx="5943600" cy="374078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F" w:rsidRDefault="00741D2F" w:rsidP="00597B0E">
      <w:r w:rsidRPr="00741D2F">
        <w:rPr>
          <w:noProof/>
        </w:rPr>
        <w:drawing>
          <wp:inline distT="0" distB="0" distL="0" distR="0" wp14:anchorId="279E3D58" wp14:editId="5E49D4EA">
            <wp:extent cx="5943600" cy="429006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F" w:rsidRDefault="00741D2F" w:rsidP="00597B0E">
      <w:r w:rsidRPr="00741D2F">
        <w:rPr>
          <w:noProof/>
        </w:rPr>
        <w:lastRenderedPageBreak/>
        <w:drawing>
          <wp:inline distT="0" distB="0" distL="0" distR="0" wp14:anchorId="57F2AF7A" wp14:editId="0995F8E1">
            <wp:extent cx="5943600" cy="42900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D76" w:rsidRPr="000F1D76">
        <w:rPr>
          <w:noProof/>
        </w:rPr>
        <w:drawing>
          <wp:inline distT="0" distB="0" distL="0" distR="0" wp14:anchorId="67376A4A" wp14:editId="143B614C">
            <wp:extent cx="4810796" cy="590632"/>
            <wp:effectExtent l="0" t="0" r="889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76" w:rsidRDefault="00525CA2" w:rsidP="00597B0E">
      <w:r w:rsidRPr="00525CA2">
        <w:rPr>
          <w:noProof/>
        </w:rPr>
        <w:lastRenderedPageBreak/>
        <w:drawing>
          <wp:inline distT="0" distB="0" distL="0" distR="0" wp14:anchorId="7D72A002" wp14:editId="44D6F55E">
            <wp:extent cx="5943600" cy="458724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5E" w:rsidRDefault="00EF205E" w:rsidP="00597B0E">
      <w:r w:rsidRPr="00EF205E">
        <w:rPr>
          <w:noProof/>
        </w:rPr>
        <w:lastRenderedPageBreak/>
        <w:drawing>
          <wp:inline distT="0" distB="0" distL="0" distR="0" wp14:anchorId="0F1F1F9E" wp14:editId="140D01A7">
            <wp:extent cx="5943600" cy="4587240"/>
            <wp:effectExtent l="0" t="0" r="0" b="381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4F" w:rsidRDefault="008E4F54" w:rsidP="00597B0E">
      <w:r w:rsidRPr="008E4F54">
        <w:rPr>
          <w:noProof/>
        </w:rPr>
        <w:drawing>
          <wp:inline distT="0" distB="0" distL="0" distR="0" wp14:anchorId="3CB5AF18" wp14:editId="400B72B9">
            <wp:extent cx="5943600" cy="347599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54" w:rsidRDefault="008E4F54" w:rsidP="00597B0E"/>
    <w:p w:rsidR="00B7504F" w:rsidRDefault="00562233" w:rsidP="00597B0E">
      <w:r w:rsidRPr="00562233">
        <w:rPr>
          <w:noProof/>
        </w:rPr>
        <w:drawing>
          <wp:inline distT="0" distB="0" distL="0" distR="0" wp14:anchorId="7D701363" wp14:editId="136031BB">
            <wp:extent cx="5943600" cy="4587240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98" w:rsidRDefault="00835D7A" w:rsidP="00597B0E">
      <w:r w:rsidRPr="00835D7A">
        <w:rPr>
          <w:noProof/>
        </w:rPr>
        <w:lastRenderedPageBreak/>
        <w:drawing>
          <wp:inline distT="0" distB="0" distL="0" distR="0" wp14:anchorId="13A46729" wp14:editId="11C7564D">
            <wp:extent cx="5943600" cy="4587240"/>
            <wp:effectExtent l="0" t="0" r="0" b="381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7A" w:rsidRDefault="00835D7A" w:rsidP="00597B0E">
      <w:r w:rsidRPr="00835D7A">
        <w:rPr>
          <w:noProof/>
        </w:rPr>
        <w:lastRenderedPageBreak/>
        <w:drawing>
          <wp:inline distT="0" distB="0" distL="0" distR="0" wp14:anchorId="7771766E" wp14:editId="17C99237">
            <wp:extent cx="3334215" cy="5725324"/>
            <wp:effectExtent l="0" t="0" r="0" b="889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5E" w:rsidRDefault="007D265E" w:rsidP="00597B0E">
      <w:r w:rsidRPr="007D265E">
        <w:rPr>
          <w:noProof/>
        </w:rPr>
        <w:lastRenderedPageBreak/>
        <w:drawing>
          <wp:inline distT="0" distB="0" distL="0" distR="0" wp14:anchorId="774EE2F6" wp14:editId="76DE38B9">
            <wp:extent cx="5943600" cy="4587240"/>
            <wp:effectExtent l="0" t="0" r="0" b="381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5E" w:rsidRDefault="008D7E5E" w:rsidP="00597B0E">
      <w:r w:rsidRPr="008D7E5E">
        <w:rPr>
          <w:noProof/>
        </w:rPr>
        <w:lastRenderedPageBreak/>
        <w:drawing>
          <wp:inline distT="0" distB="0" distL="0" distR="0" wp14:anchorId="57B15BCD" wp14:editId="73EDA79B">
            <wp:extent cx="5943600" cy="37782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C9" w:rsidRDefault="00C359A3" w:rsidP="00597B0E">
      <w:r w:rsidRPr="00C359A3">
        <w:rPr>
          <w:noProof/>
        </w:rPr>
        <w:drawing>
          <wp:inline distT="0" distB="0" distL="0" distR="0" wp14:anchorId="7F5C530C" wp14:editId="367AB97A">
            <wp:extent cx="3905795" cy="1695687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E4" w:rsidRDefault="001F54E4" w:rsidP="00597B0E">
      <w:r w:rsidRPr="001F54E4">
        <w:rPr>
          <w:noProof/>
        </w:rPr>
        <w:drawing>
          <wp:inline distT="0" distB="0" distL="0" distR="0" wp14:anchorId="32D3E1EA" wp14:editId="7E8F6F50">
            <wp:extent cx="2391109" cy="1247949"/>
            <wp:effectExtent l="0" t="0" r="952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C9" w:rsidRDefault="008F0DC9" w:rsidP="00597B0E"/>
    <w:p w:rsidR="008F0DC9" w:rsidRDefault="008F0DC9" w:rsidP="00597B0E">
      <w:r w:rsidRPr="008F0DC9">
        <w:rPr>
          <w:noProof/>
        </w:rPr>
        <w:lastRenderedPageBreak/>
        <w:drawing>
          <wp:inline distT="0" distB="0" distL="0" distR="0" wp14:anchorId="5889A20F" wp14:editId="29B673E2">
            <wp:extent cx="3648584" cy="1600423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4D" w:rsidRDefault="00023768" w:rsidP="003B5F4D">
      <w:r>
        <w:t>Starting point</w:t>
      </w:r>
    </w:p>
    <w:p w:rsidR="00023768" w:rsidRDefault="00023768" w:rsidP="00597B0E">
      <w:r w:rsidRPr="00023768">
        <w:rPr>
          <w:noProof/>
        </w:rPr>
        <w:drawing>
          <wp:inline distT="0" distB="0" distL="0" distR="0" wp14:anchorId="0160BC9D" wp14:editId="19B6B782">
            <wp:extent cx="5639587" cy="301032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C7" w:rsidRDefault="003B5F4D" w:rsidP="00597B0E">
      <w:r w:rsidRPr="003B5F4D">
        <w:rPr>
          <w:noProof/>
        </w:rPr>
        <w:drawing>
          <wp:inline distT="0" distB="0" distL="0" distR="0" wp14:anchorId="154F6F1B" wp14:editId="1FC995D2">
            <wp:extent cx="3419952" cy="1009791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4D" w:rsidRDefault="003B5F4D" w:rsidP="00597B0E">
      <w:r w:rsidRPr="003B5F4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447540" cy="8229600"/>
            <wp:effectExtent l="0" t="0" r="0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Default="003B5F4D" w:rsidP="003B5F4D"/>
    <w:p w:rsidR="003B5F4D" w:rsidRDefault="003B5F4D" w:rsidP="003B5F4D"/>
    <w:p w:rsidR="003B5F4D" w:rsidRDefault="003B5F4D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  <w:r w:rsidRPr="00334828">
        <w:rPr>
          <w:noProof/>
        </w:rPr>
        <w:lastRenderedPageBreak/>
        <w:drawing>
          <wp:inline distT="0" distB="0" distL="0" distR="0" wp14:anchorId="679F0BC1" wp14:editId="213F74E9">
            <wp:extent cx="4677428" cy="2695951"/>
            <wp:effectExtent l="0" t="0" r="889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1F" w:rsidRDefault="00A35D1F" w:rsidP="003B5F4D">
      <w:pPr>
        <w:ind w:firstLine="720"/>
      </w:pPr>
      <w:r w:rsidRPr="00A35D1F">
        <w:rPr>
          <w:noProof/>
        </w:rPr>
        <w:drawing>
          <wp:inline distT="0" distB="0" distL="0" distR="0" wp14:anchorId="638E4E08" wp14:editId="7650B206">
            <wp:extent cx="2076740" cy="762106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35" w:rsidRDefault="00A85335" w:rsidP="003B5F4D">
      <w:pPr>
        <w:ind w:firstLine="720"/>
      </w:pPr>
      <w:r w:rsidRPr="00A85335">
        <w:rPr>
          <w:noProof/>
        </w:rPr>
        <w:lastRenderedPageBreak/>
        <w:drawing>
          <wp:inline distT="0" distB="0" distL="0" distR="0" wp14:anchorId="147CB607" wp14:editId="6E5EDA42">
            <wp:extent cx="3315163" cy="6134956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0C051B">
      <w:pPr>
        <w:pStyle w:val="Heading2"/>
      </w:pPr>
      <w:r>
        <w:lastRenderedPageBreak/>
        <w:t>layout parameters</w:t>
      </w:r>
    </w:p>
    <w:p w:rsidR="000C051B" w:rsidRDefault="000C051B" w:rsidP="000C051B">
      <w:r w:rsidRPr="000C051B">
        <w:rPr>
          <w:noProof/>
        </w:rPr>
        <w:drawing>
          <wp:inline distT="0" distB="0" distL="0" distR="0" wp14:anchorId="69D6F8B6" wp14:editId="2F5E6559">
            <wp:extent cx="5943600" cy="19621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63" w:rsidRDefault="008A5963" w:rsidP="000C051B">
      <w:r w:rsidRPr="008A5963">
        <w:rPr>
          <w:noProof/>
        </w:rPr>
        <w:drawing>
          <wp:inline distT="0" distB="0" distL="0" distR="0" wp14:anchorId="6C33BFEE" wp14:editId="58E60D61">
            <wp:extent cx="5943600" cy="3689350"/>
            <wp:effectExtent l="0" t="0" r="0" b="63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B1" w:rsidRDefault="00523DB1" w:rsidP="000C051B"/>
    <w:p w:rsidR="00523DB1" w:rsidRDefault="00523DB1" w:rsidP="000C051B"/>
    <w:p w:rsidR="00523DB1" w:rsidRDefault="00523DB1" w:rsidP="000C051B"/>
    <w:p w:rsidR="00523DB1" w:rsidRDefault="00523DB1" w:rsidP="000C051B"/>
    <w:p w:rsidR="00523DB1" w:rsidRDefault="00523DB1" w:rsidP="000C051B"/>
    <w:p w:rsidR="00523DB1" w:rsidRDefault="00523DB1" w:rsidP="000C051B"/>
    <w:p w:rsidR="00D360FA" w:rsidRDefault="00D360FA" w:rsidP="00D360FA">
      <w:pPr>
        <w:pStyle w:val="Heading2"/>
      </w:pPr>
      <w:r>
        <w:lastRenderedPageBreak/>
        <w:t>Constraint layout</w:t>
      </w:r>
    </w:p>
    <w:p w:rsidR="00D360FA" w:rsidRDefault="00D360FA" w:rsidP="00D360FA">
      <w:r w:rsidRPr="00D360FA">
        <w:rPr>
          <w:noProof/>
        </w:rPr>
        <w:drawing>
          <wp:inline distT="0" distB="0" distL="0" distR="0" wp14:anchorId="721C9130" wp14:editId="7548B848">
            <wp:extent cx="5943600" cy="34544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A" w:rsidRPr="00192FEA" w:rsidRDefault="00192FEA" w:rsidP="00D360FA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Pr="00192FEA">
        <w:rPr>
          <w:sz w:val="24"/>
          <w:szCs w:val="24"/>
        </w:rPr>
        <w:t>uess</w:t>
      </w:r>
    </w:p>
    <w:p w:rsidR="005D3066" w:rsidRDefault="005D3066" w:rsidP="00D360FA">
      <w:r w:rsidRPr="005D3066">
        <w:rPr>
          <w:noProof/>
        </w:rPr>
        <w:drawing>
          <wp:inline distT="0" distB="0" distL="0" distR="0" wp14:anchorId="687D1140" wp14:editId="56FDAED9">
            <wp:extent cx="5943600" cy="352996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A" w:rsidRDefault="00192FEA" w:rsidP="00D360FA"/>
    <w:p w:rsidR="00192FEA" w:rsidRDefault="00192FEA" w:rsidP="00D360FA">
      <w:r>
        <w:lastRenderedPageBreak/>
        <w:t>Issue is C’s Y</w:t>
      </w:r>
      <w:r w:rsidR="002E198B">
        <w:t xml:space="preserve"> </w:t>
      </w:r>
      <w:proofErr w:type="spellStart"/>
      <w:r>
        <w:t>axix</w:t>
      </w:r>
      <w:proofErr w:type="spellEnd"/>
      <w:r>
        <w:t xml:space="preserve"> component is missing</w:t>
      </w:r>
    </w:p>
    <w:p w:rsidR="00192FEA" w:rsidRDefault="00192FEA" w:rsidP="00D360FA">
      <w:r w:rsidRPr="00192FEA">
        <w:rPr>
          <w:noProof/>
        </w:rPr>
        <w:drawing>
          <wp:inline distT="0" distB="0" distL="0" distR="0" wp14:anchorId="39EA6F57" wp14:editId="4204DAAF">
            <wp:extent cx="5943600" cy="2875280"/>
            <wp:effectExtent l="0" t="0" r="0" b="12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A1" w:rsidRDefault="009024A1" w:rsidP="00F754CC">
      <w:pPr>
        <w:pStyle w:val="Heading2"/>
      </w:pPr>
      <w:r>
        <w:t>Required dependency</w:t>
      </w:r>
    </w:p>
    <w:p w:rsidR="009024A1" w:rsidRDefault="009024A1" w:rsidP="00D360FA">
      <w:r w:rsidRPr="009024A1">
        <w:rPr>
          <w:noProof/>
        </w:rPr>
        <w:drawing>
          <wp:inline distT="0" distB="0" distL="0" distR="0" wp14:anchorId="5A0CA547" wp14:editId="72778AF5">
            <wp:extent cx="3057952" cy="2057687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CC" w:rsidRDefault="00F754CC" w:rsidP="00D360FA">
      <w:r w:rsidRPr="00F754CC">
        <w:rPr>
          <w:noProof/>
        </w:rPr>
        <w:drawing>
          <wp:inline distT="0" distB="0" distL="0" distR="0" wp14:anchorId="71EE25BC" wp14:editId="3992AD8D">
            <wp:extent cx="5087060" cy="1819529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19" w:rsidRDefault="00BA3B19" w:rsidP="00D360FA"/>
    <w:p w:rsidR="00BA3B19" w:rsidRDefault="0043478A" w:rsidP="00D360FA">
      <w:r>
        <w:lastRenderedPageBreak/>
        <w:t>Example of constraint layout</w:t>
      </w:r>
    </w:p>
    <w:p w:rsidR="0043478A" w:rsidRDefault="0043478A" w:rsidP="00D360FA">
      <w:r w:rsidRPr="0043478A">
        <w:rPr>
          <w:noProof/>
        </w:rPr>
        <w:drawing>
          <wp:inline distT="0" distB="0" distL="0" distR="0" wp14:anchorId="1CE00848" wp14:editId="46150C9C">
            <wp:extent cx="4067743" cy="6849431"/>
            <wp:effectExtent l="0" t="0" r="9525" b="889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1E" w:rsidRDefault="00CC221E" w:rsidP="00D360FA"/>
    <w:p w:rsidR="00CC221E" w:rsidRDefault="00CC221E" w:rsidP="00D360FA"/>
    <w:p w:rsidR="00CC221E" w:rsidRDefault="00CC221E" w:rsidP="00D360FA"/>
    <w:p w:rsidR="00CC221E" w:rsidRDefault="00CC221E" w:rsidP="00D360FA">
      <w:r w:rsidRPr="00CC221E">
        <w:rPr>
          <w:noProof/>
        </w:rPr>
        <w:lastRenderedPageBreak/>
        <w:drawing>
          <wp:inline distT="0" distB="0" distL="0" distR="0" wp14:anchorId="61C990B1" wp14:editId="56ED29DA">
            <wp:extent cx="2991267" cy="5182323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856" w:rsidRPr="00067856">
        <w:drawing>
          <wp:inline distT="0" distB="0" distL="0" distR="0" wp14:anchorId="2FCCCC59" wp14:editId="21848BDD">
            <wp:extent cx="2818503" cy="4954137"/>
            <wp:effectExtent l="0" t="0" r="127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829353" cy="497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44" w:rsidRDefault="00955F44" w:rsidP="00D360FA">
      <w:r w:rsidRPr="00955F44">
        <w:lastRenderedPageBreak/>
        <w:drawing>
          <wp:inline distT="0" distB="0" distL="0" distR="0" wp14:anchorId="0B064AD1" wp14:editId="056FEBD6">
            <wp:extent cx="4420217" cy="5163271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9F" w:rsidRDefault="003C5E9F" w:rsidP="00D360FA">
      <w:r w:rsidRPr="003C5E9F">
        <w:lastRenderedPageBreak/>
        <w:drawing>
          <wp:inline distT="0" distB="0" distL="0" distR="0" wp14:anchorId="030912EC" wp14:editId="5E1E1018">
            <wp:extent cx="5943600" cy="313245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20" w:rsidRDefault="00610320" w:rsidP="00610320">
      <w:r>
        <w:t>Is all left series of buttons move together?</w:t>
      </w:r>
    </w:p>
    <w:p w:rsidR="00621AC7" w:rsidRDefault="000607B9" w:rsidP="001718F2">
      <w:r w:rsidRPr="00ED3FFA">
        <w:rPr>
          <w:noProof/>
        </w:rPr>
        <w:drawing>
          <wp:inline distT="0" distB="0" distL="0" distR="0" wp14:anchorId="6F7F101B" wp14:editId="7899D185">
            <wp:extent cx="2796540" cy="4585648"/>
            <wp:effectExtent l="0" t="0" r="3810" b="571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97366" cy="45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B7F" w:rsidRPr="005B6B7F">
        <w:drawing>
          <wp:inline distT="0" distB="0" distL="0" distR="0" wp14:anchorId="74C617D5" wp14:editId="39D73689">
            <wp:extent cx="2580105" cy="45720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587354" cy="458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320">
        <w:t xml:space="preserve">         </w:t>
      </w:r>
    </w:p>
    <w:p w:rsidR="00F13DAC" w:rsidRDefault="00047A1B" w:rsidP="00047A1B">
      <w:r>
        <w:lastRenderedPageBreak/>
        <w:t>Calculator</w:t>
      </w:r>
      <w:r w:rsidR="00F13DAC" w:rsidRPr="00B3496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3733800" cy="6115685"/>
            <wp:effectExtent l="0" t="0" r="0" b="0"/>
            <wp:wrapSquare wrapText="bothSides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BD9" w:rsidRDefault="00F677FF" w:rsidP="00DD2067">
      <w:r w:rsidRPr="00F677FF">
        <w:lastRenderedPageBreak/>
        <w:drawing>
          <wp:inline distT="0" distB="0" distL="0" distR="0" wp14:anchorId="4B500AE3" wp14:editId="0B4997E9">
            <wp:extent cx="5943600" cy="321945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771">
        <w:br w:type="textWrapping" w:clear="all"/>
      </w:r>
      <w:r w:rsidR="00680212" w:rsidRPr="00680212">
        <w:drawing>
          <wp:inline distT="0" distB="0" distL="0" distR="0" wp14:anchorId="4BFF9D62" wp14:editId="6DBE9073">
            <wp:extent cx="2835857" cy="4838700"/>
            <wp:effectExtent l="0" t="0" r="317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44276" cy="48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D9" w:rsidRDefault="00BC5BD9" w:rsidP="00BC5BD9">
      <w:pPr>
        <w:pStyle w:val="Heading2"/>
      </w:pPr>
      <w:r>
        <w:lastRenderedPageBreak/>
        <w:t>Clear all constraints</w:t>
      </w:r>
    </w:p>
    <w:p w:rsidR="00BC5BD9" w:rsidRDefault="00BC5BD9" w:rsidP="00D360FA">
      <w:r w:rsidRPr="00BC5BD9">
        <w:drawing>
          <wp:inline distT="0" distB="0" distL="0" distR="0" wp14:anchorId="3746C4B8" wp14:editId="6FCECE82">
            <wp:extent cx="5943600" cy="595185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1E" w:rsidRDefault="00CC221E" w:rsidP="00D360FA"/>
    <w:p w:rsidR="009024A1" w:rsidRDefault="00BC5BD9" w:rsidP="00D360FA">
      <w:r w:rsidRPr="00BC5BD9">
        <w:lastRenderedPageBreak/>
        <w:drawing>
          <wp:inline distT="0" distB="0" distL="0" distR="0" wp14:anchorId="41237441" wp14:editId="76539915">
            <wp:extent cx="5943600" cy="4587240"/>
            <wp:effectExtent l="0" t="0" r="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96" w:rsidRDefault="00DC1096" w:rsidP="00D360FA">
      <w:r w:rsidRPr="00DC1096">
        <w:lastRenderedPageBreak/>
        <w:drawing>
          <wp:inline distT="0" distB="0" distL="0" distR="0" wp14:anchorId="537A90A2" wp14:editId="60FA5C5E">
            <wp:extent cx="5943600" cy="45872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B5" w:rsidRDefault="000E06B5" w:rsidP="00D360FA">
      <w:r w:rsidRPr="000E06B5">
        <w:drawing>
          <wp:inline distT="0" distB="0" distL="0" distR="0" wp14:anchorId="230A6AC2" wp14:editId="7B692F7E">
            <wp:extent cx="4763165" cy="312463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B5" w:rsidRDefault="0064419A" w:rsidP="00D360FA">
      <w:r w:rsidRPr="0064419A">
        <w:lastRenderedPageBreak/>
        <w:drawing>
          <wp:inline distT="0" distB="0" distL="0" distR="0" wp14:anchorId="2CEBC217" wp14:editId="6989A145">
            <wp:extent cx="3315163" cy="6134956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95" w:rsidRDefault="001E1C95" w:rsidP="00D360FA">
      <w:r w:rsidRPr="001E1C95">
        <w:lastRenderedPageBreak/>
        <w:drawing>
          <wp:inline distT="0" distB="0" distL="0" distR="0" wp14:anchorId="2B2FC833" wp14:editId="26F5806A">
            <wp:extent cx="5943600" cy="4587240"/>
            <wp:effectExtent l="0" t="0" r="0" b="381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E5A" w:rsidRPr="00872E5A">
        <w:lastRenderedPageBreak/>
        <w:drawing>
          <wp:inline distT="0" distB="0" distL="0" distR="0" wp14:anchorId="32D88B23" wp14:editId="4A53504E">
            <wp:extent cx="5943600" cy="45872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AA5" w:rsidRDefault="005B3AA5" w:rsidP="00D360FA">
      <w:r w:rsidRPr="005B3AA5">
        <w:lastRenderedPageBreak/>
        <w:drawing>
          <wp:inline distT="0" distB="0" distL="0" distR="0" wp14:anchorId="6C360618" wp14:editId="7F1CA5DE">
            <wp:extent cx="5943600" cy="4587240"/>
            <wp:effectExtent l="0" t="0" r="0" b="381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00F" w:rsidRPr="009E700F">
        <w:drawing>
          <wp:inline distT="0" distB="0" distL="0" distR="0" wp14:anchorId="092D7CE4" wp14:editId="5D83569E">
            <wp:extent cx="2829320" cy="1533739"/>
            <wp:effectExtent l="0" t="0" r="9525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33" w:rsidRDefault="00980633" w:rsidP="00D360FA">
      <w:r w:rsidRPr="00980633">
        <w:lastRenderedPageBreak/>
        <w:drawing>
          <wp:inline distT="0" distB="0" distL="0" distR="0" wp14:anchorId="30946889" wp14:editId="3504195B">
            <wp:extent cx="3315163" cy="6134956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EB" w:rsidRDefault="00E16CEB" w:rsidP="00D360FA">
      <w:r w:rsidRPr="00E16CEB">
        <w:lastRenderedPageBreak/>
        <w:drawing>
          <wp:inline distT="0" distB="0" distL="0" distR="0" wp14:anchorId="4D87E1C3" wp14:editId="47D9B887">
            <wp:extent cx="4324954" cy="4077269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AC" w:rsidRDefault="001B40AC" w:rsidP="00D360FA">
      <w:r w:rsidRPr="001B40AC">
        <w:drawing>
          <wp:inline distT="0" distB="0" distL="0" distR="0" wp14:anchorId="303EB79E" wp14:editId="62A1158A">
            <wp:extent cx="4039164" cy="2333951"/>
            <wp:effectExtent l="0" t="0" r="0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88" w:rsidRDefault="00514388" w:rsidP="00D360FA">
      <w:r w:rsidRPr="00514388">
        <w:drawing>
          <wp:inline distT="0" distB="0" distL="0" distR="0" wp14:anchorId="3B51CEFF" wp14:editId="2D79E997">
            <wp:extent cx="1800476" cy="1486107"/>
            <wp:effectExtent l="0" t="0" r="952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96" w:rsidRDefault="002B1C96" w:rsidP="00D360FA">
      <w:r w:rsidRPr="002B1C96">
        <w:lastRenderedPageBreak/>
        <w:drawing>
          <wp:inline distT="0" distB="0" distL="0" distR="0" wp14:anchorId="758B7C62" wp14:editId="573F36DC">
            <wp:extent cx="2076740" cy="1581371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96" w:rsidRDefault="00422FA6" w:rsidP="00D360FA">
      <w:r w:rsidRPr="00422FA6">
        <w:drawing>
          <wp:inline distT="0" distB="0" distL="0" distR="0" wp14:anchorId="6095884F" wp14:editId="76C9FDAA">
            <wp:extent cx="1914792" cy="1552792"/>
            <wp:effectExtent l="0" t="0" r="0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A7" w:rsidRDefault="004A3FA7" w:rsidP="00D360FA">
      <w:r w:rsidRPr="004A3FA7">
        <w:drawing>
          <wp:inline distT="0" distB="0" distL="0" distR="0" wp14:anchorId="245A765A" wp14:editId="7EDA16BD">
            <wp:extent cx="2772162" cy="4163006"/>
            <wp:effectExtent l="0" t="0" r="9525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30" w:rsidRDefault="000F64FD" w:rsidP="00D360FA">
      <w:r w:rsidRPr="000F64FD">
        <w:lastRenderedPageBreak/>
        <w:drawing>
          <wp:inline distT="0" distB="0" distL="0" distR="0" wp14:anchorId="20ED0496" wp14:editId="5A8B3DE3">
            <wp:extent cx="2410161" cy="1629002"/>
            <wp:effectExtent l="0" t="0" r="9525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FD" w:rsidRDefault="00620030" w:rsidP="00D360FA">
      <w:r w:rsidRPr="00620030">
        <w:drawing>
          <wp:inline distT="0" distB="0" distL="0" distR="0" wp14:anchorId="5BBCA5F9" wp14:editId="1D1F2F36">
            <wp:extent cx="2410161" cy="2114845"/>
            <wp:effectExtent l="0" t="0" r="952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D9" w:rsidRDefault="008521D9" w:rsidP="00606051">
      <w:pPr>
        <w:pStyle w:val="Heading2"/>
      </w:pPr>
      <w:r>
        <w:t>Add or remove constraint</w:t>
      </w:r>
    </w:p>
    <w:p w:rsidR="008521D9" w:rsidRDefault="008521D9" w:rsidP="00D360FA">
      <w:r w:rsidRPr="008521D9">
        <w:drawing>
          <wp:inline distT="0" distB="0" distL="0" distR="0" wp14:anchorId="7A64ECC2" wp14:editId="7D2B0116">
            <wp:extent cx="5943600" cy="327787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51" w:rsidRDefault="00606051" w:rsidP="00D360FA"/>
    <w:p w:rsidR="00606051" w:rsidRDefault="00100A62" w:rsidP="00D360FA">
      <w:r w:rsidRPr="00100A62">
        <w:lastRenderedPageBreak/>
        <w:drawing>
          <wp:inline distT="0" distB="0" distL="0" distR="0" wp14:anchorId="2CDB23D2" wp14:editId="0DC4AD5E">
            <wp:extent cx="2715004" cy="1286054"/>
            <wp:effectExtent l="0" t="0" r="952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D0" w:rsidRDefault="00D17DD0" w:rsidP="00D360FA">
      <w:r w:rsidRPr="00D17DD0">
        <w:drawing>
          <wp:inline distT="0" distB="0" distL="0" distR="0" wp14:anchorId="226CFB8D" wp14:editId="70CA5901">
            <wp:extent cx="5943600" cy="47701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9A" w:rsidRDefault="0027709A" w:rsidP="00D360FA">
      <w:r w:rsidRPr="0027709A">
        <w:lastRenderedPageBreak/>
        <w:drawing>
          <wp:inline distT="0" distB="0" distL="0" distR="0" wp14:anchorId="75CF1362" wp14:editId="66F4FBE4">
            <wp:extent cx="5943600" cy="458724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8E" w:rsidRDefault="000A258E" w:rsidP="00D360FA">
      <w:r w:rsidRPr="000A258E">
        <w:lastRenderedPageBreak/>
        <w:drawing>
          <wp:inline distT="0" distB="0" distL="0" distR="0" wp14:anchorId="62107632" wp14:editId="2BAA5B10">
            <wp:extent cx="3315163" cy="6134956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22" w:rsidRDefault="005C2922" w:rsidP="00D360FA">
      <w:r w:rsidRPr="005C2922">
        <w:lastRenderedPageBreak/>
        <w:drawing>
          <wp:inline distT="0" distB="0" distL="0" distR="0" wp14:anchorId="455F83F4" wp14:editId="4CADA945">
            <wp:extent cx="5943600" cy="4587240"/>
            <wp:effectExtent l="0" t="0" r="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CE" w:rsidRDefault="00CE0DCE" w:rsidP="00D360FA">
      <w:r w:rsidRPr="00CE0DCE">
        <w:lastRenderedPageBreak/>
        <w:drawing>
          <wp:inline distT="0" distB="0" distL="0" distR="0" wp14:anchorId="47FC92BD" wp14:editId="03A99C2A">
            <wp:extent cx="3315163" cy="6134956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0" w:rsidRDefault="00207780" w:rsidP="00D360FA">
      <w:r w:rsidRPr="00207780">
        <w:lastRenderedPageBreak/>
        <w:drawing>
          <wp:inline distT="0" distB="0" distL="0" distR="0" wp14:anchorId="79220235" wp14:editId="5AAC12B1">
            <wp:extent cx="5943600" cy="4587240"/>
            <wp:effectExtent l="0" t="0" r="0" b="381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76" w:rsidRDefault="00416F76" w:rsidP="00D360FA">
      <w:r w:rsidRPr="00416F76">
        <w:lastRenderedPageBreak/>
        <w:drawing>
          <wp:inline distT="0" distB="0" distL="0" distR="0" wp14:anchorId="7CCE6846" wp14:editId="69637A64">
            <wp:extent cx="3315163" cy="6134956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DE" w:rsidRDefault="00463BDE" w:rsidP="00D360FA">
      <w:r w:rsidRPr="00463BDE">
        <w:lastRenderedPageBreak/>
        <w:drawing>
          <wp:inline distT="0" distB="0" distL="0" distR="0" wp14:anchorId="4D7CD845" wp14:editId="3C8170AF">
            <wp:extent cx="5943600" cy="4587240"/>
            <wp:effectExtent l="0" t="0" r="0" b="381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F1" w:rsidRDefault="007624F1" w:rsidP="00D360FA"/>
    <w:p w:rsidR="007624F1" w:rsidRDefault="007624F1" w:rsidP="00D360FA">
      <w:r w:rsidRPr="007624F1">
        <w:lastRenderedPageBreak/>
        <w:drawing>
          <wp:inline distT="0" distB="0" distL="0" distR="0" wp14:anchorId="129C7C57" wp14:editId="643CC829">
            <wp:extent cx="5943600" cy="4587240"/>
            <wp:effectExtent l="0" t="0" r="0" b="381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93" w:rsidRDefault="00A67193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A67193" w:rsidRDefault="00A67193" w:rsidP="00A67193">
      <w:pPr>
        <w:pStyle w:val="Heading2"/>
      </w:pPr>
      <w:r>
        <w:lastRenderedPageBreak/>
        <w:t>Constraint baseline</w:t>
      </w:r>
    </w:p>
    <w:p w:rsidR="00A67193" w:rsidRPr="00A67193" w:rsidRDefault="00A67193" w:rsidP="00A67193"/>
    <w:p w:rsidR="00207780" w:rsidRDefault="00A67193" w:rsidP="00564437">
      <w:r w:rsidRPr="00A67193">
        <w:drawing>
          <wp:inline distT="0" distB="0" distL="0" distR="0" wp14:anchorId="37D04E13" wp14:editId="1EDB2342">
            <wp:extent cx="5943600" cy="329755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22" w:rsidRDefault="009E688F" w:rsidP="00D360FA">
      <w:r w:rsidRPr="009E688F">
        <w:drawing>
          <wp:inline distT="0" distB="0" distL="0" distR="0" wp14:anchorId="65021EF0" wp14:editId="6F5414FE">
            <wp:extent cx="5943600" cy="400558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62" w:rsidRDefault="00564437" w:rsidP="00D360FA">
      <w:r w:rsidRPr="00564437">
        <w:lastRenderedPageBreak/>
        <w:drawing>
          <wp:inline distT="0" distB="0" distL="0" distR="0" wp14:anchorId="5706D7CE" wp14:editId="7C33BFB0">
            <wp:extent cx="5943600" cy="368109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79" w:rsidRDefault="00CF0179" w:rsidP="00D360FA">
      <w:r w:rsidRPr="00CF0179">
        <w:lastRenderedPageBreak/>
        <w:drawing>
          <wp:inline distT="0" distB="0" distL="0" distR="0" wp14:anchorId="1616BF1C" wp14:editId="624158CB">
            <wp:extent cx="5943600" cy="5102225"/>
            <wp:effectExtent l="0" t="0" r="0" b="317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DA" w:rsidRDefault="000076DA" w:rsidP="00D360FA">
      <w:r>
        <w:t xml:space="preserve">Show </w:t>
      </w:r>
      <w:proofErr w:type="gramStart"/>
      <w:r>
        <w:t>All</w:t>
      </w:r>
      <w:proofErr w:type="gramEnd"/>
      <w:r>
        <w:t xml:space="preserve"> constraints </w:t>
      </w:r>
    </w:p>
    <w:p w:rsidR="000076DA" w:rsidRDefault="000076DA" w:rsidP="00D360FA">
      <w:r w:rsidRPr="000076DA">
        <w:drawing>
          <wp:inline distT="0" distB="0" distL="0" distR="0" wp14:anchorId="69A96E77" wp14:editId="226C49B4">
            <wp:extent cx="2257740" cy="1638529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9" w:rsidRDefault="009F5E09" w:rsidP="00D360FA">
      <w:r w:rsidRPr="009F5E09">
        <w:lastRenderedPageBreak/>
        <w:drawing>
          <wp:inline distT="0" distB="0" distL="0" distR="0" wp14:anchorId="6AA4B4C6" wp14:editId="6522F2EB">
            <wp:extent cx="5943600" cy="4587240"/>
            <wp:effectExtent l="0" t="0" r="0" b="381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5C" w:rsidRPr="006F395C">
        <w:drawing>
          <wp:inline distT="0" distB="0" distL="0" distR="0" wp14:anchorId="0805E9D0" wp14:editId="7E4B3F18">
            <wp:extent cx="4267796" cy="3029373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5C" w:rsidRDefault="00E203E7" w:rsidP="00D360FA">
      <w:r w:rsidRPr="00E203E7">
        <w:lastRenderedPageBreak/>
        <w:drawing>
          <wp:inline distT="0" distB="0" distL="0" distR="0" wp14:anchorId="08C8D489" wp14:editId="20F30895">
            <wp:extent cx="1838582" cy="1924319"/>
            <wp:effectExtent l="0" t="0" r="952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F6" w:rsidRDefault="00CE2CF6" w:rsidP="00D360FA">
      <w:r w:rsidRPr="00CE2CF6">
        <w:drawing>
          <wp:inline distT="0" distB="0" distL="0" distR="0" wp14:anchorId="45F71044" wp14:editId="40536959">
            <wp:extent cx="5572903" cy="3772426"/>
            <wp:effectExtent l="0" t="0" r="889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90" w:rsidRDefault="00186690" w:rsidP="00D360FA">
      <w:r w:rsidRPr="00186690">
        <w:lastRenderedPageBreak/>
        <w:drawing>
          <wp:inline distT="0" distB="0" distL="0" distR="0" wp14:anchorId="5744D567" wp14:editId="57C3E469">
            <wp:extent cx="5943600" cy="282130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BB" w:rsidRDefault="005426BB" w:rsidP="00D360FA">
      <w:r>
        <w:t>Horizontally align (chain)</w:t>
      </w:r>
    </w:p>
    <w:p w:rsidR="00670204" w:rsidRDefault="00670204" w:rsidP="00D360FA">
      <w:r w:rsidRPr="00670204">
        <w:drawing>
          <wp:inline distT="0" distB="0" distL="0" distR="0" wp14:anchorId="5609100F" wp14:editId="5A4EB807">
            <wp:extent cx="5353797" cy="135273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79" w:rsidRDefault="00CF0179" w:rsidP="00D360FA"/>
    <w:p w:rsidR="00564437" w:rsidRDefault="00051B6E" w:rsidP="00D360FA">
      <w:r w:rsidRPr="00051B6E">
        <w:lastRenderedPageBreak/>
        <w:drawing>
          <wp:inline distT="0" distB="0" distL="0" distR="0" wp14:anchorId="7F85CFBA" wp14:editId="13BF3932">
            <wp:extent cx="5439534" cy="5306165"/>
            <wp:effectExtent l="0" t="0" r="8890" b="889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EA38A2" w:rsidRDefault="00EA38A2" w:rsidP="00675D0B">
      <w:pPr>
        <w:pStyle w:val="Heading2"/>
      </w:pPr>
      <w:r>
        <w:lastRenderedPageBreak/>
        <w:t>Match constraints</w:t>
      </w:r>
    </w:p>
    <w:p w:rsidR="00EA38A2" w:rsidRDefault="00EA38A2" w:rsidP="00D360FA">
      <w:r w:rsidRPr="00EA38A2">
        <w:drawing>
          <wp:inline distT="0" distB="0" distL="0" distR="0" wp14:anchorId="292AF12C" wp14:editId="546C7332">
            <wp:extent cx="5943600" cy="314579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2" w:rsidRDefault="00EA38A2" w:rsidP="00D360FA"/>
    <w:p w:rsidR="008521D9" w:rsidRDefault="000F2839" w:rsidP="000F2839">
      <w:pPr>
        <w:pStyle w:val="Heading2"/>
      </w:pPr>
      <w:r>
        <w:t>Layout constraint Expand Horizontally/vertically</w:t>
      </w:r>
    </w:p>
    <w:p w:rsidR="000F2839" w:rsidRDefault="000F2839" w:rsidP="00D360FA">
      <w:r w:rsidRPr="000F2839">
        <w:drawing>
          <wp:inline distT="0" distB="0" distL="0" distR="0" wp14:anchorId="3CE8F7A4" wp14:editId="1E0BFADC">
            <wp:extent cx="3810532" cy="2495898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6D" w:rsidRDefault="00BA686D" w:rsidP="00D360FA">
      <w:r w:rsidRPr="00BA686D">
        <w:lastRenderedPageBreak/>
        <w:drawing>
          <wp:inline distT="0" distB="0" distL="0" distR="0" wp14:anchorId="2FCD6F8C" wp14:editId="3F243A40">
            <wp:extent cx="5544324" cy="1667108"/>
            <wp:effectExtent l="0" t="0" r="0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82" w:rsidRDefault="006B3382" w:rsidP="00D360FA">
      <w:r w:rsidRPr="006B3382">
        <w:drawing>
          <wp:inline distT="0" distB="0" distL="0" distR="0" wp14:anchorId="05FBA356" wp14:editId="282B43E6">
            <wp:extent cx="5553850" cy="2057687"/>
            <wp:effectExtent l="0" t="0" r="889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79" w:rsidRDefault="00811679" w:rsidP="00D360FA"/>
    <w:p w:rsidR="00811679" w:rsidRDefault="00811679" w:rsidP="00D360FA">
      <w:r w:rsidRPr="00811679">
        <w:lastRenderedPageBreak/>
        <w:drawing>
          <wp:inline distT="0" distB="0" distL="0" distR="0" wp14:anchorId="18DD2ED3" wp14:editId="682F9D34">
            <wp:extent cx="5943600" cy="4587240"/>
            <wp:effectExtent l="0" t="0" r="0" b="381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62" w:rsidRDefault="00024262" w:rsidP="00D360FA">
      <w:r w:rsidRPr="00024262">
        <w:lastRenderedPageBreak/>
        <w:drawing>
          <wp:inline distT="0" distB="0" distL="0" distR="0" wp14:anchorId="5BD5C6A9" wp14:editId="3B4CDEED">
            <wp:extent cx="5943600" cy="3785870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33" w:rsidRDefault="00D93033" w:rsidP="00D360FA">
      <w:r w:rsidRPr="00D93033">
        <w:drawing>
          <wp:inline distT="0" distB="0" distL="0" distR="0" wp14:anchorId="15915C79" wp14:editId="24A1532D">
            <wp:extent cx="5943600" cy="125793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C4" w:rsidRPr="001158C4">
        <w:drawing>
          <wp:inline distT="0" distB="0" distL="0" distR="0" wp14:anchorId="34EA827F" wp14:editId="6C7260B6">
            <wp:extent cx="3610479" cy="2229161"/>
            <wp:effectExtent l="0" t="0" r="952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2D" w:rsidRDefault="000B202D" w:rsidP="00D360FA">
      <w:r w:rsidRPr="000B202D">
        <w:lastRenderedPageBreak/>
        <w:drawing>
          <wp:inline distT="0" distB="0" distL="0" distR="0" wp14:anchorId="51167757" wp14:editId="6F98C9F2">
            <wp:extent cx="5943600" cy="458724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B91" w:rsidRPr="00306B91">
        <w:drawing>
          <wp:inline distT="0" distB="0" distL="0" distR="0" wp14:anchorId="472B07A1" wp14:editId="517B25FD">
            <wp:extent cx="4610743" cy="724001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DF" w:rsidRDefault="00822BDF" w:rsidP="00D360FA">
      <w:r w:rsidRPr="00822BDF">
        <w:drawing>
          <wp:inline distT="0" distB="0" distL="0" distR="0" wp14:anchorId="331B7E89" wp14:editId="54F68F01">
            <wp:extent cx="4801270" cy="203863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A4" w:rsidRDefault="001323A4" w:rsidP="00D360FA">
      <w:r w:rsidRPr="001323A4">
        <w:lastRenderedPageBreak/>
        <w:drawing>
          <wp:inline distT="0" distB="0" distL="0" distR="0" wp14:anchorId="77419549" wp14:editId="20B54077">
            <wp:extent cx="5943600" cy="4380865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B0" w:rsidRDefault="00282FB0" w:rsidP="00D360FA">
      <w:r w:rsidRPr="00282FB0">
        <w:lastRenderedPageBreak/>
        <w:drawing>
          <wp:inline distT="0" distB="0" distL="0" distR="0" wp14:anchorId="0658B258" wp14:editId="107BBDA2">
            <wp:extent cx="3315163" cy="6134956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62" w:rsidRDefault="00024262" w:rsidP="00D360FA"/>
    <w:p w:rsidR="004A3FA7" w:rsidRDefault="004A3FA7" w:rsidP="00D360FA"/>
    <w:p w:rsidR="00422FA6" w:rsidRDefault="00422FA6" w:rsidP="00D360FA"/>
    <w:p w:rsidR="00980633" w:rsidRDefault="00980633" w:rsidP="00D360FA"/>
    <w:p w:rsidR="00DC1096" w:rsidRDefault="00DC1096" w:rsidP="00D360FA"/>
    <w:p w:rsidR="009024A1" w:rsidRDefault="009024A1" w:rsidP="00D360FA"/>
    <w:p w:rsidR="009024A1" w:rsidRPr="00A63DA7" w:rsidRDefault="00A63DA7" w:rsidP="00A63DA7">
      <w:pPr>
        <w:pStyle w:val="Heading1"/>
        <w:jc w:val="center"/>
        <w:rPr>
          <w:b/>
          <w:bCs/>
          <w:sz w:val="36"/>
          <w:szCs w:val="36"/>
        </w:rPr>
      </w:pPr>
      <w:r w:rsidRPr="00A63DA7">
        <w:rPr>
          <w:b/>
          <w:bCs/>
          <w:sz w:val="36"/>
          <w:szCs w:val="36"/>
        </w:rPr>
        <w:lastRenderedPageBreak/>
        <w:t>Intent</w:t>
      </w:r>
    </w:p>
    <w:p w:rsidR="00192FEA" w:rsidRDefault="00192FEA" w:rsidP="00D360FA"/>
    <w:p w:rsidR="005D3066" w:rsidRPr="00D360FA" w:rsidRDefault="00A63DA7" w:rsidP="00D360FA">
      <w:r w:rsidRPr="00A63DA7">
        <w:drawing>
          <wp:inline distT="0" distB="0" distL="0" distR="0" wp14:anchorId="13C7B3F0" wp14:editId="6612EC24">
            <wp:extent cx="5943600" cy="5458460"/>
            <wp:effectExtent l="0" t="0" r="0" b="889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8F" w:rsidRDefault="000960E9" w:rsidP="000C051B">
      <w:r w:rsidRPr="000960E9">
        <w:lastRenderedPageBreak/>
        <w:drawing>
          <wp:inline distT="0" distB="0" distL="0" distR="0" wp14:anchorId="79753F11" wp14:editId="67B4F84D">
            <wp:extent cx="5943600" cy="429006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E7" w:rsidRDefault="008D36E7" w:rsidP="000C051B">
      <w:r w:rsidRPr="008D36E7">
        <w:lastRenderedPageBreak/>
        <w:drawing>
          <wp:inline distT="0" distB="0" distL="0" distR="0" wp14:anchorId="037A71DD" wp14:editId="34EF2CD6">
            <wp:extent cx="4267796" cy="720190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8F" w:rsidRPr="000C051B" w:rsidRDefault="006B168F" w:rsidP="000C051B"/>
    <w:p w:rsidR="00A35D1F" w:rsidRPr="003B5F4D" w:rsidRDefault="00A35D1F" w:rsidP="003B5F4D">
      <w:pPr>
        <w:ind w:firstLine="720"/>
      </w:pPr>
    </w:p>
    <w:p w:rsidR="00264AB5" w:rsidRDefault="00264AB5" w:rsidP="00597B0E"/>
    <w:p w:rsidR="00264AB5" w:rsidRDefault="00264AB5" w:rsidP="00597B0E">
      <w:r w:rsidRPr="00264AB5">
        <w:lastRenderedPageBreak/>
        <w:drawing>
          <wp:inline distT="0" distB="0" distL="0" distR="0" wp14:anchorId="241892CF" wp14:editId="725428F6">
            <wp:extent cx="4210638" cy="2734057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A5" w:rsidRDefault="00BF5AA5" w:rsidP="00597B0E">
      <w:r w:rsidRPr="00BF5AA5">
        <w:drawing>
          <wp:inline distT="0" distB="0" distL="0" distR="0" wp14:anchorId="7A1DF5C6" wp14:editId="744FE329">
            <wp:extent cx="3877216" cy="1228896"/>
            <wp:effectExtent l="0" t="0" r="9525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4D" w:rsidRDefault="003B5F4D" w:rsidP="00597B0E">
      <w:r>
        <w:br w:type="textWrapping" w:clear="all"/>
      </w:r>
      <w:r w:rsidR="00EF4FD8" w:rsidRPr="00EF4FD8">
        <w:drawing>
          <wp:inline distT="0" distB="0" distL="0" distR="0" wp14:anchorId="57AAE12C" wp14:editId="19830F59">
            <wp:extent cx="4315427" cy="1276528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4D" w:rsidRDefault="00E57D5B" w:rsidP="00597B0E">
      <w:r w:rsidRPr="00E57D5B">
        <w:lastRenderedPageBreak/>
        <w:drawing>
          <wp:inline distT="0" distB="0" distL="0" distR="0" wp14:anchorId="46D00CF3" wp14:editId="7019A987">
            <wp:extent cx="4229690" cy="3143689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5B" w:rsidRDefault="00E57D5B" w:rsidP="00597B0E">
      <w:r w:rsidRPr="00E57D5B">
        <w:drawing>
          <wp:inline distT="0" distB="0" distL="0" distR="0" wp14:anchorId="3D5AC7FC" wp14:editId="313328B8">
            <wp:extent cx="4601217" cy="1171739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C9" w:rsidRDefault="00E57D5B" w:rsidP="00597B0E">
      <w:r w:rsidRPr="00E57D5B">
        <w:drawing>
          <wp:inline distT="0" distB="0" distL="0" distR="0" wp14:anchorId="30DB8D16" wp14:editId="7873AC0B">
            <wp:extent cx="3391373" cy="2229161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209" w:rsidRDefault="00CD7209" w:rsidP="00597B0E">
      <w:r w:rsidRPr="00CD7209">
        <w:lastRenderedPageBreak/>
        <w:drawing>
          <wp:inline distT="0" distB="0" distL="0" distR="0" wp14:anchorId="27EFE5B9" wp14:editId="67F2A45B">
            <wp:extent cx="4525006" cy="2610214"/>
            <wp:effectExtent l="0" t="0" r="952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2C" w:rsidRDefault="00924C2C" w:rsidP="00597B0E">
      <w:r w:rsidRPr="00924C2C">
        <w:drawing>
          <wp:inline distT="0" distB="0" distL="0" distR="0" wp14:anchorId="75062888" wp14:editId="282C6F4B">
            <wp:extent cx="4906060" cy="2600688"/>
            <wp:effectExtent l="0" t="0" r="889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6A" w:rsidRDefault="0084496A" w:rsidP="00597B0E">
      <w:r w:rsidRPr="0084496A">
        <w:lastRenderedPageBreak/>
        <w:drawing>
          <wp:inline distT="0" distB="0" distL="0" distR="0" wp14:anchorId="4C354020" wp14:editId="3003FFB6">
            <wp:extent cx="5153744" cy="5487166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54" w:rsidRDefault="008E4F54" w:rsidP="00597B0E"/>
    <w:p w:rsidR="00B95A98" w:rsidRDefault="00364B41" w:rsidP="00597B0E">
      <w:r w:rsidRPr="00364B41">
        <w:lastRenderedPageBreak/>
        <w:drawing>
          <wp:inline distT="0" distB="0" distL="0" distR="0" wp14:anchorId="49DA241D" wp14:editId="7A521815">
            <wp:extent cx="5943600" cy="301371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B7" w:rsidRDefault="00EE1592" w:rsidP="006C2DB7">
      <w:r w:rsidRPr="00EE1592">
        <w:lastRenderedPageBreak/>
        <w:drawing>
          <wp:inline distT="0" distB="0" distL="0" distR="0" wp14:anchorId="43AA536B" wp14:editId="1356358F">
            <wp:extent cx="5445125" cy="8229600"/>
            <wp:effectExtent l="0" t="0" r="317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80" w:rsidRDefault="005D0480" w:rsidP="00597B0E">
      <w:r w:rsidRPr="005D0480">
        <w:lastRenderedPageBreak/>
        <w:drawing>
          <wp:inline distT="0" distB="0" distL="0" distR="0" wp14:anchorId="67DDDEB9" wp14:editId="35EFB9AA">
            <wp:extent cx="5943600" cy="3346450"/>
            <wp:effectExtent l="0" t="0" r="0" b="635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4F" w:rsidRDefault="006C2DB7" w:rsidP="00597B0E">
      <w:r w:rsidRPr="006C2DB7">
        <w:lastRenderedPageBreak/>
        <w:drawing>
          <wp:inline distT="0" distB="0" distL="0" distR="0" wp14:anchorId="55E673DB" wp14:editId="6C5810F1">
            <wp:extent cx="4447540" cy="82296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25" w:rsidRDefault="00004025" w:rsidP="00597B0E">
      <w:r w:rsidRPr="00004025">
        <w:lastRenderedPageBreak/>
        <w:drawing>
          <wp:inline distT="0" distB="0" distL="0" distR="0" wp14:anchorId="1FDDA91A" wp14:editId="4610C307">
            <wp:extent cx="4447540" cy="82296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F" w:rsidRDefault="00D42D77" w:rsidP="00597B0E">
      <w:r w:rsidRPr="00D42D77">
        <w:lastRenderedPageBreak/>
        <w:drawing>
          <wp:inline distT="0" distB="0" distL="0" distR="0" wp14:anchorId="72B98C4F" wp14:editId="173ADEEB">
            <wp:extent cx="4447540" cy="82296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2F" w:rsidRDefault="00462C2F" w:rsidP="00597B0E">
      <w:r w:rsidRPr="00462C2F">
        <w:lastRenderedPageBreak/>
        <w:drawing>
          <wp:inline distT="0" distB="0" distL="0" distR="0" wp14:anchorId="4EE80631" wp14:editId="721D07C3">
            <wp:extent cx="4447540" cy="82296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00CC" w:rsidRPr="00597B0E" w:rsidRDefault="00C900CC" w:rsidP="00597B0E"/>
    <w:sectPr w:rsidR="00C900CC" w:rsidRPr="00597B0E" w:rsidSect="00D9715B">
      <w:headerReference w:type="default" r:id="rId307"/>
      <w:footerReference w:type="default" r:id="rId308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C85" w:rsidRDefault="00BE7C85" w:rsidP="00917C19">
      <w:pPr>
        <w:spacing w:after="0" w:line="240" w:lineRule="auto"/>
      </w:pPr>
      <w:r>
        <w:separator/>
      </w:r>
    </w:p>
  </w:endnote>
  <w:endnote w:type="continuationSeparator" w:id="0">
    <w:p w:rsidR="00BE7C85" w:rsidRDefault="00BE7C85" w:rsidP="0091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6926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C5E9F" w:rsidRPr="00A7278A" w:rsidRDefault="003C5E9F" w:rsidP="00A7278A">
        <w:pPr>
          <w:pStyle w:val="Footer"/>
          <w:pBdr>
            <w:top w:val="single" w:sz="4" w:space="1" w:color="D9D9D9" w:themeColor="background1" w:themeShade="D9"/>
          </w:pBdr>
          <w:ind w:firstLine="720"/>
        </w:pPr>
        <w:r>
          <w:rPr>
            <w:rFonts w:ascii="Times New Roman" w:hAnsi="Times New Roman" w:cs="Times New Roman"/>
            <w:b/>
            <w:color w:val="000000" w:themeColor="text1"/>
          </w:rPr>
          <w:t>P</w:t>
        </w:r>
        <w:r w:rsidRPr="00782283">
          <w:rPr>
            <w:rFonts w:ascii="Times New Roman" w:hAnsi="Times New Roman" w:cs="Times New Roman"/>
            <w:b/>
            <w:color w:val="000000" w:themeColor="text1"/>
          </w:rPr>
          <w:t>unjab University College of Information Techno</w:t>
        </w:r>
        <w:r>
          <w:rPr>
            <w:rFonts w:ascii="Times New Roman" w:hAnsi="Times New Roman" w:cs="Times New Roman"/>
            <w:b/>
            <w:color w:val="000000" w:themeColor="text1"/>
          </w:rPr>
          <w:t>logy, PUCIT (Old Campus), LAHORE</w:t>
        </w:r>
        <w:r>
          <w:rPr>
            <w:rFonts w:ascii="Times New Roman" w:hAnsi="Times New Roman" w:cs="Times New Roman"/>
            <w:b/>
            <w:color w:val="000000" w:themeColor="text1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C2F">
          <w:rPr>
            <w:noProof/>
          </w:rPr>
          <w:t>16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C85" w:rsidRDefault="00BE7C85" w:rsidP="00917C19">
      <w:pPr>
        <w:spacing w:after="0" w:line="240" w:lineRule="auto"/>
      </w:pPr>
      <w:r>
        <w:separator/>
      </w:r>
    </w:p>
  </w:footnote>
  <w:footnote w:type="continuationSeparator" w:id="0">
    <w:p w:rsidR="00BE7C85" w:rsidRDefault="00BE7C85" w:rsidP="0091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500242"/>
      <w:docPartObj>
        <w:docPartGallery w:val="Watermarks"/>
        <w:docPartUnique/>
      </w:docPartObj>
    </w:sdtPr>
    <w:sdtContent>
      <w:p w:rsidR="003C5E9F" w:rsidRDefault="003C5E9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08486" o:spid="_x0000_s2049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BSEF18A002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170"/>
    <w:multiLevelType w:val="hybridMultilevel"/>
    <w:tmpl w:val="8088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300"/>
    <w:multiLevelType w:val="hybridMultilevel"/>
    <w:tmpl w:val="EF4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22148"/>
    <w:multiLevelType w:val="hybridMultilevel"/>
    <w:tmpl w:val="3328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C0FC3"/>
    <w:multiLevelType w:val="hybridMultilevel"/>
    <w:tmpl w:val="71EA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902D6"/>
    <w:multiLevelType w:val="hybridMultilevel"/>
    <w:tmpl w:val="08C6E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597A"/>
    <w:multiLevelType w:val="hybridMultilevel"/>
    <w:tmpl w:val="C93A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93BA1"/>
    <w:multiLevelType w:val="hybridMultilevel"/>
    <w:tmpl w:val="AB7AF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4D34"/>
    <w:multiLevelType w:val="hybridMultilevel"/>
    <w:tmpl w:val="F82A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304A0"/>
    <w:multiLevelType w:val="hybridMultilevel"/>
    <w:tmpl w:val="510A4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91B55"/>
    <w:multiLevelType w:val="hybridMultilevel"/>
    <w:tmpl w:val="9036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A4B33"/>
    <w:multiLevelType w:val="hybridMultilevel"/>
    <w:tmpl w:val="CBAE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3F"/>
    <w:rsid w:val="00004025"/>
    <w:rsid w:val="000055AC"/>
    <w:rsid w:val="000076DA"/>
    <w:rsid w:val="00014212"/>
    <w:rsid w:val="00023768"/>
    <w:rsid w:val="00024262"/>
    <w:rsid w:val="00031F12"/>
    <w:rsid w:val="00032F9B"/>
    <w:rsid w:val="00047A1B"/>
    <w:rsid w:val="00051B6E"/>
    <w:rsid w:val="0005728D"/>
    <w:rsid w:val="000607B9"/>
    <w:rsid w:val="00061977"/>
    <w:rsid w:val="00067856"/>
    <w:rsid w:val="00067C51"/>
    <w:rsid w:val="00073876"/>
    <w:rsid w:val="000951AF"/>
    <w:rsid w:val="00095436"/>
    <w:rsid w:val="000960E9"/>
    <w:rsid w:val="000A258E"/>
    <w:rsid w:val="000B202D"/>
    <w:rsid w:val="000C051B"/>
    <w:rsid w:val="000C0F51"/>
    <w:rsid w:val="000C43D5"/>
    <w:rsid w:val="000C702A"/>
    <w:rsid w:val="000E06B5"/>
    <w:rsid w:val="000F1D76"/>
    <w:rsid w:val="000F2839"/>
    <w:rsid w:val="000F2B56"/>
    <w:rsid w:val="000F64FD"/>
    <w:rsid w:val="001006C7"/>
    <w:rsid w:val="00100A62"/>
    <w:rsid w:val="001158C4"/>
    <w:rsid w:val="001158E0"/>
    <w:rsid w:val="00131671"/>
    <w:rsid w:val="001323A4"/>
    <w:rsid w:val="0015289D"/>
    <w:rsid w:val="00154D13"/>
    <w:rsid w:val="00160894"/>
    <w:rsid w:val="00161CE5"/>
    <w:rsid w:val="001670A3"/>
    <w:rsid w:val="001718F2"/>
    <w:rsid w:val="001733A6"/>
    <w:rsid w:val="0017571C"/>
    <w:rsid w:val="00176B0D"/>
    <w:rsid w:val="00183069"/>
    <w:rsid w:val="00183BD2"/>
    <w:rsid w:val="00186690"/>
    <w:rsid w:val="00192FEA"/>
    <w:rsid w:val="001A39A1"/>
    <w:rsid w:val="001B40AC"/>
    <w:rsid w:val="001C161D"/>
    <w:rsid w:val="001C35A4"/>
    <w:rsid w:val="001C7D7F"/>
    <w:rsid w:val="001D4F2F"/>
    <w:rsid w:val="001D7A12"/>
    <w:rsid w:val="001D7E1F"/>
    <w:rsid w:val="001E1C95"/>
    <w:rsid w:val="001E2139"/>
    <w:rsid w:val="001F4AD4"/>
    <w:rsid w:val="001F4BFC"/>
    <w:rsid w:val="001F54E4"/>
    <w:rsid w:val="00207780"/>
    <w:rsid w:val="00216B93"/>
    <w:rsid w:val="00216E8A"/>
    <w:rsid w:val="00264AB5"/>
    <w:rsid w:val="0026758A"/>
    <w:rsid w:val="00273407"/>
    <w:rsid w:val="0027709A"/>
    <w:rsid w:val="00282FB0"/>
    <w:rsid w:val="00283431"/>
    <w:rsid w:val="002A4733"/>
    <w:rsid w:val="002B15B5"/>
    <w:rsid w:val="002B1C96"/>
    <w:rsid w:val="002E168D"/>
    <w:rsid w:val="002E198B"/>
    <w:rsid w:val="002E6D8F"/>
    <w:rsid w:val="002F7445"/>
    <w:rsid w:val="00306B91"/>
    <w:rsid w:val="0032193F"/>
    <w:rsid w:val="003235E3"/>
    <w:rsid w:val="00334828"/>
    <w:rsid w:val="00340B3C"/>
    <w:rsid w:val="00364B41"/>
    <w:rsid w:val="00381B27"/>
    <w:rsid w:val="00391AA9"/>
    <w:rsid w:val="003A460F"/>
    <w:rsid w:val="003B0822"/>
    <w:rsid w:val="003B5F4D"/>
    <w:rsid w:val="003C5E9F"/>
    <w:rsid w:val="003E2F12"/>
    <w:rsid w:val="00406449"/>
    <w:rsid w:val="0041183A"/>
    <w:rsid w:val="00416F76"/>
    <w:rsid w:val="00422FA6"/>
    <w:rsid w:val="00425DD7"/>
    <w:rsid w:val="0042634B"/>
    <w:rsid w:val="0043478A"/>
    <w:rsid w:val="00445D7B"/>
    <w:rsid w:val="00462C2F"/>
    <w:rsid w:val="00463BDE"/>
    <w:rsid w:val="004670B3"/>
    <w:rsid w:val="004673EC"/>
    <w:rsid w:val="00474F01"/>
    <w:rsid w:val="00496EB9"/>
    <w:rsid w:val="004A21D6"/>
    <w:rsid w:val="004A3FA7"/>
    <w:rsid w:val="004D4680"/>
    <w:rsid w:val="004D690D"/>
    <w:rsid w:val="004E64D2"/>
    <w:rsid w:val="004F7ED0"/>
    <w:rsid w:val="005044AC"/>
    <w:rsid w:val="00507B61"/>
    <w:rsid w:val="00514388"/>
    <w:rsid w:val="00523DB1"/>
    <w:rsid w:val="00525CA2"/>
    <w:rsid w:val="00535885"/>
    <w:rsid w:val="00536AA4"/>
    <w:rsid w:val="0054233A"/>
    <w:rsid w:val="005426BB"/>
    <w:rsid w:val="00545305"/>
    <w:rsid w:val="00562233"/>
    <w:rsid w:val="00564437"/>
    <w:rsid w:val="00565442"/>
    <w:rsid w:val="00570A24"/>
    <w:rsid w:val="00597B0E"/>
    <w:rsid w:val="005B3AA5"/>
    <w:rsid w:val="005B688F"/>
    <w:rsid w:val="005B6B7F"/>
    <w:rsid w:val="005C2922"/>
    <w:rsid w:val="005C5381"/>
    <w:rsid w:val="005D0480"/>
    <w:rsid w:val="005D3066"/>
    <w:rsid w:val="005E03D4"/>
    <w:rsid w:val="005F69F2"/>
    <w:rsid w:val="00603D54"/>
    <w:rsid w:val="00606051"/>
    <w:rsid w:val="00610320"/>
    <w:rsid w:val="00612494"/>
    <w:rsid w:val="00620030"/>
    <w:rsid w:val="00621AC7"/>
    <w:rsid w:val="0062593D"/>
    <w:rsid w:val="00626342"/>
    <w:rsid w:val="00633AB4"/>
    <w:rsid w:val="00634E37"/>
    <w:rsid w:val="006350CC"/>
    <w:rsid w:val="00641D8F"/>
    <w:rsid w:val="0064419A"/>
    <w:rsid w:val="006516C2"/>
    <w:rsid w:val="00651E90"/>
    <w:rsid w:val="00667CBA"/>
    <w:rsid w:val="00667F4B"/>
    <w:rsid w:val="00670204"/>
    <w:rsid w:val="0067072E"/>
    <w:rsid w:val="00671374"/>
    <w:rsid w:val="00675D0B"/>
    <w:rsid w:val="0067606A"/>
    <w:rsid w:val="00680212"/>
    <w:rsid w:val="00682BD9"/>
    <w:rsid w:val="00686006"/>
    <w:rsid w:val="00691CA5"/>
    <w:rsid w:val="006972B9"/>
    <w:rsid w:val="006B168F"/>
    <w:rsid w:val="006B3382"/>
    <w:rsid w:val="006B5687"/>
    <w:rsid w:val="006C2DB7"/>
    <w:rsid w:val="006C4F17"/>
    <w:rsid w:val="006C62FF"/>
    <w:rsid w:val="006E0607"/>
    <w:rsid w:val="006E1C8C"/>
    <w:rsid w:val="006E1F2E"/>
    <w:rsid w:val="006E3F75"/>
    <w:rsid w:val="006E622A"/>
    <w:rsid w:val="006F0CD7"/>
    <w:rsid w:val="006F3879"/>
    <w:rsid w:val="006F395C"/>
    <w:rsid w:val="006F4B1D"/>
    <w:rsid w:val="007006B1"/>
    <w:rsid w:val="00701B98"/>
    <w:rsid w:val="0070670C"/>
    <w:rsid w:val="007233E4"/>
    <w:rsid w:val="00735D9D"/>
    <w:rsid w:val="00741D2F"/>
    <w:rsid w:val="007429DF"/>
    <w:rsid w:val="00742FD6"/>
    <w:rsid w:val="00747A1D"/>
    <w:rsid w:val="007624F1"/>
    <w:rsid w:val="00764D6C"/>
    <w:rsid w:val="00777479"/>
    <w:rsid w:val="007777FB"/>
    <w:rsid w:val="007C2D42"/>
    <w:rsid w:val="007C6F15"/>
    <w:rsid w:val="007D265E"/>
    <w:rsid w:val="007D2B79"/>
    <w:rsid w:val="007D491C"/>
    <w:rsid w:val="007F1AE0"/>
    <w:rsid w:val="007F2F9B"/>
    <w:rsid w:val="007F5D85"/>
    <w:rsid w:val="00811454"/>
    <w:rsid w:val="00811679"/>
    <w:rsid w:val="00822476"/>
    <w:rsid w:val="00822BDF"/>
    <w:rsid w:val="00827EB3"/>
    <w:rsid w:val="00835D7A"/>
    <w:rsid w:val="008404B3"/>
    <w:rsid w:val="0084215F"/>
    <w:rsid w:val="0084496A"/>
    <w:rsid w:val="00845D6C"/>
    <w:rsid w:val="00847071"/>
    <w:rsid w:val="008521D9"/>
    <w:rsid w:val="00865D44"/>
    <w:rsid w:val="00872E5A"/>
    <w:rsid w:val="00895591"/>
    <w:rsid w:val="008A1437"/>
    <w:rsid w:val="008A5963"/>
    <w:rsid w:val="008B1820"/>
    <w:rsid w:val="008D36E7"/>
    <w:rsid w:val="008D71D8"/>
    <w:rsid w:val="008D7E5E"/>
    <w:rsid w:val="008E4F54"/>
    <w:rsid w:val="008F0DC9"/>
    <w:rsid w:val="009024A1"/>
    <w:rsid w:val="00914010"/>
    <w:rsid w:val="00917C19"/>
    <w:rsid w:val="00924C2C"/>
    <w:rsid w:val="009378AF"/>
    <w:rsid w:val="00955F44"/>
    <w:rsid w:val="00980633"/>
    <w:rsid w:val="0099799C"/>
    <w:rsid w:val="009A201F"/>
    <w:rsid w:val="009A315F"/>
    <w:rsid w:val="009B56F3"/>
    <w:rsid w:val="009B6478"/>
    <w:rsid w:val="009C35C4"/>
    <w:rsid w:val="009C7E5D"/>
    <w:rsid w:val="009E4770"/>
    <w:rsid w:val="009E688F"/>
    <w:rsid w:val="009E700F"/>
    <w:rsid w:val="009F1041"/>
    <w:rsid w:val="009F5E09"/>
    <w:rsid w:val="00A06759"/>
    <w:rsid w:val="00A06812"/>
    <w:rsid w:val="00A13912"/>
    <w:rsid w:val="00A25F73"/>
    <w:rsid w:val="00A35D1F"/>
    <w:rsid w:val="00A51E24"/>
    <w:rsid w:val="00A56795"/>
    <w:rsid w:val="00A60533"/>
    <w:rsid w:val="00A6207B"/>
    <w:rsid w:val="00A63DA7"/>
    <w:rsid w:val="00A67193"/>
    <w:rsid w:val="00A7278A"/>
    <w:rsid w:val="00A8202F"/>
    <w:rsid w:val="00A85335"/>
    <w:rsid w:val="00A904E9"/>
    <w:rsid w:val="00A919E8"/>
    <w:rsid w:val="00A96139"/>
    <w:rsid w:val="00AB4206"/>
    <w:rsid w:val="00AC5254"/>
    <w:rsid w:val="00AD248E"/>
    <w:rsid w:val="00AF6307"/>
    <w:rsid w:val="00AF70BA"/>
    <w:rsid w:val="00B169E0"/>
    <w:rsid w:val="00B23DFC"/>
    <w:rsid w:val="00B34962"/>
    <w:rsid w:val="00B40794"/>
    <w:rsid w:val="00B70205"/>
    <w:rsid w:val="00B7504F"/>
    <w:rsid w:val="00B82FFB"/>
    <w:rsid w:val="00B91B7C"/>
    <w:rsid w:val="00B95A98"/>
    <w:rsid w:val="00BA3B19"/>
    <w:rsid w:val="00BA686D"/>
    <w:rsid w:val="00BC5BD9"/>
    <w:rsid w:val="00BD4EA2"/>
    <w:rsid w:val="00BE3E36"/>
    <w:rsid w:val="00BE70F5"/>
    <w:rsid w:val="00BE7C85"/>
    <w:rsid w:val="00BF5AA5"/>
    <w:rsid w:val="00BF6DD0"/>
    <w:rsid w:val="00C04640"/>
    <w:rsid w:val="00C31FAA"/>
    <w:rsid w:val="00C359A3"/>
    <w:rsid w:val="00C36DDF"/>
    <w:rsid w:val="00C75BF8"/>
    <w:rsid w:val="00C84556"/>
    <w:rsid w:val="00C85925"/>
    <w:rsid w:val="00C87974"/>
    <w:rsid w:val="00C900CC"/>
    <w:rsid w:val="00CA41FC"/>
    <w:rsid w:val="00CB2F5F"/>
    <w:rsid w:val="00CC156E"/>
    <w:rsid w:val="00CC221E"/>
    <w:rsid w:val="00CC407C"/>
    <w:rsid w:val="00CD6BE8"/>
    <w:rsid w:val="00CD7209"/>
    <w:rsid w:val="00CE0DCE"/>
    <w:rsid w:val="00CE2CF6"/>
    <w:rsid w:val="00CE5B99"/>
    <w:rsid w:val="00CF0179"/>
    <w:rsid w:val="00CF35C9"/>
    <w:rsid w:val="00CF4863"/>
    <w:rsid w:val="00CF581F"/>
    <w:rsid w:val="00D042DB"/>
    <w:rsid w:val="00D05108"/>
    <w:rsid w:val="00D05C2C"/>
    <w:rsid w:val="00D07447"/>
    <w:rsid w:val="00D17DD0"/>
    <w:rsid w:val="00D360FA"/>
    <w:rsid w:val="00D42D77"/>
    <w:rsid w:val="00D42F27"/>
    <w:rsid w:val="00D825C7"/>
    <w:rsid w:val="00D868C5"/>
    <w:rsid w:val="00D9090A"/>
    <w:rsid w:val="00D93033"/>
    <w:rsid w:val="00D9715B"/>
    <w:rsid w:val="00DA4898"/>
    <w:rsid w:val="00DB29DA"/>
    <w:rsid w:val="00DB6CB2"/>
    <w:rsid w:val="00DC1096"/>
    <w:rsid w:val="00DC2DDB"/>
    <w:rsid w:val="00DC79D8"/>
    <w:rsid w:val="00DD2067"/>
    <w:rsid w:val="00DE0617"/>
    <w:rsid w:val="00DE1FF3"/>
    <w:rsid w:val="00E00EB1"/>
    <w:rsid w:val="00E03CCA"/>
    <w:rsid w:val="00E078AB"/>
    <w:rsid w:val="00E130E6"/>
    <w:rsid w:val="00E162FE"/>
    <w:rsid w:val="00E16CEB"/>
    <w:rsid w:val="00E203E7"/>
    <w:rsid w:val="00E22F57"/>
    <w:rsid w:val="00E32752"/>
    <w:rsid w:val="00E427BD"/>
    <w:rsid w:val="00E42B15"/>
    <w:rsid w:val="00E57D5B"/>
    <w:rsid w:val="00E57F3F"/>
    <w:rsid w:val="00E76771"/>
    <w:rsid w:val="00E92F7A"/>
    <w:rsid w:val="00E94CCC"/>
    <w:rsid w:val="00EA38A2"/>
    <w:rsid w:val="00EB11D0"/>
    <w:rsid w:val="00EB3D64"/>
    <w:rsid w:val="00ED3FFA"/>
    <w:rsid w:val="00EE1592"/>
    <w:rsid w:val="00EE1907"/>
    <w:rsid w:val="00EF205E"/>
    <w:rsid w:val="00EF4FD8"/>
    <w:rsid w:val="00F0539A"/>
    <w:rsid w:val="00F1203D"/>
    <w:rsid w:val="00F13DAC"/>
    <w:rsid w:val="00F26399"/>
    <w:rsid w:val="00F3163C"/>
    <w:rsid w:val="00F64E37"/>
    <w:rsid w:val="00F65307"/>
    <w:rsid w:val="00F677FF"/>
    <w:rsid w:val="00F754CC"/>
    <w:rsid w:val="00F773D8"/>
    <w:rsid w:val="00F85084"/>
    <w:rsid w:val="00F85F50"/>
    <w:rsid w:val="00F925E7"/>
    <w:rsid w:val="00FB682A"/>
    <w:rsid w:val="00FB776F"/>
    <w:rsid w:val="00FC494C"/>
    <w:rsid w:val="00FD09BA"/>
    <w:rsid w:val="00FD157E"/>
    <w:rsid w:val="00FF5F9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306A67"/>
  <w15:chartTrackingRefBased/>
  <w15:docId w15:val="{9F2A7095-BBB5-413D-BB4F-831C6542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B79"/>
  </w:style>
  <w:style w:type="paragraph" w:styleId="Heading1">
    <w:name w:val="heading 1"/>
    <w:basedOn w:val="Normal"/>
    <w:next w:val="Normal"/>
    <w:link w:val="Heading1Char"/>
    <w:uiPriority w:val="9"/>
    <w:qFormat/>
    <w:rsid w:val="007D2B7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B7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B7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B7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2B7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B7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B7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B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B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3219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67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19"/>
  </w:style>
  <w:style w:type="paragraph" w:styleId="Footer">
    <w:name w:val="footer"/>
    <w:basedOn w:val="Normal"/>
    <w:link w:val="FooterChar"/>
    <w:uiPriority w:val="99"/>
    <w:unhideWhenUsed/>
    <w:rsid w:val="0091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19"/>
  </w:style>
  <w:style w:type="character" w:customStyle="1" w:styleId="Heading1Char">
    <w:name w:val="Heading 1 Char"/>
    <w:basedOn w:val="DefaultParagraphFont"/>
    <w:link w:val="Heading1"/>
    <w:uiPriority w:val="9"/>
    <w:rsid w:val="007D2B7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2B7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D2B7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D2B7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D2B7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B7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B7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B7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B7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B7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2B7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B7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B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D2B7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D2B79"/>
    <w:rPr>
      <w:b/>
      <w:bCs/>
    </w:rPr>
  </w:style>
  <w:style w:type="character" w:styleId="Emphasis">
    <w:name w:val="Emphasis"/>
    <w:uiPriority w:val="20"/>
    <w:qFormat/>
    <w:rsid w:val="007D2B7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D2B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2B7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2B7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B7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B7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D2B7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D2B7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D2B7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D2B7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D2B7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B79"/>
    <w:pPr>
      <w:outlineLvl w:val="9"/>
    </w:pPr>
  </w:style>
  <w:style w:type="table" w:styleId="GridTable5Dark-Accent3">
    <w:name w:val="Grid Table 5 Dark Accent 3"/>
    <w:basedOn w:val="TableNormal"/>
    <w:uiPriority w:val="50"/>
    <w:rsid w:val="00A727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A727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233E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0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3.png"/><Relationship Id="rId8" Type="http://schemas.openxmlformats.org/officeDocument/2006/relationships/image" Target="media/image1.jpe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header" Target="header1.xml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file:///F:\Title\MASS%20COMM\Punjab%20University%20(Colour).jpg" TargetMode="External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footer" Target="footer1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fontTable" Target="fontTable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theme" Target="theme/theme1.xml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2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hyperlink" Target="https://github.com/aliuppal9797/layout.git" TargetMode="External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9.png"/><Relationship Id="rId289" Type="http://schemas.openxmlformats.org/officeDocument/2006/relationships/image" Target="media/image280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71" Type="http://schemas.openxmlformats.org/officeDocument/2006/relationships/image" Target="media/image163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1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55D7-4168-4839-A164-E1AA6F31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62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UPPAL</dc:creator>
  <cp:keywords/>
  <dc:description/>
  <cp:lastModifiedBy>ALI UPPAL</cp:lastModifiedBy>
  <cp:revision>320</cp:revision>
  <dcterms:created xsi:type="dcterms:W3CDTF">2021-02-27T06:30:00Z</dcterms:created>
  <dcterms:modified xsi:type="dcterms:W3CDTF">2021-04-19T22:33:00Z</dcterms:modified>
</cp:coreProperties>
</file>